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0A" w:rsidRPr="00E32B28" w:rsidRDefault="00BB790A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BB790A" w:rsidRPr="00BB790A" w:rsidRDefault="00BB790A" w:rsidP="00BB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790A">
        <w:rPr>
          <w:rFonts w:ascii="Times New Roman" w:hAnsi="Times New Roman"/>
          <w:b/>
          <w:bCs/>
          <w:sz w:val="24"/>
          <w:szCs w:val="24"/>
          <w:u w:val="single"/>
        </w:rPr>
        <w:t>Планируемые р</w:t>
      </w:r>
      <w:r w:rsidR="00812DE9" w:rsidRPr="00BB790A">
        <w:rPr>
          <w:rFonts w:ascii="Times New Roman" w:hAnsi="Times New Roman"/>
          <w:b/>
          <w:bCs/>
          <w:sz w:val="24"/>
          <w:szCs w:val="24"/>
          <w:u w:val="single"/>
        </w:rPr>
        <w:t xml:space="preserve">езультаты освоения </w:t>
      </w:r>
      <w:r w:rsidRPr="00BB790A">
        <w:rPr>
          <w:rFonts w:ascii="Times New Roman" w:hAnsi="Times New Roman"/>
          <w:b/>
          <w:bCs/>
          <w:sz w:val="24"/>
          <w:szCs w:val="24"/>
          <w:u w:val="single"/>
        </w:rPr>
        <w:t xml:space="preserve">учебного </w:t>
      </w:r>
      <w:r w:rsidR="00812DE9" w:rsidRPr="00BB790A">
        <w:rPr>
          <w:rFonts w:ascii="Times New Roman" w:hAnsi="Times New Roman"/>
          <w:b/>
          <w:bCs/>
          <w:sz w:val="24"/>
          <w:szCs w:val="24"/>
          <w:u w:val="single"/>
        </w:rPr>
        <w:t>курса</w:t>
      </w:r>
      <w:r w:rsidRPr="00BB790A">
        <w:rPr>
          <w:rFonts w:ascii="Times New Roman" w:hAnsi="Times New Roman"/>
          <w:b/>
          <w:bCs/>
          <w:sz w:val="24"/>
          <w:szCs w:val="24"/>
          <w:u w:val="single"/>
        </w:rPr>
        <w:t xml:space="preserve"> «Литературное чтение»</w:t>
      </w:r>
      <w:r w:rsidR="00812DE9" w:rsidRPr="00BB790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:rsidR="00BB790A" w:rsidRPr="00E32B28" w:rsidRDefault="00BB790A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4"/>
        </w:rPr>
      </w:pP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Курс литературного чтения в начальной</w:t>
      </w:r>
      <w:r w:rsidR="00BB790A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школе закладывает фундамент всего последующего об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зования, в котором</w:t>
      </w:r>
      <w:r w:rsidR="00BB790A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тение является важным элементом всех учебных действий, носит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универсальный </w:t>
      </w:r>
      <w:proofErr w:type="spellStart"/>
      <w:r w:rsidRPr="00E26F5E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E26F5E">
        <w:rPr>
          <w:rFonts w:ascii="Times New Roman" w:hAnsi="Times New Roman"/>
          <w:sz w:val="24"/>
          <w:szCs w:val="24"/>
        </w:rPr>
        <w:t xml:space="preserve"> характер. Данная программа обеспечивает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достижение необходимых </w:t>
      </w:r>
      <w:r w:rsidRPr="00E26F5E">
        <w:rPr>
          <w:rFonts w:ascii="Times New Roman" w:hAnsi="Times New Roman"/>
          <w:i/>
          <w:iCs/>
          <w:sz w:val="24"/>
          <w:szCs w:val="24"/>
        </w:rPr>
        <w:t>личностных, м</w:t>
      </w:r>
      <w:r w:rsidRPr="00E26F5E">
        <w:rPr>
          <w:rFonts w:ascii="Times New Roman" w:hAnsi="Times New Roman"/>
          <w:i/>
          <w:iCs/>
          <w:sz w:val="24"/>
          <w:szCs w:val="24"/>
        </w:rPr>
        <w:t>е</w:t>
      </w:r>
      <w:r w:rsidRPr="00E26F5E">
        <w:rPr>
          <w:rFonts w:ascii="Times New Roman" w:hAnsi="Times New Roman"/>
          <w:i/>
          <w:iCs/>
          <w:sz w:val="24"/>
          <w:szCs w:val="24"/>
        </w:rPr>
        <w:t>тапредметных, предметных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зультатов освоен</w:t>
      </w:r>
      <w:r w:rsidR="00B350D2" w:rsidRPr="00E26F5E">
        <w:rPr>
          <w:rFonts w:ascii="Times New Roman" w:hAnsi="Times New Roman"/>
          <w:sz w:val="24"/>
          <w:szCs w:val="24"/>
        </w:rPr>
        <w:t>ия курса, заложенных в ФГОС НОО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Личностные результаты</w:t>
      </w:r>
      <w:r w:rsidRPr="00E26F5E">
        <w:rPr>
          <w:rFonts w:ascii="Times New Roman" w:hAnsi="Times New Roman"/>
          <w:bCs/>
          <w:sz w:val="24"/>
          <w:szCs w:val="24"/>
        </w:rPr>
        <w:t xml:space="preserve"> освоения основной образовательной</w:t>
      </w:r>
      <w:r w:rsidR="00B350D2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>программы начального общего о</w:t>
      </w:r>
      <w:r w:rsidRPr="00E26F5E">
        <w:rPr>
          <w:rFonts w:ascii="Times New Roman" w:hAnsi="Times New Roman"/>
          <w:bCs/>
          <w:sz w:val="24"/>
          <w:szCs w:val="24"/>
        </w:rPr>
        <w:t>б</w:t>
      </w:r>
      <w:r w:rsidRPr="00E26F5E">
        <w:rPr>
          <w:rFonts w:ascii="Times New Roman" w:hAnsi="Times New Roman"/>
          <w:bCs/>
          <w:sz w:val="24"/>
          <w:szCs w:val="24"/>
        </w:rPr>
        <w:t xml:space="preserve">разования </w:t>
      </w:r>
      <w:r w:rsidRPr="00E26F5E">
        <w:rPr>
          <w:rFonts w:ascii="Times New Roman" w:hAnsi="Times New Roman"/>
          <w:sz w:val="24"/>
          <w:szCs w:val="24"/>
        </w:rPr>
        <w:t>должны отражать: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) формирование основ ро</w:t>
      </w:r>
      <w:r w:rsidR="00B350D2" w:rsidRPr="00E26F5E">
        <w:rPr>
          <w:rFonts w:ascii="Times New Roman" w:hAnsi="Times New Roman"/>
          <w:sz w:val="24"/>
          <w:szCs w:val="24"/>
        </w:rPr>
        <w:t>ссийской гражданской идентичнос</w:t>
      </w:r>
      <w:r w:rsidRPr="00E26F5E">
        <w:rPr>
          <w:rFonts w:ascii="Times New Roman" w:hAnsi="Times New Roman"/>
          <w:sz w:val="24"/>
          <w:szCs w:val="24"/>
        </w:rPr>
        <w:t>ти,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увства гордости за свою Родину, ро</w:t>
      </w:r>
      <w:r w:rsidRPr="00E26F5E">
        <w:rPr>
          <w:rFonts w:ascii="Times New Roman" w:hAnsi="Times New Roman"/>
          <w:sz w:val="24"/>
          <w:szCs w:val="24"/>
        </w:rPr>
        <w:t>с</w:t>
      </w:r>
      <w:r w:rsidRPr="00E26F5E">
        <w:rPr>
          <w:rFonts w:ascii="Times New Roman" w:hAnsi="Times New Roman"/>
          <w:sz w:val="24"/>
          <w:szCs w:val="24"/>
        </w:rPr>
        <w:t>сийский народ и историю России,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сознание своей этничес</w:t>
      </w:r>
      <w:r w:rsidR="00B350D2" w:rsidRPr="00E26F5E">
        <w:rPr>
          <w:rFonts w:ascii="Times New Roman" w:hAnsi="Times New Roman"/>
          <w:sz w:val="24"/>
          <w:szCs w:val="24"/>
        </w:rPr>
        <w:t>кой и национальной принадлежнос</w:t>
      </w:r>
      <w:r w:rsidRPr="00E26F5E">
        <w:rPr>
          <w:rFonts w:ascii="Times New Roman" w:hAnsi="Times New Roman"/>
          <w:sz w:val="24"/>
          <w:szCs w:val="24"/>
        </w:rPr>
        <w:t>ти;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фо</w:t>
      </w:r>
      <w:r w:rsidRPr="00E26F5E">
        <w:rPr>
          <w:rFonts w:ascii="Times New Roman" w:hAnsi="Times New Roman"/>
          <w:sz w:val="24"/>
          <w:szCs w:val="24"/>
        </w:rPr>
        <w:t>р</w:t>
      </w:r>
      <w:r w:rsidRPr="00E26F5E">
        <w:rPr>
          <w:rFonts w:ascii="Times New Roman" w:hAnsi="Times New Roman"/>
          <w:sz w:val="24"/>
          <w:szCs w:val="24"/>
        </w:rPr>
        <w:t>мирование ценностей многонационального российского общества;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ановление гуманистических и 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мократических ценностных ориентации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мир в его органичном единстве и разнообразии природы, народов, культур и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лигий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</w:t>
      </w:r>
      <w:r w:rsidR="00B350D2" w:rsidRPr="00E26F5E">
        <w:rPr>
          <w:rFonts w:ascii="Times New Roman" w:hAnsi="Times New Roman"/>
          <w:sz w:val="24"/>
          <w:szCs w:val="24"/>
        </w:rPr>
        <w:t xml:space="preserve"> истории и </w:t>
      </w:r>
      <w:r w:rsidRPr="00E26F5E">
        <w:rPr>
          <w:rFonts w:ascii="Times New Roman" w:hAnsi="Times New Roman"/>
          <w:sz w:val="24"/>
          <w:szCs w:val="24"/>
        </w:rPr>
        <w:t>культуре других народов;</w:t>
      </w:r>
    </w:p>
    <w:p w:rsidR="00B350D2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меняющемся и развивающемся мире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 5) принятие и освоение социальной роли обучающегося, развитие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мотивов учебной деятельности и формиров</w:t>
      </w:r>
      <w:r w:rsidR="00B350D2" w:rsidRPr="00E26F5E">
        <w:rPr>
          <w:rFonts w:ascii="Times New Roman" w:hAnsi="Times New Roman"/>
          <w:sz w:val="24"/>
          <w:szCs w:val="24"/>
        </w:rPr>
        <w:t>ание личнос</w:t>
      </w:r>
      <w:r w:rsidRPr="00E26F5E">
        <w:rPr>
          <w:rFonts w:ascii="Times New Roman" w:hAnsi="Times New Roman"/>
          <w:sz w:val="24"/>
          <w:szCs w:val="24"/>
        </w:rPr>
        <w:t>тного смысла учения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6) развитие самостоят</w:t>
      </w:r>
      <w:r w:rsidR="00B350D2" w:rsidRPr="00E26F5E">
        <w:rPr>
          <w:rFonts w:ascii="Times New Roman" w:hAnsi="Times New Roman"/>
          <w:sz w:val="24"/>
          <w:szCs w:val="24"/>
        </w:rPr>
        <w:t>ельности и личной ответственнос</w:t>
      </w:r>
      <w:r w:rsidRPr="00E26F5E">
        <w:rPr>
          <w:rFonts w:ascii="Times New Roman" w:hAnsi="Times New Roman"/>
          <w:sz w:val="24"/>
          <w:szCs w:val="24"/>
        </w:rPr>
        <w:t>ти за свои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ступки, в том числе в информац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онной деятельности, на основе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едставлений о нравственных нормах, социальной справедливости и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вободе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7) формирование эстети</w:t>
      </w:r>
      <w:r w:rsidR="00B350D2" w:rsidRPr="00E26F5E">
        <w:rPr>
          <w:rFonts w:ascii="Times New Roman" w:hAnsi="Times New Roman"/>
          <w:sz w:val="24"/>
          <w:szCs w:val="24"/>
        </w:rPr>
        <w:t>ческих потребностей, ценнос</w:t>
      </w:r>
      <w:r w:rsidRPr="00E26F5E">
        <w:rPr>
          <w:rFonts w:ascii="Times New Roman" w:hAnsi="Times New Roman"/>
          <w:sz w:val="24"/>
          <w:szCs w:val="24"/>
        </w:rPr>
        <w:t>тей и чувств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</w:t>
      </w:r>
      <w:r w:rsidR="00B350D2" w:rsidRPr="00E26F5E">
        <w:rPr>
          <w:rFonts w:ascii="Times New Roman" w:hAnsi="Times New Roman"/>
          <w:sz w:val="24"/>
          <w:szCs w:val="24"/>
        </w:rPr>
        <w:t xml:space="preserve"> - </w:t>
      </w:r>
      <w:r w:rsidRPr="00E26F5E">
        <w:rPr>
          <w:rFonts w:ascii="Times New Roman" w:hAnsi="Times New Roman"/>
          <w:sz w:val="24"/>
          <w:szCs w:val="24"/>
        </w:rPr>
        <w:t>нравственной отзывчивости, 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нимания и сопереживания чувствам других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юдей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26F5E">
        <w:rPr>
          <w:rFonts w:ascii="Times New Roman" w:hAnsi="Times New Roman"/>
          <w:sz w:val="24"/>
          <w:szCs w:val="24"/>
        </w:rPr>
        <w:t>со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взрослыми и сверстниками в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зных социальных ситуациях, умения не создавать конфликтов и находить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ыходы из спорных ситуаций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</w:t>
      </w:r>
      <w:r w:rsidR="00B350D2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личие мотивации к творческому труду, работе на результат, бережному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ношению к материальным и ду</w:t>
      </w:r>
      <w:r w:rsidR="00847725" w:rsidRPr="00E26F5E">
        <w:rPr>
          <w:rFonts w:ascii="Times New Roman" w:hAnsi="Times New Roman"/>
          <w:sz w:val="24"/>
          <w:szCs w:val="24"/>
        </w:rPr>
        <w:t>ховным ценнос</w:t>
      </w:r>
      <w:r w:rsidRPr="00E26F5E">
        <w:rPr>
          <w:rFonts w:ascii="Times New Roman" w:hAnsi="Times New Roman"/>
          <w:sz w:val="24"/>
          <w:szCs w:val="24"/>
        </w:rPr>
        <w:t>тя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26F5E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E26F5E">
        <w:rPr>
          <w:rFonts w:ascii="Times New Roman" w:hAnsi="Times New Roman"/>
          <w:bCs/>
          <w:i/>
          <w:sz w:val="24"/>
          <w:szCs w:val="24"/>
        </w:rPr>
        <w:t xml:space="preserve"> результаты</w:t>
      </w:r>
      <w:r w:rsidRPr="00E26F5E">
        <w:rPr>
          <w:rFonts w:ascii="Times New Roman" w:hAnsi="Times New Roman"/>
          <w:bCs/>
          <w:sz w:val="24"/>
          <w:szCs w:val="24"/>
        </w:rPr>
        <w:t xml:space="preserve"> освоения основной образовательной</w:t>
      </w:r>
      <w:r w:rsidR="0084772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>программы начального общ</w:t>
      </w:r>
      <w:r w:rsidRPr="00E26F5E">
        <w:rPr>
          <w:rFonts w:ascii="Times New Roman" w:hAnsi="Times New Roman"/>
          <w:bCs/>
          <w:sz w:val="24"/>
          <w:szCs w:val="24"/>
        </w:rPr>
        <w:t>е</w:t>
      </w:r>
      <w:r w:rsidRPr="00E26F5E">
        <w:rPr>
          <w:rFonts w:ascii="Times New Roman" w:hAnsi="Times New Roman"/>
          <w:bCs/>
          <w:sz w:val="24"/>
          <w:szCs w:val="24"/>
        </w:rPr>
        <w:t xml:space="preserve">го образования </w:t>
      </w:r>
      <w:r w:rsidRPr="00E26F5E">
        <w:rPr>
          <w:rFonts w:ascii="Times New Roman" w:hAnsi="Times New Roman"/>
          <w:sz w:val="24"/>
          <w:szCs w:val="24"/>
        </w:rPr>
        <w:t>должны отражать: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ебной деятельности, поиска средств ее осуществления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арактера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</w:t>
      </w:r>
      <w:r w:rsidR="00847725" w:rsidRPr="00E26F5E">
        <w:rPr>
          <w:rFonts w:ascii="Times New Roman" w:hAnsi="Times New Roman"/>
          <w:sz w:val="24"/>
          <w:szCs w:val="24"/>
        </w:rPr>
        <w:t xml:space="preserve"> учебные действия в соответс</w:t>
      </w:r>
      <w:r w:rsidRPr="00E26F5E">
        <w:rPr>
          <w:rFonts w:ascii="Times New Roman" w:hAnsi="Times New Roman"/>
          <w:sz w:val="24"/>
          <w:szCs w:val="24"/>
        </w:rPr>
        <w:t>твии с поставленной задачей и условиями ее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ализации; определять наиболее эффективные способы дост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жения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зультата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еятельности и способности ко</w:t>
      </w:r>
      <w:r w:rsidRPr="00E26F5E">
        <w:rPr>
          <w:rFonts w:ascii="Times New Roman" w:hAnsi="Times New Roman"/>
          <w:sz w:val="24"/>
          <w:szCs w:val="24"/>
        </w:rPr>
        <w:t>н</w:t>
      </w:r>
      <w:r w:rsidRPr="00E26F5E">
        <w:rPr>
          <w:rFonts w:ascii="Times New Roman" w:hAnsi="Times New Roman"/>
          <w:sz w:val="24"/>
          <w:szCs w:val="24"/>
        </w:rPr>
        <w:t>структивно действовать даже в ситуациях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еуспеха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E26F5E">
        <w:rPr>
          <w:rFonts w:ascii="Times New Roman" w:hAnsi="Times New Roman"/>
          <w:sz w:val="24"/>
          <w:szCs w:val="24"/>
        </w:rPr>
        <w:t>дств пр</w:t>
      </w:r>
      <w:proofErr w:type="gramEnd"/>
      <w:r w:rsidRPr="00E26F5E">
        <w:rPr>
          <w:rFonts w:ascii="Times New Roman" w:hAnsi="Times New Roman"/>
          <w:sz w:val="24"/>
          <w:szCs w:val="24"/>
        </w:rPr>
        <w:t>едставления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нформации для создания моделей изучаемых объектов и процессов, схем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шения учебных и практических задач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7) активное использование речевых средств и средств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нформационных и коммуникационных технол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гий для решения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оммуникативных и познавательных задач;</w:t>
      </w:r>
    </w:p>
    <w:p w:rsidR="00E32B28" w:rsidRDefault="00812DE9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сточниках и открытом учебном информ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ционном пространстве сети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нтернет), сбора, обработки, анализа, организации, передачи и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нте</w:t>
      </w:r>
      <w:r w:rsidR="00847725" w:rsidRPr="00E26F5E">
        <w:rPr>
          <w:rFonts w:ascii="Times New Roman" w:hAnsi="Times New Roman"/>
          <w:sz w:val="24"/>
          <w:szCs w:val="24"/>
        </w:rPr>
        <w:t>рпрет</w:t>
      </w:r>
      <w:r w:rsidR="00847725" w:rsidRPr="00E26F5E">
        <w:rPr>
          <w:rFonts w:ascii="Times New Roman" w:hAnsi="Times New Roman"/>
          <w:sz w:val="24"/>
          <w:szCs w:val="24"/>
        </w:rPr>
        <w:t>а</w:t>
      </w:r>
      <w:r w:rsidR="00847725" w:rsidRPr="00E26F5E">
        <w:rPr>
          <w:rFonts w:ascii="Times New Roman" w:hAnsi="Times New Roman"/>
          <w:sz w:val="24"/>
          <w:szCs w:val="24"/>
        </w:rPr>
        <w:t>ции информации в соответс</w:t>
      </w:r>
      <w:r w:rsidRPr="00E26F5E">
        <w:rPr>
          <w:rFonts w:ascii="Times New Roman" w:hAnsi="Times New Roman"/>
          <w:sz w:val="24"/>
          <w:szCs w:val="24"/>
        </w:rPr>
        <w:t>твии с коммуникативными и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знавательными задачами и технологиями учебного предмета; в том числе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мение вводить текст с помощью клавиатуры, фиксировать (запис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t>вать) в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цифровой форме измеряемые величины и анализировать изображения, звуки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готовить свое в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t>ступление и выступать с аудио-, виде</w:t>
      </w:r>
      <w:proofErr w:type="gramStart"/>
      <w:r w:rsidRPr="00E26F5E">
        <w:rPr>
          <w:rFonts w:ascii="Times New Roman" w:hAnsi="Times New Roman"/>
          <w:sz w:val="24"/>
          <w:szCs w:val="24"/>
        </w:rPr>
        <w:t>о-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и графическим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провождением; соблюдать нормы информац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онной избирательности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этики и этикета;</w:t>
      </w:r>
      <w:r w:rsidR="00E32B28" w:rsidRPr="00E32B28">
        <w:rPr>
          <w:rFonts w:ascii="Times New Roman" w:hAnsi="Times New Roman"/>
          <w:sz w:val="24"/>
          <w:szCs w:val="24"/>
        </w:rPr>
        <w:t xml:space="preserve"> 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ставлять тексты в устной и письменной формах;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lastRenderedPageBreak/>
        <w:t>10) овладение логическими действиями сравнения, анализа, синтеза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общения, классификации по 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довидовым признакам, установления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налогий и причинно-следственных связей, построения рассуж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й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несения к известным понятиям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1) готовность слушать собес</w:t>
      </w:r>
      <w:r w:rsidR="00847725" w:rsidRPr="00E26F5E">
        <w:rPr>
          <w:rFonts w:ascii="Times New Roman" w:hAnsi="Times New Roman"/>
          <w:sz w:val="24"/>
          <w:szCs w:val="24"/>
        </w:rPr>
        <w:t>едника и вести диалог; готовнос</w:t>
      </w:r>
      <w:r w:rsidRPr="00E26F5E">
        <w:rPr>
          <w:rFonts w:ascii="Times New Roman" w:hAnsi="Times New Roman"/>
          <w:sz w:val="24"/>
          <w:szCs w:val="24"/>
        </w:rPr>
        <w:t>ть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изнавать возможность существования различных точек зрения и права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аждого иметь свою; излагать свое мнение и аргументировать свою точку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рения и оценку событий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еятельности; осуществлять взаимный контроль в совместной деятельности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де</w:t>
      </w:r>
      <w:r w:rsidRPr="00E26F5E">
        <w:rPr>
          <w:rFonts w:ascii="Times New Roman" w:hAnsi="Times New Roman"/>
          <w:sz w:val="24"/>
          <w:szCs w:val="24"/>
        </w:rPr>
        <w:t>к</w:t>
      </w:r>
      <w:r w:rsidRPr="00E26F5E">
        <w:rPr>
          <w:rFonts w:ascii="Times New Roman" w:hAnsi="Times New Roman"/>
          <w:sz w:val="24"/>
          <w:szCs w:val="24"/>
        </w:rPr>
        <w:t>ватно оценивать собственное поведение и поведение окружающих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ета интересов сторон и сотрудн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чества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ъектов, процессов и явлений де</w:t>
      </w:r>
      <w:r w:rsidRPr="00E26F5E">
        <w:rPr>
          <w:rFonts w:ascii="Times New Roman" w:hAnsi="Times New Roman"/>
          <w:sz w:val="24"/>
          <w:szCs w:val="24"/>
        </w:rPr>
        <w:t>й</w:t>
      </w:r>
      <w:r w:rsidRPr="00E26F5E">
        <w:rPr>
          <w:rFonts w:ascii="Times New Roman" w:hAnsi="Times New Roman"/>
          <w:sz w:val="24"/>
          <w:szCs w:val="24"/>
        </w:rPr>
        <w:t>с</w:t>
      </w:r>
      <w:r w:rsidR="00847725" w:rsidRPr="00E26F5E">
        <w:rPr>
          <w:rFonts w:ascii="Times New Roman" w:hAnsi="Times New Roman"/>
          <w:sz w:val="24"/>
          <w:szCs w:val="24"/>
        </w:rPr>
        <w:t>твительнос</w:t>
      </w:r>
      <w:r w:rsidRPr="00E26F5E">
        <w:rPr>
          <w:rFonts w:ascii="Times New Roman" w:hAnsi="Times New Roman"/>
          <w:sz w:val="24"/>
          <w:szCs w:val="24"/>
        </w:rPr>
        <w:t>ти (природных, социальных,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ультурных</w:t>
      </w:r>
      <w:r w:rsidR="00847725" w:rsidRPr="00E26F5E">
        <w:rPr>
          <w:rFonts w:ascii="Times New Roman" w:hAnsi="Times New Roman"/>
          <w:sz w:val="24"/>
          <w:szCs w:val="24"/>
        </w:rPr>
        <w:t>, технических и др.) в соответс</w:t>
      </w:r>
      <w:r w:rsidRPr="00E26F5E">
        <w:rPr>
          <w:rFonts w:ascii="Times New Roman" w:hAnsi="Times New Roman"/>
          <w:sz w:val="24"/>
          <w:szCs w:val="24"/>
        </w:rPr>
        <w:t>твии с содержанием конкретного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ебного предмета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E26F5E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нятиями, отражающими существенные связи и отношения между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ъектами и процессами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чального общего образования (в том числе с учебными моделями) в</w:t>
      </w:r>
      <w:r w:rsidR="00847725" w:rsidRPr="00E26F5E">
        <w:rPr>
          <w:rFonts w:ascii="Times New Roman" w:hAnsi="Times New Roman"/>
          <w:sz w:val="24"/>
          <w:szCs w:val="24"/>
        </w:rPr>
        <w:t xml:space="preserve"> соответс</w:t>
      </w:r>
      <w:r w:rsidRPr="00E26F5E">
        <w:rPr>
          <w:rFonts w:ascii="Times New Roman" w:hAnsi="Times New Roman"/>
          <w:sz w:val="24"/>
          <w:szCs w:val="24"/>
        </w:rPr>
        <w:t>твии с содержанием конкретного учебного предмета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Предметные результаты</w:t>
      </w:r>
      <w:r w:rsidRPr="00E26F5E">
        <w:rPr>
          <w:rFonts w:ascii="Times New Roman" w:hAnsi="Times New Roman"/>
          <w:bCs/>
          <w:sz w:val="24"/>
          <w:szCs w:val="24"/>
        </w:rPr>
        <w:t xml:space="preserve"> освоения основной образовательной</w:t>
      </w:r>
      <w:r w:rsidR="0084772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>программы начального общего о</w:t>
      </w:r>
      <w:r w:rsidRPr="00E26F5E">
        <w:rPr>
          <w:rFonts w:ascii="Times New Roman" w:hAnsi="Times New Roman"/>
          <w:bCs/>
          <w:sz w:val="24"/>
          <w:szCs w:val="24"/>
        </w:rPr>
        <w:t>б</w:t>
      </w:r>
      <w:r w:rsidRPr="00E26F5E">
        <w:rPr>
          <w:rFonts w:ascii="Times New Roman" w:hAnsi="Times New Roman"/>
          <w:bCs/>
          <w:sz w:val="24"/>
          <w:szCs w:val="24"/>
        </w:rPr>
        <w:t xml:space="preserve">разования </w:t>
      </w:r>
      <w:r w:rsidRPr="00E26F5E">
        <w:rPr>
          <w:rFonts w:ascii="Times New Roman" w:hAnsi="Times New Roman"/>
          <w:sz w:val="24"/>
          <w:szCs w:val="24"/>
        </w:rPr>
        <w:t>с учетом специфики</w:t>
      </w:r>
      <w:r w:rsidR="0084772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держания предметной области «филология», включающей в себя предмет</w:t>
      </w:r>
      <w:r w:rsidR="0084772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«литературное чтение»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 отража</w:t>
      </w:r>
      <w:r w:rsidR="00847725" w:rsidRPr="00E26F5E">
        <w:rPr>
          <w:rFonts w:ascii="Times New Roman" w:hAnsi="Times New Roman"/>
          <w:sz w:val="24"/>
          <w:szCs w:val="24"/>
        </w:rPr>
        <w:t>ют</w:t>
      </w:r>
      <w:r w:rsidRPr="00E26F5E">
        <w:rPr>
          <w:rFonts w:ascii="Times New Roman" w:hAnsi="Times New Roman"/>
          <w:sz w:val="24"/>
          <w:szCs w:val="24"/>
        </w:rPr>
        <w:t>: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ультуры, средства сохранения и пе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ачи нравственных ценностей и</w:t>
      </w:r>
      <w:r w:rsidR="0084772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радиций;</w:t>
      </w:r>
    </w:p>
    <w:p w:rsidR="00812DE9" w:rsidRPr="00E26F5E" w:rsidRDefault="00597EA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2) осознание значимос</w:t>
      </w:r>
      <w:r w:rsidR="00812DE9" w:rsidRPr="00E26F5E">
        <w:rPr>
          <w:rFonts w:ascii="Times New Roman" w:hAnsi="Times New Roman"/>
          <w:sz w:val="24"/>
          <w:szCs w:val="24"/>
        </w:rPr>
        <w:t>ти чтения для личного развития; формирование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редставлений о мире, росси</w:t>
      </w:r>
      <w:r w:rsidR="00812DE9" w:rsidRPr="00E26F5E">
        <w:rPr>
          <w:rFonts w:ascii="Times New Roman" w:hAnsi="Times New Roman"/>
          <w:sz w:val="24"/>
          <w:szCs w:val="24"/>
        </w:rPr>
        <w:t>й</w:t>
      </w:r>
      <w:r w:rsidR="00812DE9" w:rsidRPr="00E26F5E">
        <w:rPr>
          <w:rFonts w:ascii="Times New Roman" w:hAnsi="Times New Roman"/>
          <w:sz w:val="24"/>
          <w:szCs w:val="24"/>
        </w:rPr>
        <w:t>ской истории и культуре, первоначальных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этических представлений, понятий о добре и зле, нравстве</w:t>
      </w:r>
      <w:r w:rsidR="00812DE9" w:rsidRPr="00E26F5E">
        <w:rPr>
          <w:rFonts w:ascii="Times New Roman" w:hAnsi="Times New Roman"/>
          <w:sz w:val="24"/>
          <w:szCs w:val="24"/>
        </w:rPr>
        <w:t>н</w:t>
      </w:r>
      <w:r w:rsidR="00812DE9" w:rsidRPr="00E26F5E">
        <w:rPr>
          <w:rFonts w:ascii="Times New Roman" w:hAnsi="Times New Roman"/>
          <w:sz w:val="24"/>
          <w:szCs w:val="24"/>
        </w:rPr>
        <w:t>ности;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 xml:space="preserve">успешности </w:t>
      </w:r>
      <w:proofErr w:type="gramStart"/>
      <w:r w:rsidR="00812DE9" w:rsidRPr="00E26F5E">
        <w:rPr>
          <w:rFonts w:ascii="Times New Roman" w:hAnsi="Times New Roman"/>
          <w:sz w:val="24"/>
          <w:szCs w:val="24"/>
        </w:rPr>
        <w:t>обучения</w:t>
      </w:r>
      <w:proofErr w:type="gramEnd"/>
      <w:r w:rsidR="00812DE9" w:rsidRPr="00E26F5E">
        <w:rPr>
          <w:rFonts w:ascii="Times New Roman" w:hAnsi="Times New Roman"/>
          <w:sz w:val="24"/>
          <w:szCs w:val="24"/>
        </w:rPr>
        <w:t xml:space="preserve"> по всем учебным предметам; формирование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отребности в систематич</w:t>
      </w:r>
      <w:r w:rsidR="00812DE9" w:rsidRPr="00E26F5E">
        <w:rPr>
          <w:rFonts w:ascii="Times New Roman" w:hAnsi="Times New Roman"/>
          <w:sz w:val="24"/>
          <w:szCs w:val="24"/>
        </w:rPr>
        <w:t>е</w:t>
      </w:r>
      <w:r w:rsidR="00812DE9" w:rsidRPr="00E26F5E">
        <w:rPr>
          <w:rFonts w:ascii="Times New Roman" w:hAnsi="Times New Roman"/>
          <w:sz w:val="24"/>
          <w:szCs w:val="24"/>
        </w:rPr>
        <w:t>ском чтении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ознакомительное, изучающее, выб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рочное, поисковое); умение осознанн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спринимать и оценивать содержание и специфику различных текстов,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аствовать в их обсуждении, давать и обосновывать нравственную оценку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ступков героев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итательской компетентности, о</w:t>
      </w:r>
      <w:r w:rsidRPr="00E26F5E">
        <w:rPr>
          <w:rFonts w:ascii="Times New Roman" w:hAnsi="Times New Roman"/>
          <w:sz w:val="24"/>
          <w:szCs w:val="24"/>
        </w:rPr>
        <w:t>б</w:t>
      </w:r>
      <w:r w:rsidRPr="00E26F5E">
        <w:rPr>
          <w:rFonts w:ascii="Times New Roman" w:hAnsi="Times New Roman"/>
          <w:sz w:val="24"/>
          <w:szCs w:val="24"/>
        </w:rPr>
        <w:t>щего речевого развития, т.е. овладени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хникой чтения вслух и про себя, элементарными приемами интерпретации,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нализа и преобразования художественных, научно-популярных и учебны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кстов с использованием элементарных литературоведческих понятий;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;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льзоваться справочными источник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ми для понимания и получени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ополнительной информации».</w:t>
      </w:r>
    </w:p>
    <w:p w:rsidR="00E26F5E" w:rsidRDefault="00E26F5E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2B28" w:rsidRPr="000A694F" w:rsidRDefault="00E32B28" w:rsidP="00E32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94F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обучению грамоте.</w:t>
      </w:r>
    </w:p>
    <w:p w:rsidR="00E32B28" w:rsidRPr="000A694F" w:rsidRDefault="00E32B28" w:rsidP="00E32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К концу обучения ученик научится:</w:t>
      </w:r>
    </w:p>
    <w:p w:rsidR="00E32B28" w:rsidRPr="00401CE7" w:rsidRDefault="00E32B28" w:rsidP="00E32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1CE7">
        <w:rPr>
          <w:rFonts w:ascii="Times New Roman" w:hAnsi="Times New Roman"/>
          <w:i/>
          <w:sz w:val="24"/>
          <w:szCs w:val="24"/>
        </w:rPr>
        <w:t>Различать, сравнивать:</w:t>
      </w:r>
    </w:p>
    <w:p w:rsidR="00E32B28" w:rsidRPr="000A694F" w:rsidRDefault="00E32B28" w:rsidP="00E32B28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Звуки и буквы, гласные и согласные звуки, твердые и мягкие согласные звуки;</w:t>
      </w:r>
    </w:p>
    <w:p w:rsidR="00E32B28" w:rsidRPr="000A694F" w:rsidRDefault="00E32B28" w:rsidP="00E32B28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Звук, слог, слово;</w:t>
      </w:r>
    </w:p>
    <w:p w:rsidR="00E32B28" w:rsidRPr="00401CE7" w:rsidRDefault="00E32B28" w:rsidP="00E32B28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Слово и предложение;</w:t>
      </w:r>
    </w:p>
    <w:p w:rsidR="00E32B28" w:rsidRPr="00401CE7" w:rsidRDefault="00E32B28" w:rsidP="00E32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1CE7">
        <w:rPr>
          <w:rFonts w:ascii="Times New Roman" w:hAnsi="Times New Roman"/>
          <w:i/>
          <w:sz w:val="24"/>
          <w:szCs w:val="24"/>
        </w:rPr>
        <w:t>Кратко характеризовать:</w:t>
      </w:r>
    </w:p>
    <w:p w:rsidR="00E32B28" w:rsidRPr="000A694F" w:rsidRDefault="00E32B28" w:rsidP="00E32B28">
      <w:pPr>
        <w:pStyle w:val="a9"/>
        <w:numPr>
          <w:ilvl w:val="0"/>
          <w:numId w:val="45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Звуки русского языка (гласные ударные и безударные, согласные твердые и мягкие);</w:t>
      </w:r>
    </w:p>
    <w:p w:rsidR="00E32B28" w:rsidRPr="00401CE7" w:rsidRDefault="00E32B28" w:rsidP="00E32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1CE7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E32B28" w:rsidRPr="000A694F" w:rsidRDefault="00E32B28" w:rsidP="00E32B28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Выделять предложение и слово из речевого потока;</w:t>
      </w:r>
    </w:p>
    <w:p w:rsidR="00E32B28" w:rsidRPr="000A694F" w:rsidRDefault="00E32B28" w:rsidP="00E32B28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Проводить звуковой анализ и строить модели звукового состава слов, состоящих из четырех – пяти звуков;</w:t>
      </w:r>
    </w:p>
    <w:p w:rsidR="00E32B28" w:rsidRPr="000A694F" w:rsidRDefault="00E32B28" w:rsidP="00E32B28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Плавно читать по слогам слова, предложения, небольшие тексты;</w:t>
      </w:r>
    </w:p>
    <w:p w:rsidR="00E32B28" w:rsidRPr="000A694F" w:rsidRDefault="00E32B28" w:rsidP="00E32B28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 xml:space="preserve">Осознавать смысл </w:t>
      </w:r>
      <w:proofErr w:type="gramStart"/>
      <w:r w:rsidRPr="000A694F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0A694F">
        <w:rPr>
          <w:rFonts w:ascii="Times New Roman" w:hAnsi="Times New Roman"/>
          <w:sz w:val="24"/>
          <w:szCs w:val="24"/>
        </w:rPr>
        <w:t>;</w:t>
      </w:r>
    </w:p>
    <w:p w:rsidR="00E32B28" w:rsidRPr="00401CE7" w:rsidRDefault="00E32B28" w:rsidP="00E32B2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01CE7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Различать и сравнивать звонкие и глухие согласные звуки;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Читать целыми словами и предложениями;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Самостоятельно читать небольшие по объему художественные произведения;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lastRenderedPageBreak/>
        <w:t>Выделять в словах слоги в устной работе;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E32B28" w:rsidRPr="000A694F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Участвовать в диалоге, учитывать разные мнения и стремиться к координации различных п</w:t>
      </w:r>
      <w:r w:rsidRPr="000A694F">
        <w:rPr>
          <w:rFonts w:ascii="Times New Roman" w:hAnsi="Times New Roman"/>
          <w:sz w:val="24"/>
          <w:szCs w:val="24"/>
        </w:rPr>
        <w:t>о</w:t>
      </w:r>
      <w:r w:rsidRPr="000A694F">
        <w:rPr>
          <w:rFonts w:ascii="Times New Roman" w:hAnsi="Times New Roman"/>
          <w:sz w:val="24"/>
          <w:szCs w:val="24"/>
        </w:rPr>
        <w:t>зиций в сотрудничестве;</w:t>
      </w:r>
    </w:p>
    <w:p w:rsidR="00E32B28" w:rsidRPr="00401CE7" w:rsidRDefault="00E32B28" w:rsidP="00E32B28">
      <w:pPr>
        <w:pStyle w:val="a9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94F">
        <w:rPr>
          <w:rFonts w:ascii="Times New Roman" w:hAnsi="Times New Roman"/>
          <w:sz w:val="24"/>
          <w:szCs w:val="24"/>
        </w:rPr>
        <w:t>Соблюдать орфоэпические</w:t>
      </w:r>
      <w:r>
        <w:rPr>
          <w:rFonts w:ascii="Times New Roman" w:hAnsi="Times New Roman"/>
          <w:sz w:val="24"/>
          <w:szCs w:val="24"/>
        </w:rPr>
        <w:t xml:space="preserve"> нормы</w:t>
      </w:r>
      <w:r w:rsidRPr="000A694F">
        <w:rPr>
          <w:rFonts w:ascii="Times New Roman" w:hAnsi="Times New Roman"/>
          <w:sz w:val="24"/>
          <w:szCs w:val="24"/>
        </w:rPr>
        <w:t>.</w:t>
      </w:r>
    </w:p>
    <w:p w:rsidR="00E32B28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Планируемые результаты обучения</w:t>
      </w:r>
      <w:r>
        <w:rPr>
          <w:rFonts w:ascii="Times New Roman" w:hAnsi="Times New Roman"/>
          <w:b/>
          <w:bCs/>
          <w:sz w:val="24"/>
          <w:szCs w:val="24"/>
        </w:rPr>
        <w:t xml:space="preserve"> курса «Литературное чтение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Виды речевой и читательской деятельности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знанно воспринимать и различать произведения фольклора (скороговорки, загадки, песни, сказки);</w:t>
      </w:r>
    </w:p>
    <w:p w:rsidR="00E32B28" w:rsidRPr="00E26F5E" w:rsidRDefault="00E32B28" w:rsidP="00E32B2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вслух произведения разных жанров (рассказ, стихотворение, сказка) и отвечать на во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сы по содержанию;</w:t>
      </w:r>
    </w:p>
    <w:p w:rsidR="00E32B28" w:rsidRPr="00E26F5E" w:rsidRDefault="00E32B28" w:rsidP="00E32B2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авильно называть произведение (фамилию автора и заглавие);</w:t>
      </w:r>
    </w:p>
    <w:p w:rsidR="00E32B28" w:rsidRPr="00E26F5E" w:rsidRDefault="00E32B28" w:rsidP="00E32B2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моделировать обложку книги: указывать фамилию автора, заглавие, жанр и тему (о Родине, о 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тях, о природе, о животных)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нравственное содержание прочитанного произведения;</w:t>
      </w:r>
    </w:p>
    <w:p w:rsidR="00E32B28" w:rsidRPr="00E26F5E" w:rsidRDefault="00E32B28" w:rsidP="00E32B2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ысказывать суждения о произведении и поступках героев;</w:t>
      </w:r>
    </w:p>
    <w:p w:rsidR="00E32B28" w:rsidRPr="00E26F5E" w:rsidRDefault="00E32B28" w:rsidP="00E32B2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узнавать изученные произведения по отрывкам из них;</w:t>
      </w:r>
    </w:p>
    <w:p w:rsidR="00E32B28" w:rsidRPr="00E26F5E" w:rsidRDefault="00E32B28" w:rsidP="00E32B2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формлять информацию о произведении или книге в виде таблицы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Литературоведческая пропедевтика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пределять и называть жанры и темы изучаемых произведений;</w:t>
      </w:r>
    </w:p>
    <w:p w:rsidR="00E32B28" w:rsidRPr="00E26F5E" w:rsidRDefault="00E32B28" w:rsidP="00E32B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E32B28" w:rsidRPr="00E26F5E" w:rsidRDefault="00E32B28" w:rsidP="00E32B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стихотворение, сказку, рассказ, загадку, пословицу;</w:t>
      </w:r>
    </w:p>
    <w:p w:rsidR="00E32B28" w:rsidRPr="00E26F5E" w:rsidRDefault="00E32B28" w:rsidP="00E32B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и выделять особенности фольклорных и авторских сказок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тексты сказок и стихотворений, загадок и пословиц;</w:t>
      </w:r>
    </w:p>
    <w:p w:rsidR="00E32B28" w:rsidRPr="00E26F5E" w:rsidRDefault="00E32B28" w:rsidP="00E32B2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в тексте произведения сравнения, обращения;</w:t>
      </w:r>
    </w:p>
    <w:p w:rsidR="00E32B28" w:rsidRPr="00E26F5E" w:rsidRDefault="00E32B28" w:rsidP="00E32B2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в тексте и читать диалоги героев;</w:t>
      </w:r>
    </w:p>
    <w:p w:rsidR="00E32B28" w:rsidRPr="00E26F5E" w:rsidRDefault="00E32B28" w:rsidP="00E32B2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пределять примерную тему книги по обложке и иллюстрациям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Творческая деятельность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по ролям небольшие произведения в диалогической форме;</w:t>
      </w:r>
    </w:p>
    <w:p w:rsidR="00E32B28" w:rsidRPr="00E26F5E" w:rsidRDefault="00E32B28" w:rsidP="00E32B2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моделировать «живые картины» к изученным произведениям или отдельным эпизодам;</w:t>
      </w:r>
    </w:p>
    <w:p w:rsidR="00E32B28" w:rsidRPr="00E26F5E" w:rsidRDefault="00E32B28" w:rsidP="00E32B2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идумывать истории с героями изученных произведений;</w:t>
      </w:r>
    </w:p>
    <w:p w:rsidR="00E32B28" w:rsidRPr="00E26F5E" w:rsidRDefault="00E32B28" w:rsidP="00E32B2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сказывать эпизоды от лица героя или от своего лица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ллюстрировать отдельные эпизоды произведения;</w:t>
      </w:r>
    </w:p>
    <w:p w:rsidR="00E32B28" w:rsidRPr="00E26F5E" w:rsidRDefault="00E32B28" w:rsidP="00E32B2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нсценировать отдельные эпизоды произведения в парах или группах;</w:t>
      </w:r>
    </w:p>
    <w:p w:rsidR="00E32B28" w:rsidRPr="00E26F5E" w:rsidRDefault="00E32B28" w:rsidP="00E32B2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здавать устно небольшие произведения (истории, комиксы)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Чтение: работа с информацией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учать информацию о героях, произведении или книге;</w:t>
      </w:r>
    </w:p>
    <w:p w:rsidR="00E32B28" w:rsidRPr="00E26F5E" w:rsidRDefault="00E32B28" w:rsidP="00E32B2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несложными таблицами, схемами, моделями;</w:t>
      </w:r>
    </w:p>
    <w:p w:rsidR="00E32B28" w:rsidRPr="00E26F5E" w:rsidRDefault="00E32B28" w:rsidP="00E32B2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ополнять таблицы, схемы, модели;</w:t>
      </w:r>
    </w:p>
    <w:p w:rsidR="00E32B28" w:rsidRPr="00E26F5E" w:rsidRDefault="00E32B28" w:rsidP="00E32B2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произведения по таблице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произведении и книге (фамилия автора, жанр, тема);</w:t>
      </w:r>
    </w:p>
    <w:p w:rsidR="00E32B28" w:rsidRPr="00E26F5E" w:rsidRDefault="00E32B28" w:rsidP="00E32B2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ополнять недостающими данными готовую таблицу, схему, модель;</w:t>
      </w:r>
    </w:p>
    <w:p w:rsidR="00E32B28" w:rsidRPr="00E26F5E" w:rsidRDefault="00E32B28" w:rsidP="00E32B2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в тексте информацию о героях произведени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Виды речевой и читательской деятельности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lastRenderedPageBreak/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и объяснять нравственно-этические правила поведения героев произведения и обог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щать свой нравственный опыт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 xml:space="preserve">ляющем понять </w:t>
      </w:r>
      <w:proofErr w:type="gramStart"/>
      <w:r w:rsidRPr="00E26F5E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(не менее 55–60 слов в минуту)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читать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сказывать текс ты изученных произведений по готовому плану и овладевать алгоритмом подготовки пересказов;</w:t>
      </w:r>
    </w:p>
    <w:p w:rsidR="00E32B28" w:rsidRPr="00E26F5E" w:rsidRDefault="00E32B28" w:rsidP="00E32B2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группировать книги по жанрам, темам или авторской принадлежности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может научиться:</w:t>
      </w:r>
    </w:p>
    <w:p w:rsidR="00E32B28" w:rsidRPr="00E26F5E" w:rsidRDefault="00E32B28" w:rsidP="00E32B2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E32B28" w:rsidRPr="00E26F5E" w:rsidRDefault="00E32B28" w:rsidP="00E32B2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пользоваться умением </w:t>
      </w:r>
      <w:proofErr w:type="gramStart"/>
      <w:r w:rsidRPr="00E26F5E">
        <w:rPr>
          <w:rFonts w:ascii="Times New Roman" w:hAnsi="Times New Roman"/>
          <w:sz w:val="24"/>
          <w:szCs w:val="24"/>
        </w:rPr>
        <w:t>читать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E32B28" w:rsidRPr="00E26F5E" w:rsidRDefault="00E32B28" w:rsidP="00E32B2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первичным, изучающим и поисковым видами чтения;</w:t>
      </w:r>
    </w:p>
    <w:p w:rsidR="00E32B28" w:rsidRPr="00E26F5E" w:rsidRDefault="00E32B28" w:rsidP="00E32B2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стоянно читать детские журналы и находить в них произведения к изучаемым разделам или темам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Литературоведческая пропедевтика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стихотворный и прозаический тексты;</w:t>
      </w:r>
    </w:p>
    <w:p w:rsidR="00E32B28" w:rsidRPr="00E26F5E" w:rsidRDefault="00E32B28" w:rsidP="00E32B2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пределять особенности сказок, рассказов, стихотворений, загадок;</w:t>
      </w:r>
    </w:p>
    <w:p w:rsidR="00E32B28" w:rsidRPr="00E26F5E" w:rsidRDefault="00E32B28" w:rsidP="00E32B2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пословицы и загадки по темам;</w:t>
      </w:r>
    </w:p>
    <w:p w:rsidR="00E32B28" w:rsidRPr="00E26F5E" w:rsidRDefault="00E32B28" w:rsidP="00E32B2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 произведения).</w:t>
      </w:r>
      <w:proofErr w:type="gramEnd"/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Ученик </w:t>
      </w:r>
      <w:r w:rsidRPr="00E26F5E">
        <w:rPr>
          <w:rFonts w:ascii="Times New Roman" w:hAnsi="Times New Roman"/>
          <w:i/>
          <w:sz w:val="24"/>
          <w:szCs w:val="24"/>
        </w:rPr>
        <w:t>может научиться:</w:t>
      </w:r>
    </w:p>
    <w:p w:rsidR="00E32B28" w:rsidRPr="00E26F5E" w:rsidRDefault="00E32B28" w:rsidP="00E32B2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знавать нравственные и этические ценности произведения;</w:t>
      </w:r>
    </w:p>
    <w:p w:rsidR="00E32B28" w:rsidRPr="00E26F5E" w:rsidRDefault="00E32B28" w:rsidP="00E32B2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ыражать, свою точку зрения о произведении, героях и их поступках;</w:t>
      </w:r>
    </w:p>
    <w:p w:rsidR="00E32B28" w:rsidRPr="00E26F5E" w:rsidRDefault="00E32B28" w:rsidP="00E32B2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Творческая деятельность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образы героев произведения, выбирать роль героя и читать по ролям;</w:t>
      </w:r>
    </w:p>
    <w:p w:rsidR="00E32B28" w:rsidRPr="00E26F5E" w:rsidRDefault="00E32B28" w:rsidP="00E32B2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E32B28" w:rsidRPr="00E26F5E" w:rsidRDefault="00E32B28" w:rsidP="00E32B2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моделировать «живые» картинки к отдельным эпизодам произведений;</w:t>
      </w:r>
    </w:p>
    <w:p w:rsidR="00E32B28" w:rsidRPr="00E26F5E" w:rsidRDefault="00E32B28" w:rsidP="00E32B2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ссказывать сказки с присказками;</w:t>
      </w:r>
    </w:p>
    <w:p w:rsidR="00E32B28" w:rsidRPr="00E26F5E" w:rsidRDefault="00E32B28" w:rsidP="00E32B2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здавать истории о героях произведени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может научиться:</w:t>
      </w:r>
    </w:p>
    <w:p w:rsidR="00E32B28" w:rsidRPr="00E26F5E" w:rsidRDefault="00E32B28" w:rsidP="00E32B2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елать иллюстрации к изученным произведениям;</w:t>
      </w:r>
    </w:p>
    <w:p w:rsidR="00E32B28" w:rsidRPr="00E26F5E" w:rsidRDefault="00E32B28" w:rsidP="00E32B2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ллюстрировать словесно отдельные эпизоды произведений;</w:t>
      </w:r>
    </w:p>
    <w:p w:rsidR="00E32B28" w:rsidRPr="00E26F5E" w:rsidRDefault="00E32B28" w:rsidP="00E32B2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E32B28" w:rsidRPr="00E26F5E" w:rsidRDefault="00E32B28" w:rsidP="00E32B2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Чтение: работа с информацией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героях произведений;</w:t>
      </w:r>
    </w:p>
    <w:p w:rsidR="00E32B28" w:rsidRPr="00E26F5E" w:rsidRDefault="00E32B28" w:rsidP="00E32B2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из таблиц для характеристики 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изведения, книги, героев;</w:t>
      </w:r>
    </w:p>
    <w:p w:rsidR="00E32B28" w:rsidRPr="00E26F5E" w:rsidRDefault="00E32B28" w:rsidP="00E32B2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ополнять таблицы и схемы недостающей информацие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lastRenderedPageBreak/>
        <w:t>Ученик может научиться:</w:t>
      </w:r>
    </w:p>
    <w:p w:rsidR="00E32B28" w:rsidRPr="00E26F5E" w:rsidRDefault="00E32B28" w:rsidP="00E32B28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амостоятельно находить информацию в учебнике и справочнике;</w:t>
      </w:r>
    </w:p>
    <w:p w:rsidR="00E32B28" w:rsidRPr="00E26F5E" w:rsidRDefault="00E32B28" w:rsidP="00E32B28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книге в ее аппарате;</w:t>
      </w:r>
    </w:p>
    <w:p w:rsidR="00E32B28" w:rsidRPr="00E26F5E" w:rsidRDefault="00E32B28" w:rsidP="00E32B28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таблицы, схемы, модели: дополнять, исправлять, уточнять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Виды речевой и читательской деятельности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и оценивать поведение героев произведения с морально-этических позиций, и обог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щать свой эмоционально-духовный опыт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дбирать синонимы к словам из текста произведения и осознавать контекстное и прямое знач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 слов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 xml:space="preserve">ляющем понять </w:t>
      </w:r>
      <w:proofErr w:type="gramStart"/>
      <w:r w:rsidRPr="00E26F5E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(не менее 55–60 слов в минуту)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читать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сказывать текс ты изученных произведений по готовому плану и овладевать алгоритмом подготовки пересказов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классифицировать изученные произведения по темам, жанрам, авторской принадлежности, в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t>деляя существенные признаки;</w:t>
      </w:r>
    </w:p>
    <w:p w:rsidR="00E32B28" w:rsidRPr="00E26F5E" w:rsidRDefault="00E32B28" w:rsidP="00E32B28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понимать нравственное содержание </w:t>
      </w:r>
      <w:proofErr w:type="gramStart"/>
      <w:r w:rsidRPr="00E26F5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E26F5E">
        <w:rPr>
          <w:rFonts w:ascii="Times New Roman" w:hAnsi="Times New Roman"/>
          <w:sz w:val="24"/>
          <w:szCs w:val="24"/>
        </w:rPr>
        <w:t>,  давать оценку поступкам героев, высказ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t>вать свое мнение о произведении;</w:t>
      </w:r>
    </w:p>
    <w:p w:rsidR="00E32B28" w:rsidRPr="00E26F5E" w:rsidRDefault="00E32B28" w:rsidP="00E32B28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авторскую точку зрения, аргументировано соглашаться или не соглашаться с авто</w:t>
      </w:r>
      <w:r w:rsidRPr="00E26F5E">
        <w:rPr>
          <w:rFonts w:ascii="Times New Roman" w:hAnsi="Times New Roman"/>
          <w:sz w:val="24"/>
          <w:szCs w:val="24"/>
        </w:rPr>
        <w:t>р</w:t>
      </w:r>
      <w:r w:rsidRPr="00E26F5E">
        <w:rPr>
          <w:rFonts w:ascii="Times New Roman" w:hAnsi="Times New Roman"/>
          <w:sz w:val="24"/>
          <w:szCs w:val="24"/>
        </w:rPr>
        <w:t>ским мнением;</w:t>
      </w:r>
    </w:p>
    <w:p w:rsidR="00E32B28" w:rsidRPr="00E26F5E" w:rsidRDefault="00E32B28" w:rsidP="00E32B28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аппаратом книг разного типа (книг-произведений, книг-сборников) и классифици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вать их по жанрам, темам, авторам;</w:t>
      </w:r>
    </w:p>
    <w:p w:rsidR="00E32B28" w:rsidRPr="00E26F5E" w:rsidRDefault="00E32B28" w:rsidP="00E32B28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Литературоведческая пропедевтика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стихотворный и прозаический тексты;</w:t>
      </w:r>
    </w:p>
    <w:p w:rsidR="00E32B28" w:rsidRPr="00E26F5E" w:rsidRDefault="00E32B28" w:rsidP="00E32B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E32B28" w:rsidRPr="00E26F5E" w:rsidRDefault="00E32B28" w:rsidP="00E32B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использовать в </w:t>
      </w:r>
      <w:proofErr w:type="gramStart"/>
      <w:r w:rsidRPr="00E26F5E">
        <w:rPr>
          <w:rFonts w:ascii="Times New Roman" w:hAnsi="Times New Roman"/>
          <w:sz w:val="24"/>
          <w:szCs w:val="24"/>
        </w:rPr>
        <w:t>речи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я, герой произведения, сравнение, эпитет)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может научиться:</w:t>
      </w:r>
    </w:p>
    <w:p w:rsidR="00E32B28" w:rsidRPr="00E26F5E" w:rsidRDefault="00E32B28" w:rsidP="00E32B28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E32B28" w:rsidRPr="00E26F5E" w:rsidRDefault="00E32B28" w:rsidP="00E32B28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употреблять в </w:t>
      </w:r>
      <w:proofErr w:type="gramStart"/>
      <w:r w:rsidRPr="00E26F5E">
        <w:rPr>
          <w:rFonts w:ascii="Times New Roman" w:hAnsi="Times New Roman"/>
          <w:sz w:val="24"/>
          <w:szCs w:val="24"/>
        </w:rPr>
        <w:t>речи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изученные литературоведческие понятия;</w:t>
      </w:r>
    </w:p>
    <w:p w:rsidR="00E32B28" w:rsidRPr="00E26F5E" w:rsidRDefault="00E32B28" w:rsidP="00E32B28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 читать диалоги и монологи героев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Творческая деятельность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lastRenderedPageBreak/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E32B28" w:rsidRPr="00E26F5E" w:rsidRDefault="00E32B28" w:rsidP="00E32B2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E32B28" w:rsidRPr="00E26F5E" w:rsidRDefault="00E32B28" w:rsidP="00E32B2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ссказывать сказки от лица героя;</w:t>
      </w:r>
    </w:p>
    <w:p w:rsidR="00E32B28" w:rsidRPr="00E26F5E" w:rsidRDefault="00E32B28" w:rsidP="00E32B2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ссказывать о героях произведения;</w:t>
      </w:r>
    </w:p>
    <w:p w:rsidR="00E32B28" w:rsidRPr="00E26F5E" w:rsidRDefault="00E32B28" w:rsidP="00E32B2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здавать истории с героями произведени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ллюстрировать словесно отдельные эпизоды произведений;</w:t>
      </w:r>
    </w:p>
    <w:p w:rsidR="00E32B28" w:rsidRPr="00E26F5E" w:rsidRDefault="00E32B28" w:rsidP="00E32B28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E32B28" w:rsidRPr="00E26F5E" w:rsidRDefault="00E32B28" w:rsidP="00E32B28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здавать по образцу небольшие произведения (истории, комиксы)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Чтение: работа с информацией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героях произведений, об авторе, книге;</w:t>
      </w:r>
    </w:p>
    <w:p w:rsidR="00E32B28" w:rsidRPr="00E26F5E" w:rsidRDefault="00E32B28" w:rsidP="00E32B28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таблицы для характеристики прои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ведения, книги, героев;</w:t>
      </w:r>
    </w:p>
    <w:p w:rsidR="00E32B28" w:rsidRPr="00E26F5E" w:rsidRDefault="00E32B28" w:rsidP="00E32B28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ополнять таблицы и схемы недостающей информацией;</w:t>
      </w:r>
    </w:p>
    <w:p w:rsidR="00E32B28" w:rsidRPr="00E26F5E" w:rsidRDefault="00E32B28" w:rsidP="00E32B28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произведения по таблицам, схемам, моделям; дополнять, исправлять, уточнять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может научиться:</w:t>
      </w:r>
    </w:p>
    <w:p w:rsidR="00E32B28" w:rsidRPr="00E26F5E" w:rsidRDefault="00E32B28" w:rsidP="00E32B28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амостоятельно находить информацию в учебнике и справочнике;</w:t>
      </w:r>
    </w:p>
    <w:p w:rsidR="00E32B28" w:rsidRPr="00E26F5E" w:rsidRDefault="00E32B28" w:rsidP="00E32B28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книге, пользуясь ее аппаратом;</w:t>
      </w:r>
    </w:p>
    <w:p w:rsidR="00E32B28" w:rsidRPr="00E26F5E" w:rsidRDefault="00E32B28" w:rsidP="00E32B28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о предметах, явлениях природы в текстах научно-популярных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й и справочниках;</w:t>
      </w:r>
    </w:p>
    <w:p w:rsidR="00E32B28" w:rsidRPr="00E26F5E" w:rsidRDefault="00E32B28" w:rsidP="00E32B28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4 класс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К концу обучения в 4 классе ученик достигнет следующих результатов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 научится: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оявлять интерес к чтению, использовать чтение как универсальное умение для работы с л</w:t>
      </w:r>
      <w:r w:rsidRPr="00E26F5E">
        <w:rPr>
          <w:rFonts w:ascii="Times New Roman" w:hAnsi="Times New Roman"/>
          <w:sz w:val="24"/>
          <w:szCs w:val="24"/>
        </w:rPr>
        <w:t>ю</w:t>
      </w:r>
      <w:r w:rsidRPr="00E26F5E">
        <w:rPr>
          <w:rFonts w:ascii="Times New Roman" w:hAnsi="Times New Roman"/>
          <w:sz w:val="24"/>
          <w:szCs w:val="24"/>
        </w:rPr>
        <w:t>бым произведением и любым источником информации, для обогащения читательского опыта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значение литературы как предмета отечественной и зарубежной литературы, сох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няющего и передающего нравственные ценности, традиции, этические нормы общения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знавать себя гражданином России, понимать ценности многонациональной литературы своей страны и мира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оявлять доброжелательность и отзывчивость к другим людям, уважительное отношение к л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тературе других народов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E32B28" w:rsidRPr="00E26F5E" w:rsidRDefault="00E32B28" w:rsidP="00E32B28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регулятивными универсальными учебными действиями по организации своей 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боты с литературными произведениями (принимать и понимать учебную задачу, составлять а</w:t>
      </w:r>
      <w:r w:rsidRPr="00E26F5E">
        <w:rPr>
          <w:rFonts w:ascii="Times New Roman" w:hAnsi="Times New Roman"/>
          <w:sz w:val="24"/>
          <w:szCs w:val="24"/>
        </w:rPr>
        <w:t>л</w:t>
      </w:r>
      <w:r w:rsidRPr="00E26F5E">
        <w:rPr>
          <w:rFonts w:ascii="Times New Roman" w:hAnsi="Times New Roman"/>
          <w:sz w:val="24"/>
          <w:szCs w:val="24"/>
        </w:rPr>
        <w:t>горитм учебных действий, выполнять учебные действия, контролировать свои действия, оцен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вать результат работы)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Виды речевой и читательской деятельности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чтением для решения учебных задач и удовлетворения читательского интереса, 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 xml:space="preserve">иска нужной информации на </w:t>
      </w:r>
      <w:proofErr w:type="spellStart"/>
      <w:r w:rsidRPr="00E26F5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E26F5E">
        <w:rPr>
          <w:rFonts w:ascii="Times New Roman" w:hAnsi="Times New Roman"/>
          <w:sz w:val="24"/>
          <w:szCs w:val="24"/>
        </w:rPr>
        <w:t xml:space="preserve"> уровне; 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пользоваться умением читать вслух и молча в темпе, позволяющем понимать и осознавать </w:t>
      </w:r>
      <w:proofErr w:type="gramStart"/>
      <w:r w:rsidRPr="00E26F5E">
        <w:rPr>
          <w:rFonts w:ascii="Times New Roman" w:hAnsi="Times New Roman"/>
          <w:sz w:val="24"/>
          <w:szCs w:val="24"/>
        </w:rPr>
        <w:t>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читанное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(читать вслух не менее 80 слов в минуту, а молча — не менее 100 слов в соответствии с индивидуальными возможностями)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lastRenderedPageBreak/>
        <w:t xml:space="preserve">читать выразительно подготовленные или изученные произведения из круга чтения, определяя задачу чтения и алгоритм действий; 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разными видами чтения (ознакомительным, изучающим, поисковым, просмот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вым (выборочным), осознавать и объяснять выбор вида и формы чтения для той или иной раб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ты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тексты художественной, научно-популярной, учебной и справочной литературы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риентироваться в содержании художественного произведения, прослушанного или прочитанн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го самостоятельно: определять тему, жанр, авторскую принадлежность и главную мысль; уст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E26F5E">
        <w:rPr>
          <w:rFonts w:ascii="Times New Roman" w:hAnsi="Times New Roman"/>
          <w:sz w:val="24"/>
          <w:szCs w:val="24"/>
        </w:rPr>
        <w:t>подтемы</w:t>
      </w:r>
      <w:proofErr w:type="spellEnd"/>
      <w:r w:rsidRPr="00E26F5E">
        <w:rPr>
          <w:rFonts w:ascii="Times New Roman" w:hAnsi="Times New Roman"/>
          <w:sz w:val="24"/>
          <w:szCs w:val="24"/>
        </w:rPr>
        <w:t>), отвечать на вопросы и задавать вопросы по текс ту, д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полнять ответы и подтверждать их конкретными сведениями, заданными в явном виде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тексты стихотворной и прозаической формы, учебные, научно-популярные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я по теме, жанру и авторской принадлежности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E32B28" w:rsidRPr="00E26F5E" w:rsidRDefault="00E32B28" w:rsidP="00E32B28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льзоваться алфавитным каталогом, самостоятельно находить нужную книгу в библиотеке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определять авторскую позицию и </w:t>
      </w:r>
      <w:proofErr w:type="gramStart"/>
      <w:r w:rsidRPr="00E26F5E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к произведениям, героям и их 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ступкам;</w:t>
      </w:r>
    </w:p>
    <w:p w:rsidR="00E32B28" w:rsidRPr="00E26F5E" w:rsidRDefault="00E32B28" w:rsidP="00E32B28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художественные и научно-популярные произведения, выделять две-три отличител</w:t>
      </w:r>
      <w:r w:rsidRPr="00E26F5E">
        <w:rPr>
          <w:rFonts w:ascii="Times New Roman" w:hAnsi="Times New Roman"/>
          <w:sz w:val="24"/>
          <w:szCs w:val="24"/>
        </w:rPr>
        <w:t>ь</w:t>
      </w:r>
      <w:r w:rsidRPr="00E26F5E">
        <w:rPr>
          <w:rFonts w:ascii="Times New Roman" w:hAnsi="Times New Roman"/>
          <w:sz w:val="24"/>
          <w:szCs w:val="24"/>
        </w:rPr>
        <w:t>ные особенности;</w:t>
      </w:r>
    </w:p>
    <w:p w:rsidR="00E32B28" w:rsidRPr="00E26F5E" w:rsidRDefault="00E32B28" w:rsidP="00E32B28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детскими периодическими изданиями (журналы и газеты): находить нужную инфо</w:t>
      </w:r>
      <w:r w:rsidRPr="00E26F5E">
        <w:rPr>
          <w:rFonts w:ascii="Times New Roman" w:hAnsi="Times New Roman"/>
          <w:sz w:val="24"/>
          <w:szCs w:val="24"/>
        </w:rPr>
        <w:t>р</w:t>
      </w:r>
      <w:r w:rsidRPr="00E26F5E">
        <w:rPr>
          <w:rFonts w:ascii="Times New Roman" w:hAnsi="Times New Roman"/>
          <w:sz w:val="24"/>
          <w:szCs w:val="24"/>
        </w:rPr>
        <w:t>мацию, знакомиться с современной детской литературо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Литературоведческая пропедевтика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тексты произведений: стихотворный и прозаический, художественный и научно-популярный;</w:t>
      </w:r>
    </w:p>
    <w:p w:rsidR="00E32B28" w:rsidRPr="00E26F5E" w:rsidRDefault="00E32B28" w:rsidP="00E32B28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поставлять структуры произведений фольклора (сказка, былина, песня, пословица, загадка);</w:t>
      </w:r>
    </w:p>
    <w:p w:rsidR="00E32B28" w:rsidRPr="00E26F5E" w:rsidRDefault="00E32B28" w:rsidP="00E32B28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использовать в речи литературоведческие понятия: произведение, тема и главная мысль прои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ведения, диалог, монолог, герой произведения, автор произведения, жанр произведения, автор — герой произведения, автор - рассказчик, главный герой, положительные и отрицательные герои произведения;</w:t>
      </w:r>
      <w:proofErr w:type="gramEnd"/>
    </w:p>
    <w:p w:rsidR="00E32B28" w:rsidRPr="00E26F5E" w:rsidRDefault="00E32B28" w:rsidP="00E32B28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практически находить в тексте произведения эпитеты, сравнения, олицетворения, метафоры и объяснять их роль; </w:t>
      </w:r>
    </w:p>
    <w:p w:rsidR="00E32B28" w:rsidRPr="00E26F5E" w:rsidRDefault="00E32B28" w:rsidP="00E32B28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одбирать к словам из произведений синонимы и антонимы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E32B28" w:rsidRPr="00E26F5E" w:rsidRDefault="00E32B28" w:rsidP="00E32B28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 читать диалоги и монологи героев произведений, описания пейзажей и портретов г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роев, повествования и рассуждения;</w:t>
      </w:r>
    </w:p>
    <w:p w:rsidR="00E32B28" w:rsidRPr="00E26F5E" w:rsidRDefault="00E32B28" w:rsidP="00E32B28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зличать понятия: произведение, книга, периодические издания (газеты, журналы), использ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вать их в речи и для решения учебных задач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Творческая деятельность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E32B28" w:rsidRPr="00E26F5E" w:rsidRDefault="00E32B28" w:rsidP="00E32B28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lastRenderedPageBreak/>
        <w:t>создавать по аналогии произведения разных жанров (загадки, сказки, рассказы, былины), соч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нять стихотворные тексты по заданным строфам и рифмам;</w:t>
      </w:r>
    </w:p>
    <w:p w:rsidR="00E32B28" w:rsidRPr="00E26F5E" w:rsidRDefault="00E32B28" w:rsidP="00E32B28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</w:t>
      </w:r>
      <w:r w:rsidRPr="00E26F5E">
        <w:rPr>
          <w:rFonts w:ascii="Times New Roman" w:hAnsi="Times New Roman"/>
          <w:sz w:val="24"/>
          <w:szCs w:val="24"/>
        </w:rPr>
        <w:t>ь</w:t>
      </w:r>
      <w:r w:rsidRPr="00E26F5E">
        <w:rPr>
          <w:rFonts w:ascii="Times New Roman" w:hAnsi="Times New Roman"/>
          <w:sz w:val="24"/>
          <w:szCs w:val="24"/>
        </w:rPr>
        <w:t>таты работы на конкурсах, предметных неделях, библиотечных уроках, школьных праздниках;</w:t>
      </w:r>
    </w:p>
    <w:p w:rsidR="00E32B28" w:rsidRPr="00E26F5E" w:rsidRDefault="00E32B28" w:rsidP="00E32B28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исать небольшие сочинения о произведениях; о героях произведений, по иллюстрациям к 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изведению или репродукциям картин, соответствующих теме изучаемых литературных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сказывать те</w:t>
      </w:r>
      <w:proofErr w:type="gramStart"/>
      <w:r w:rsidRPr="00E26F5E">
        <w:rPr>
          <w:rFonts w:ascii="Times New Roman" w:hAnsi="Times New Roman"/>
          <w:sz w:val="24"/>
          <w:szCs w:val="24"/>
        </w:rPr>
        <w:t>кст пр</w:t>
      </w:r>
      <w:proofErr w:type="gramEnd"/>
      <w:r w:rsidRPr="00E26F5E">
        <w:rPr>
          <w:rFonts w:ascii="Times New Roman" w:hAnsi="Times New Roman"/>
          <w:sz w:val="24"/>
          <w:szCs w:val="24"/>
        </w:rPr>
        <w:t>оизведения от имени героя, от лица автора, от своего имени;</w:t>
      </w:r>
    </w:p>
    <w:p w:rsidR="00E32B28" w:rsidRPr="00E26F5E" w:rsidRDefault="00E32B28" w:rsidP="00E32B28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E32B28" w:rsidRPr="00E26F5E" w:rsidRDefault="00E32B28" w:rsidP="00E32B28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писать небольшие сочинения о произведениях, о героях, о своих </w:t>
      </w:r>
      <w:proofErr w:type="gramStart"/>
      <w:r w:rsidRPr="00E26F5E">
        <w:rPr>
          <w:rFonts w:ascii="Times New Roman" w:hAnsi="Times New Roman"/>
          <w:sz w:val="24"/>
          <w:szCs w:val="24"/>
        </w:rPr>
        <w:t>впечатлениях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о книге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Раздел «Чтение: работа с информацией»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E32B28" w:rsidRPr="00E26F5E" w:rsidRDefault="00E32B28" w:rsidP="00E32B2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информацию в тексте произведения;</w:t>
      </w:r>
    </w:p>
    <w:p w:rsidR="00E32B28" w:rsidRPr="00E26F5E" w:rsidRDefault="00E32B28" w:rsidP="00E32B2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E32B28" w:rsidRPr="00E26F5E" w:rsidRDefault="00E32B28" w:rsidP="00E32B2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ть с моделями, таблицами, схемами: сравнивать, дополнять, составлять; использовать м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делирование для решения учебных задач;</w:t>
      </w:r>
    </w:p>
    <w:p w:rsidR="00E32B28" w:rsidRPr="00E26F5E" w:rsidRDefault="00E32B28" w:rsidP="00E32B28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E32B28" w:rsidRPr="00E26F5E" w:rsidRDefault="00E32B28" w:rsidP="00E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E32B28" w:rsidRPr="00E26F5E" w:rsidRDefault="00E32B28" w:rsidP="00E32B28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явную и скрытую (контекстуальную) информацию в тексте произведения;</w:t>
      </w:r>
    </w:p>
    <w:p w:rsidR="00E32B28" w:rsidRPr="00E26F5E" w:rsidRDefault="00E32B28" w:rsidP="00E32B28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ходить необходимую информацию о книгах, авторах книг и произведений в справочниках и энциклопедиях;</w:t>
      </w:r>
    </w:p>
    <w:p w:rsidR="00E32B28" w:rsidRPr="00E26F5E" w:rsidRDefault="00E32B28" w:rsidP="00E32B28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бирать информацию для выполнения проектов по темам и разделам, обобщать, развивая эр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дицию и читательский кругозор.</w:t>
      </w:r>
    </w:p>
    <w:p w:rsidR="00E32B28" w:rsidRPr="00E32B28" w:rsidRDefault="00E32B28" w:rsidP="00E32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  <w:u w:val="single"/>
        </w:rPr>
      </w:pPr>
    </w:p>
    <w:p w:rsidR="00812DE9" w:rsidRPr="00BB790A" w:rsidRDefault="00812DE9" w:rsidP="00BB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790A">
        <w:rPr>
          <w:rFonts w:ascii="Times New Roman" w:hAnsi="Times New Roman"/>
          <w:b/>
          <w:bCs/>
          <w:sz w:val="24"/>
          <w:szCs w:val="24"/>
          <w:u w:val="single"/>
        </w:rPr>
        <w:t>Содержание</w:t>
      </w:r>
      <w:r w:rsidR="00BB790A" w:rsidRPr="00BB790A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ого курса «Литературное чтение». </w:t>
      </w:r>
    </w:p>
    <w:p w:rsidR="00E26F5E" w:rsidRPr="00E32B28" w:rsidRDefault="00E26F5E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E26F5E" w:rsidRPr="00BB790A" w:rsidRDefault="00E26F5E" w:rsidP="00BB790A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B790A">
        <w:rPr>
          <w:rFonts w:ascii="Times New Roman" w:hAnsi="Times New Roman"/>
          <w:b/>
          <w:sz w:val="24"/>
          <w:szCs w:val="28"/>
        </w:rPr>
        <w:t>Таблица тематического распределения количества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559"/>
        <w:gridCol w:w="1417"/>
        <w:gridCol w:w="992"/>
        <w:gridCol w:w="992"/>
        <w:gridCol w:w="1134"/>
        <w:gridCol w:w="1008"/>
      </w:tblGrid>
      <w:tr w:rsidR="00E26F5E" w:rsidRPr="00E26F5E" w:rsidTr="00B857BD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Разделы, т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26F5E" w:rsidRPr="00E26F5E" w:rsidTr="00B857BD">
        <w:trPr>
          <w:trHeight w:val="33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CB7ECA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26F5E"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E26F5E" w:rsidRPr="00E26F5E" w:rsidTr="00B857BD">
        <w:trPr>
          <w:trHeight w:val="3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26F5E" w:rsidRPr="00E26F5E" w:rsidTr="00B857BD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 грамоте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5</w:t>
            </w:r>
            <w:r w:rsidR="00911C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5E" w:rsidRPr="00E26F5E" w:rsidTr="00B857BD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</w:t>
            </w: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 чт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F5E" w:rsidRPr="00E26F5E" w:rsidRDefault="00E26F5E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5E" w:rsidRPr="00E26F5E" w:rsidRDefault="00911C21" w:rsidP="00BB790A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01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26F5E" w:rsidRPr="00AE4649" w:rsidRDefault="00E26F5E" w:rsidP="00E32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Содержание курса «Обучение грамоте».</w:t>
      </w:r>
    </w:p>
    <w:p w:rsidR="00E26F5E" w:rsidRPr="00AE4649" w:rsidRDefault="00E26F5E" w:rsidP="00E32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Слово и предложение.</w:t>
      </w:r>
    </w:p>
    <w:p w:rsidR="00E26F5E" w:rsidRPr="00AE4649" w:rsidRDefault="00E26F5E" w:rsidP="00E32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Выделение предложений из речевого потока. Слово как объект изучения, материал для анализа. Знач</w:t>
      </w:r>
      <w:r w:rsidRPr="00AE4649">
        <w:rPr>
          <w:rFonts w:ascii="Times New Roman" w:hAnsi="Times New Roman"/>
          <w:sz w:val="24"/>
          <w:szCs w:val="24"/>
        </w:rPr>
        <w:t>е</w:t>
      </w:r>
      <w:r w:rsidRPr="00AE4649">
        <w:rPr>
          <w:rFonts w:ascii="Times New Roman" w:hAnsi="Times New Roman"/>
          <w:sz w:val="24"/>
          <w:szCs w:val="24"/>
        </w:rPr>
        <w:t>ние слова. Различение слова и предложения. Работа с предложением: выделение слов, изменение их п</w:t>
      </w:r>
      <w:r w:rsidRPr="00AE4649">
        <w:rPr>
          <w:rFonts w:ascii="Times New Roman" w:hAnsi="Times New Roman"/>
          <w:sz w:val="24"/>
          <w:szCs w:val="24"/>
        </w:rPr>
        <w:t>о</w:t>
      </w:r>
      <w:r w:rsidRPr="00AE4649">
        <w:rPr>
          <w:rFonts w:ascii="Times New Roman" w:hAnsi="Times New Roman"/>
          <w:sz w:val="24"/>
          <w:szCs w:val="24"/>
        </w:rPr>
        <w:t>рядка, распространение и сокращение предложен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4649">
        <w:rPr>
          <w:rFonts w:ascii="Times New Roman" w:hAnsi="Times New Roman"/>
          <w:i/>
          <w:sz w:val="24"/>
          <w:szCs w:val="24"/>
        </w:rPr>
        <w:t>Универсальные учебные действ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Моделировать состав предложения. Корректировать предложения, содержащие смысловые ошибки. Выделять существенные признаки, синтезировать их: различать слово и предложение; определять, н</w:t>
      </w:r>
      <w:r w:rsidRPr="00AE4649">
        <w:rPr>
          <w:rFonts w:ascii="Times New Roman" w:hAnsi="Times New Roman"/>
          <w:sz w:val="24"/>
          <w:szCs w:val="24"/>
        </w:rPr>
        <w:t>а</w:t>
      </w:r>
      <w:r w:rsidRPr="00AE4649">
        <w:rPr>
          <w:rFonts w:ascii="Times New Roman" w:hAnsi="Times New Roman"/>
          <w:sz w:val="24"/>
          <w:szCs w:val="24"/>
        </w:rPr>
        <w:t>ходить задуманное слово по его лексическому значению. Контролировать этапы своей работы, оцен</w:t>
      </w:r>
      <w:r w:rsidRPr="00AE4649">
        <w:rPr>
          <w:rFonts w:ascii="Times New Roman" w:hAnsi="Times New Roman"/>
          <w:sz w:val="24"/>
          <w:szCs w:val="24"/>
        </w:rPr>
        <w:t>и</w:t>
      </w:r>
      <w:r w:rsidRPr="00AE4649">
        <w:rPr>
          <w:rFonts w:ascii="Times New Roman" w:hAnsi="Times New Roman"/>
          <w:sz w:val="24"/>
          <w:szCs w:val="24"/>
        </w:rPr>
        <w:t>вать процесс и результат выполнения задан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Фонетика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lastRenderedPageBreak/>
        <w:t>Единство звукового соста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зличение гласных и согласных зв</w:t>
      </w:r>
      <w:r w:rsidRPr="00AE4649">
        <w:rPr>
          <w:rFonts w:ascii="Times New Roman" w:hAnsi="Times New Roman"/>
          <w:sz w:val="24"/>
          <w:szCs w:val="24"/>
        </w:rPr>
        <w:t>у</w:t>
      </w:r>
      <w:r w:rsidRPr="00AE4649">
        <w:rPr>
          <w:rFonts w:ascii="Times New Roman" w:hAnsi="Times New Roman"/>
          <w:sz w:val="24"/>
          <w:szCs w:val="24"/>
        </w:rPr>
        <w:t>ков, гласных ударных и безударных, согласных твердых и мягких, звонких и глухих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 xml:space="preserve">Построение моделей звукового состава, отражающих качественные характеристики звуков (гласные и согласные звуки, твердые и мягкие согласные звуки). Подбор слов, соответствующих заданной модели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Ударение. Самостоятельная  постановка ударения в слове; выделение ударного гласного звука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Слоговой анализ слов: уст</w:t>
      </w:r>
      <w:r w:rsidRPr="00AE4649">
        <w:rPr>
          <w:rFonts w:ascii="Times New Roman" w:hAnsi="Times New Roman"/>
          <w:sz w:val="24"/>
          <w:szCs w:val="24"/>
        </w:rPr>
        <w:t>а</w:t>
      </w:r>
      <w:r w:rsidRPr="00AE4649">
        <w:rPr>
          <w:rFonts w:ascii="Times New Roman" w:hAnsi="Times New Roman"/>
          <w:sz w:val="24"/>
          <w:szCs w:val="24"/>
        </w:rPr>
        <w:t xml:space="preserve">новление количества слогов в слове. Соотнесение произносимого слова со </w:t>
      </w:r>
      <w:proofErr w:type="spellStart"/>
      <w:r w:rsidRPr="00AE4649">
        <w:rPr>
          <w:rFonts w:ascii="Times New Roman" w:hAnsi="Times New Roman"/>
          <w:sz w:val="24"/>
          <w:szCs w:val="24"/>
        </w:rPr>
        <w:t>слогоударной</w:t>
      </w:r>
      <w:proofErr w:type="spellEnd"/>
      <w:r w:rsidRPr="00AE4649">
        <w:rPr>
          <w:rFonts w:ascii="Times New Roman" w:hAnsi="Times New Roman"/>
          <w:sz w:val="24"/>
          <w:szCs w:val="24"/>
        </w:rPr>
        <w:t xml:space="preserve"> схемой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Универсальные учебные действ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Моделировать звуковой состав слова, отражая в модели качественные характеристики звуков. Сравн</w:t>
      </w:r>
      <w:r w:rsidRPr="00AE4649">
        <w:rPr>
          <w:rFonts w:ascii="Times New Roman" w:hAnsi="Times New Roman"/>
          <w:sz w:val="24"/>
          <w:szCs w:val="24"/>
        </w:rPr>
        <w:t>и</w:t>
      </w:r>
      <w:r w:rsidRPr="00AE4649">
        <w:rPr>
          <w:rFonts w:ascii="Times New Roman" w:hAnsi="Times New Roman"/>
          <w:sz w:val="24"/>
          <w:szCs w:val="24"/>
        </w:rPr>
        <w:t>вать, сопоставлять слова, различающиеся одним или несколькими звуками. Классифицировать: звуки по заданному основанию (твердые и мягкие согласные звуки; гласные-согласные и т.д.); слова по колич</w:t>
      </w:r>
      <w:r w:rsidRPr="00AE4649">
        <w:rPr>
          <w:rFonts w:ascii="Times New Roman" w:hAnsi="Times New Roman"/>
          <w:sz w:val="24"/>
          <w:szCs w:val="24"/>
        </w:rPr>
        <w:t>е</w:t>
      </w:r>
      <w:r w:rsidRPr="00AE4649">
        <w:rPr>
          <w:rFonts w:ascii="Times New Roman" w:hAnsi="Times New Roman"/>
          <w:sz w:val="24"/>
          <w:szCs w:val="24"/>
        </w:rPr>
        <w:t>ству слогов и месту ударения. Анализировать предложенную модель звукового состава слова, подб</w:t>
      </w:r>
      <w:r w:rsidRPr="00AE4649">
        <w:rPr>
          <w:rFonts w:ascii="Times New Roman" w:hAnsi="Times New Roman"/>
          <w:sz w:val="24"/>
          <w:szCs w:val="24"/>
        </w:rPr>
        <w:t>и</w:t>
      </w:r>
      <w:r w:rsidRPr="00AE4649">
        <w:rPr>
          <w:rFonts w:ascii="Times New Roman" w:hAnsi="Times New Roman"/>
          <w:sz w:val="24"/>
          <w:szCs w:val="24"/>
        </w:rPr>
        <w:t>рать слова, соответствующие заданной модели. Обосновывать выполняемые и выполненные действия. Осуществлять развернутые действия контроля и самоконтроля: сравнивать построенную модель с о</w:t>
      </w:r>
      <w:r w:rsidRPr="00AE4649">
        <w:rPr>
          <w:rFonts w:ascii="Times New Roman" w:hAnsi="Times New Roman"/>
          <w:sz w:val="24"/>
          <w:szCs w:val="24"/>
        </w:rPr>
        <w:t>б</w:t>
      </w:r>
      <w:r w:rsidRPr="00AE4649">
        <w:rPr>
          <w:rFonts w:ascii="Times New Roman" w:hAnsi="Times New Roman"/>
          <w:sz w:val="24"/>
          <w:szCs w:val="24"/>
        </w:rPr>
        <w:t>разцом. Контролировать этапы своей работы, оценивать процесс и результат выполнения задания. Н</w:t>
      </w:r>
      <w:r w:rsidRPr="00AE4649">
        <w:rPr>
          <w:rFonts w:ascii="Times New Roman" w:hAnsi="Times New Roman"/>
          <w:sz w:val="24"/>
          <w:szCs w:val="24"/>
        </w:rPr>
        <w:t>а</w:t>
      </w:r>
      <w:r w:rsidRPr="00AE4649">
        <w:rPr>
          <w:rFonts w:ascii="Times New Roman" w:hAnsi="Times New Roman"/>
          <w:sz w:val="24"/>
          <w:szCs w:val="24"/>
        </w:rPr>
        <w:t>ходить и исправлять ошибки, допущенные при проведении звукового анализа, ошибки, допущенные  при делении слов на слоги, в определении ударного звука. Объяснять причину допущенной ошибки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Графика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Различение звука и буквы: буква как знак звука. Позиционный способ обозначения звуков буквами. Б</w:t>
      </w:r>
      <w:r w:rsidRPr="00AE4649">
        <w:rPr>
          <w:rFonts w:ascii="Times New Roman" w:hAnsi="Times New Roman"/>
          <w:sz w:val="24"/>
          <w:szCs w:val="24"/>
        </w:rPr>
        <w:t>у</w:t>
      </w:r>
      <w:r w:rsidRPr="00AE4649">
        <w:rPr>
          <w:rFonts w:ascii="Times New Roman" w:hAnsi="Times New Roman"/>
          <w:sz w:val="24"/>
          <w:szCs w:val="24"/>
        </w:rPr>
        <w:t xml:space="preserve">квы гласных как показатель твердости-мягкости предшествующих согласных звуков. Функции букв е, ё, </w:t>
      </w:r>
      <w:proofErr w:type="spellStart"/>
      <w:r w:rsidRPr="00AE4649">
        <w:rPr>
          <w:rFonts w:ascii="Times New Roman" w:hAnsi="Times New Roman"/>
          <w:sz w:val="24"/>
          <w:szCs w:val="24"/>
        </w:rPr>
        <w:t>ю</w:t>
      </w:r>
      <w:proofErr w:type="spellEnd"/>
      <w:r w:rsidRPr="00AE4649">
        <w:rPr>
          <w:rFonts w:ascii="Times New Roman" w:hAnsi="Times New Roman"/>
          <w:sz w:val="24"/>
          <w:szCs w:val="24"/>
        </w:rPr>
        <w:t>, я. Обозначение буквами звука [</w:t>
      </w:r>
      <w:proofErr w:type="spellStart"/>
      <w:r w:rsidRPr="00AE4649">
        <w:rPr>
          <w:rFonts w:ascii="Times New Roman" w:hAnsi="Times New Roman"/>
          <w:sz w:val="24"/>
          <w:szCs w:val="24"/>
        </w:rPr>
        <w:t>й</w:t>
      </w:r>
      <w:proofErr w:type="spellEnd"/>
      <w:proofErr w:type="gramStart"/>
      <w:r w:rsidRPr="00AE4649">
        <w:rPr>
          <w:rFonts w:ascii="Times New Roman" w:hAnsi="Times New Roman"/>
          <w:sz w:val="24"/>
          <w:szCs w:val="24"/>
          <w:vertAlign w:val="superscript"/>
        </w:rPr>
        <w:t>,</w:t>
      </w:r>
      <w:r w:rsidRPr="00AE4649">
        <w:rPr>
          <w:rFonts w:ascii="Times New Roman" w:hAnsi="Times New Roman"/>
          <w:sz w:val="24"/>
          <w:szCs w:val="24"/>
        </w:rPr>
        <w:t xml:space="preserve">] </w:t>
      </w:r>
      <w:proofErr w:type="gramEnd"/>
      <w:r w:rsidRPr="00AE4649">
        <w:rPr>
          <w:rFonts w:ascii="Times New Roman" w:hAnsi="Times New Roman"/>
          <w:sz w:val="24"/>
          <w:szCs w:val="24"/>
        </w:rPr>
        <w:t xml:space="preserve">в разных позициях. Сравнительный анализ буквенных записей слов с разными позициями согласных звуков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Учебные универсальные действ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Соотносить звук и соответствующую ему букву. Обозначать гласные звуки буквами, объясняя выбор буквы гласного звука в зависимости от твердости или мягкости предшествующего согласного. Соотн</w:t>
      </w:r>
      <w:r w:rsidRPr="00AE4649">
        <w:rPr>
          <w:rFonts w:ascii="Times New Roman" w:hAnsi="Times New Roman"/>
          <w:sz w:val="24"/>
          <w:szCs w:val="24"/>
        </w:rPr>
        <w:t>о</w:t>
      </w:r>
      <w:r w:rsidRPr="00AE4649">
        <w:rPr>
          <w:rFonts w:ascii="Times New Roman" w:hAnsi="Times New Roman"/>
          <w:sz w:val="24"/>
          <w:szCs w:val="24"/>
        </w:rPr>
        <w:t xml:space="preserve">сить </w:t>
      </w:r>
      <w:proofErr w:type="spellStart"/>
      <w:proofErr w:type="gramStart"/>
      <w:r w:rsidRPr="00AE4649">
        <w:rPr>
          <w:rFonts w:ascii="Times New Roman" w:hAnsi="Times New Roman"/>
          <w:sz w:val="24"/>
          <w:szCs w:val="24"/>
        </w:rPr>
        <w:t>звуко-буквенную</w:t>
      </w:r>
      <w:proofErr w:type="spellEnd"/>
      <w:proofErr w:type="gramEnd"/>
      <w:r w:rsidRPr="00AE4649">
        <w:rPr>
          <w:rFonts w:ascii="Times New Roman" w:hAnsi="Times New Roman"/>
          <w:sz w:val="24"/>
          <w:szCs w:val="24"/>
        </w:rPr>
        <w:t xml:space="preserve"> модель (модель звукового состава слова с проставленными в ней гласными бу</w:t>
      </w:r>
      <w:r w:rsidRPr="00AE4649">
        <w:rPr>
          <w:rFonts w:ascii="Times New Roman" w:hAnsi="Times New Roman"/>
          <w:sz w:val="24"/>
          <w:szCs w:val="24"/>
        </w:rPr>
        <w:t>к</w:t>
      </w:r>
      <w:r w:rsidRPr="00AE4649">
        <w:rPr>
          <w:rFonts w:ascii="Times New Roman" w:hAnsi="Times New Roman"/>
          <w:sz w:val="24"/>
          <w:szCs w:val="24"/>
        </w:rPr>
        <w:t>вами) со словами-названиями картинок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Дифференцировать буквы, обозначающие близкие по акустико-артикуляционным признакам согласные звуки – буквы, имеющие оптическое и кинетическое сходство. Классифицировать слова в зависимости от способа обозначения звука [</w:t>
      </w:r>
      <w:proofErr w:type="spellStart"/>
      <w:r w:rsidRPr="00AE4649">
        <w:rPr>
          <w:rFonts w:ascii="Times New Roman" w:hAnsi="Times New Roman"/>
          <w:sz w:val="24"/>
          <w:szCs w:val="24"/>
        </w:rPr>
        <w:t>й</w:t>
      </w:r>
      <w:proofErr w:type="spellEnd"/>
      <w:proofErr w:type="gramStart"/>
      <w:r w:rsidRPr="00AE4649">
        <w:rPr>
          <w:rFonts w:ascii="Times New Roman" w:hAnsi="Times New Roman"/>
          <w:sz w:val="24"/>
          <w:szCs w:val="24"/>
          <w:vertAlign w:val="superscript"/>
        </w:rPr>
        <w:t>,</w:t>
      </w:r>
      <w:r w:rsidRPr="00AE4649">
        <w:rPr>
          <w:rFonts w:ascii="Times New Roman" w:hAnsi="Times New Roman"/>
          <w:sz w:val="24"/>
          <w:szCs w:val="24"/>
        </w:rPr>
        <w:t>].</w:t>
      </w:r>
      <w:proofErr w:type="gramEnd"/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Структурировать последовательность слов в алфавитном порядке. Находить и исправлять ошибки, д</w:t>
      </w:r>
      <w:r w:rsidRPr="00AE4649">
        <w:rPr>
          <w:rFonts w:ascii="Times New Roman" w:hAnsi="Times New Roman"/>
          <w:sz w:val="24"/>
          <w:szCs w:val="24"/>
        </w:rPr>
        <w:t>о</w:t>
      </w:r>
      <w:r w:rsidRPr="00AE4649">
        <w:rPr>
          <w:rFonts w:ascii="Times New Roman" w:hAnsi="Times New Roman"/>
          <w:sz w:val="24"/>
          <w:szCs w:val="24"/>
        </w:rPr>
        <w:t>пущенные при обозначении звука буквой. Объяснять причину допущенной ошибки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 xml:space="preserve">Чтение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Соотношение между звуковой и буквенной формой слова. Позиционный способ обозначения звуков б</w:t>
      </w:r>
      <w:r w:rsidRPr="00AE4649">
        <w:rPr>
          <w:rFonts w:ascii="Times New Roman" w:hAnsi="Times New Roman"/>
          <w:sz w:val="24"/>
          <w:szCs w:val="24"/>
        </w:rPr>
        <w:t>у</w:t>
      </w:r>
      <w:r w:rsidRPr="00AE4649">
        <w:rPr>
          <w:rFonts w:ascii="Times New Roman" w:hAnsi="Times New Roman"/>
          <w:sz w:val="24"/>
          <w:szCs w:val="24"/>
        </w:rPr>
        <w:t>квами и обусловленный им способ чтения: чтение слога с ориентацией на букву, обозначающую гла</w:t>
      </w:r>
      <w:r w:rsidRPr="00AE4649">
        <w:rPr>
          <w:rFonts w:ascii="Times New Roman" w:hAnsi="Times New Roman"/>
          <w:sz w:val="24"/>
          <w:szCs w:val="24"/>
        </w:rPr>
        <w:t>с</w:t>
      </w:r>
      <w:r w:rsidRPr="00AE4649">
        <w:rPr>
          <w:rFonts w:ascii="Times New Roman" w:hAnsi="Times New Roman"/>
          <w:sz w:val="24"/>
          <w:szCs w:val="24"/>
        </w:rPr>
        <w:t>ный звук. Чтение слов, словосочетаний, коротких предложений и текстов. Понимание предложений, н</w:t>
      </w:r>
      <w:r w:rsidRPr="00AE4649">
        <w:rPr>
          <w:rFonts w:ascii="Times New Roman" w:hAnsi="Times New Roman"/>
          <w:sz w:val="24"/>
          <w:szCs w:val="24"/>
        </w:rPr>
        <w:t>е</w:t>
      </w:r>
      <w:r w:rsidRPr="00AE4649">
        <w:rPr>
          <w:rFonts w:ascii="Times New Roman" w:hAnsi="Times New Roman"/>
          <w:sz w:val="24"/>
          <w:szCs w:val="24"/>
        </w:rPr>
        <w:t xml:space="preserve">больших рассказов и стихотворений при самостоятельном чтении вслух и при прослушивании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Плавное слоговое чтение и чтение целыми словами как результат совершенствования механизма чт</w:t>
      </w:r>
      <w:r w:rsidRPr="00AE4649">
        <w:rPr>
          <w:rFonts w:ascii="Times New Roman" w:hAnsi="Times New Roman"/>
          <w:sz w:val="24"/>
          <w:szCs w:val="24"/>
        </w:rPr>
        <w:t>е</w:t>
      </w:r>
      <w:r w:rsidRPr="00AE4649">
        <w:rPr>
          <w:rFonts w:ascii="Times New Roman" w:hAnsi="Times New Roman"/>
          <w:sz w:val="24"/>
          <w:szCs w:val="24"/>
        </w:rPr>
        <w:t>ния. Обучение орфоэпическому чтению при переходе к чтению целыми словами. Скорость чтения в с</w:t>
      </w:r>
      <w:r w:rsidRPr="00AE4649">
        <w:rPr>
          <w:rFonts w:ascii="Times New Roman" w:hAnsi="Times New Roman"/>
          <w:sz w:val="24"/>
          <w:szCs w:val="24"/>
        </w:rPr>
        <w:t>о</w:t>
      </w:r>
      <w:r w:rsidRPr="00AE4649">
        <w:rPr>
          <w:rFonts w:ascii="Times New Roman" w:hAnsi="Times New Roman"/>
          <w:sz w:val="24"/>
          <w:szCs w:val="24"/>
        </w:rPr>
        <w:t>ответствии с индивидуальным темпом ребенка. Чтение с интонацией и паузами в соответствии со зн</w:t>
      </w:r>
      <w:r w:rsidRPr="00AE4649">
        <w:rPr>
          <w:rFonts w:ascii="Times New Roman" w:hAnsi="Times New Roman"/>
          <w:sz w:val="24"/>
          <w:szCs w:val="24"/>
        </w:rPr>
        <w:t>а</w:t>
      </w:r>
      <w:r w:rsidRPr="00AE4649">
        <w:rPr>
          <w:rFonts w:ascii="Times New Roman" w:hAnsi="Times New Roman"/>
          <w:sz w:val="24"/>
          <w:szCs w:val="24"/>
        </w:rPr>
        <w:t xml:space="preserve">ками препинания. Развитие осознанности и выразительности чтения на материале небольших текстов и </w:t>
      </w:r>
      <w:r w:rsidRPr="00AE4649">
        <w:rPr>
          <w:rFonts w:ascii="Times New Roman" w:hAnsi="Times New Roman"/>
          <w:sz w:val="24"/>
          <w:szCs w:val="24"/>
        </w:rPr>
        <w:lastRenderedPageBreak/>
        <w:t xml:space="preserve">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Использование орфографического чтения как средства самоконтроля при письме под диктовку и при списывании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Универсальные учебные действ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Применять знание позиционного принципа чтения при чтении прямых слогов. Сравнивать слова, пол</w:t>
      </w:r>
      <w:r w:rsidRPr="00AE4649">
        <w:rPr>
          <w:rFonts w:ascii="Times New Roman" w:hAnsi="Times New Roman"/>
          <w:sz w:val="24"/>
          <w:szCs w:val="24"/>
        </w:rPr>
        <w:t>у</w:t>
      </w:r>
      <w:r w:rsidRPr="00AE4649">
        <w:rPr>
          <w:rFonts w:ascii="Times New Roman" w:hAnsi="Times New Roman"/>
          <w:sz w:val="24"/>
          <w:szCs w:val="24"/>
        </w:rPr>
        <w:t xml:space="preserve">чающиеся при изменении одной гласной буквы. Осознавать смысл </w:t>
      </w:r>
      <w:proofErr w:type="gramStart"/>
      <w:r w:rsidRPr="00AE4649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AE4649">
        <w:rPr>
          <w:rFonts w:ascii="Times New Roman" w:hAnsi="Times New Roman"/>
          <w:sz w:val="24"/>
          <w:szCs w:val="24"/>
        </w:rPr>
        <w:t>.  Находить содерж</w:t>
      </w:r>
      <w:r w:rsidRPr="00AE4649">
        <w:rPr>
          <w:rFonts w:ascii="Times New Roman" w:hAnsi="Times New Roman"/>
          <w:sz w:val="24"/>
          <w:szCs w:val="24"/>
        </w:rPr>
        <w:t>а</w:t>
      </w:r>
      <w:r w:rsidRPr="00AE4649">
        <w:rPr>
          <w:rFonts w:ascii="Times New Roman" w:hAnsi="Times New Roman"/>
          <w:sz w:val="24"/>
          <w:szCs w:val="24"/>
        </w:rPr>
        <w:t xml:space="preserve">щуюся в тексте информацию. Определять основную мысль прочитанного произведения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Обсуждать прочитанный текст с одноклассниками. Аргументировать свое мнение при обсуждении с</w:t>
      </w:r>
      <w:r w:rsidRPr="00AE4649">
        <w:rPr>
          <w:rFonts w:ascii="Times New Roman" w:hAnsi="Times New Roman"/>
          <w:sz w:val="24"/>
          <w:szCs w:val="24"/>
        </w:rPr>
        <w:t>о</w:t>
      </w:r>
      <w:r w:rsidRPr="00AE4649">
        <w:rPr>
          <w:rFonts w:ascii="Times New Roman" w:hAnsi="Times New Roman"/>
          <w:sz w:val="24"/>
          <w:szCs w:val="24"/>
        </w:rPr>
        <w:t>держания текста. Формулировать простые выводы на основе информации, содержащейся в тексте. И</w:t>
      </w:r>
      <w:r w:rsidRPr="00AE4649">
        <w:rPr>
          <w:rFonts w:ascii="Times New Roman" w:hAnsi="Times New Roman"/>
          <w:sz w:val="24"/>
          <w:szCs w:val="24"/>
        </w:rPr>
        <w:t>н</w:t>
      </w:r>
      <w:r w:rsidRPr="00AE4649">
        <w:rPr>
          <w:rFonts w:ascii="Times New Roman" w:hAnsi="Times New Roman"/>
          <w:sz w:val="24"/>
          <w:szCs w:val="24"/>
        </w:rPr>
        <w:t xml:space="preserve">терпретировать информацию, представленную в тексте в явном и неявном виде. 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Использовать два вида чтения: орфографическое и орфоэпическое – в зависимости от целей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Восприятие художественного произведен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Восприятие художественного произведения, читаемого взрослым или одноклассником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Понимание текста: тема, главная мысль, герой, основная сюжетная линия. Работа с воображаемыми с</w:t>
      </w:r>
      <w:r w:rsidRPr="00AE4649">
        <w:rPr>
          <w:rFonts w:ascii="Times New Roman" w:hAnsi="Times New Roman"/>
          <w:sz w:val="24"/>
          <w:szCs w:val="24"/>
        </w:rPr>
        <w:t>и</w:t>
      </w:r>
      <w:r w:rsidRPr="00AE4649">
        <w:rPr>
          <w:rFonts w:ascii="Times New Roman" w:hAnsi="Times New Roman"/>
          <w:sz w:val="24"/>
          <w:szCs w:val="24"/>
        </w:rPr>
        <w:t>туациями («что бы ты сделал на месте героя, как бы ты себя вел»)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Первоначальное знакомство с литературными жанрами – стихи, рассказы, сказки (народные и авто</w:t>
      </w:r>
      <w:r w:rsidRPr="00AE4649">
        <w:rPr>
          <w:rFonts w:ascii="Times New Roman" w:hAnsi="Times New Roman"/>
          <w:sz w:val="24"/>
          <w:szCs w:val="24"/>
        </w:rPr>
        <w:t>р</w:t>
      </w:r>
      <w:r w:rsidRPr="00AE4649">
        <w:rPr>
          <w:rFonts w:ascii="Times New Roman" w:hAnsi="Times New Roman"/>
          <w:sz w:val="24"/>
          <w:szCs w:val="24"/>
        </w:rPr>
        <w:t>ские), загадки, пословицы и др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Универсальные учебные действия.</w:t>
      </w:r>
    </w:p>
    <w:p w:rsidR="00E26F5E" w:rsidRPr="00AE4649" w:rsidRDefault="00E26F5E" w:rsidP="00BB7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649">
        <w:rPr>
          <w:rFonts w:ascii="Times New Roman" w:hAnsi="Times New Roman"/>
          <w:sz w:val="24"/>
          <w:szCs w:val="24"/>
        </w:rPr>
        <w:t>Осознавать смысл текста при его прослушивании. Понимать информацию, содержащуюся в восприн</w:t>
      </w:r>
      <w:r w:rsidRPr="00AE4649">
        <w:rPr>
          <w:rFonts w:ascii="Times New Roman" w:hAnsi="Times New Roman"/>
          <w:sz w:val="24"/>
          <w:szCs w:val="24"/>
        </w:rPr>
        <w:t>и</w:t>
      </w:r>
      <w:r w:rsidRPr="00AE4649">
        <w:rPr>
          <w:rFonts w:ascii="Times New Roman" w:hAnsi="Times New Roman"/>
          <w:sz w:val="24"/>
          <w:szCs w:val="24"/>
        </w:rPr>
        <w:t>маемом на слух тексте. Определять основную мысль текста. Различать стихотворения, рассказы, сказки на основании отличительных особенностей данных жанров.</w:t>
      </w:r>
    </w:p>
    <w:p w:rsidR="00E26F5E" w:rsidRPr="00E26F5E" w:rsidRDefault="00E26F5E" w:rsidP="00BB790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649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«Литературное чтение»</w:t>
      </w:r>
      <w:r w:rsidRPr="00AE4649">
        <w:rPr>
          <w:rFonts w:ascii="Times New Roman" w:hAnsi="Times New Roman"/>
          <w:b/>
          <w:sz w:val="24"/>
          <w:szCs w:val="24"/>
        </w:rPr>
        <w:t xml:space="preserve">. 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 начальном этапе (в 1 и 2 классах) используются тематический 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жанрово-тематический при</w:t>
      </w:r>
      <w:r w:rsidRPr="00E26F5E">
        <w:rPr>
          <w:rFonts w:ascii="Times New Roman" w:hAnsi="Times New Roman"/>
          <w:sz w:val="24"/>
          <w:szCs w:val="24"/>
        </w:rPr>
        <w:t>н</w:t>
      </w:r>
      <w:r w:rsidRPr="00E26F5E">
        <w:rPr>
          <w:rFonts w:ascii="Times New Roman" w:hAnsi="Times New Roman"/>
          <w:sz w:val="24"/>
          <w:szCs w:val="24"/>
        </w:rPr>
        <w:t>ципы систематизации материала, информация об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учаемых произведениях (детском фольклоре, сказке, стихотворной 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заической речи), об их автора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а основном этапе (3–4 классы) произведения группируются п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жанровому и авторскому принц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пу. В учебники включены произведения,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шедшие в «золотой фонд» классической детской литерат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ры, а такж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 народного творчес</w:t>
      </w:r>
      <w:r w:rsidR="00597EA9" w:rsidRPr="00E26F5E">
        <w:rPr>
          <w:rFonts w:ascii="Times New Roman" w:hAnsi="Times New Roman"/>
          <w:sz w:val="24"/>
          <w:szCs w:val="24"/>
        </w:rPr>
        <w:t>тва, современных детских отечес</w:t>
      </w:r>
      <w:r w:rsidRPr="00E26F5E">
        <w:rPr>
          <w:rFonts w:ascii="Times New Roman" w:hAnsi="Times New Roman"/>
          <w:sz w:val="24"/>
          <w:szCs w:val="24"/>
        </w:rPr>
        <w:t>твенных 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рубежных писателей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спользование жанрового и авторского принципов позволяет сравнить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оизведения одного жанра, но разных авторов; произведения разны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жанров одного автора. </w:t>
      </w:r>
      <w:proofErr w:type="gramStart"/>
      <w:r w:rsidRPr="00E26F5E">
        <w:rPr>
          <w:rFonts w:ascii="Times New Roman" w:hAnsi="Times New Roman"/>
          <w:sz w:val="24"/>
          <w:szCs w:val="24"/>
        </w:rPr>
        <w:t>Например, разделы, посвященные творчеству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.Н. Толстого помогут детям увидеть, насколько богата палитра п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сателя: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удожественные сюжетные рассказы, рассказы-описания природы, рассказы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 животных, ска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ки, былины, басни, научно-популярные произведения, а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жанровый раздел «Басни» поможет понять ос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бенности басен разны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второв, в том числе со схожим сюжетом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 программе заложены принципы эмоционально-эстетическог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сприятия произведения и д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ховно-нравственного воспитания. Он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ализуются в том, что произведение (книга) воздействует на эмоциональн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-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увственную сферу начинающего читателя, развивает у него эмоциональную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зывч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вость на литературное произведение (переживания, эмоции 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увства), формирует представления о нравственности. Кроме указанны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инципов, учтены и об</w:t>
      </w:r>
      <w:r w:rsidR="00597EA9" w:rsidRPr="00E26F5E">
        <w:rPr>
          <w:rFonts w:ascii="Times New Roman" w:hAnsi="Times New Roman"/>
          <w:sz w:val="24"/>
          <w:szCs w:val="24"/>
        </w:rPr>
        <w:t>щепедагогические принципы пос</w:t>
      </w:r>
      <w:r w:rsidRPr="00E26F5E">
        <w:rPr>
          <w:rFonts w:ascii="Times New Roman" w:hAnsi="Times New Roman"/>
          <w:sz w:val="24"/>
          <w:szCs w:val="24"/>
        </w:rPr>
        <w:t>троения процесса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учения: системности, преемственности, перспективност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 первом полугодии 1 класса на уроках обучения грамоте дет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атся читать, на уроках лите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турного слушания — слушать 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спринимать художественные произведения. Во втором полугоди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проводятся уроки литературного чтения и слушания. </w:t>
      </w:r>
      <w:proofErr w:type="gramStart"/>
      <w:r w:rsidRPr="00E26F5E">
        <w:rPr>
          <w:rFonts w:ascii="Times New Roman" w:hAnsi="Times New Roman"/>
          <w:sz w:val="24"/>
          <w:szCs w:val="24"/>
        </w:rPr>
        <w:t>Первоклассник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накомятся с детскими кн</w:t>
      </w:r>
      <w:r w:rsidR="00597EA9" w:rsidRPr="00E26F5E">
        <w:rPr>
          <w:rFonts w:ascii="Times New Roman" w:hAnsi="Times New Roman"/>
          <w:sz w:val="24"/>
          <w:szCs w:val="24"/>
        </w:rPr>
        <w:t xml:space="preserve">игами, </w:t>
      </w:r>
      <w:r w:rsidR="00597EA9" w:rsidRPr="00E26F5E">
        <w:rPr>
          <w:rFonts w:ascii="Times New Roman" w:hAnsi="Times New Roman"/>
          <w:sz w:val="24"/>
          <w:szCs w:val="24"/>
        </w:rPr>
        <w:lastRenderedPageBreak/>
        <w:t>получают начальные предс</w:t>
      </w:r>
      <w:r w:rsidRPr="00E26F5E">
        <w:rPr>
          <w:rFonts w:ascii="Times New Roman" w:hAnsi="Times New Roman"/>
          <w:sz w:val="24"/>
          <w:szCs w:val="24"/>
        </w:rPr>
        <w:t>тавления 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оведческих понятиях (жанр, тема, фамилия автора, з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головок,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азка, рассказ, стихотворение, произведение)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о 2 классе ученики уже умеют читать вслух целыми словами,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спринимать содержание чита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мого произведения, различают доступные им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жанры, знают имена детских писателей, авторов книг и отдельны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й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 3 классе формирование читателя продолжается уже на боле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ложных (но доступных) текстах, углубляются литературные познани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еника, обогащается его читательский опыт. Читательское разв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ти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школьника приобретает большую глубину, а чтение становится боле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амостоятельным. Между учеником, книгой, автором складываютс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пределенные отношения, вызывающие у третьеклассников личные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импатии и предпочтения. Дети знакомятся с новыми литературоведческим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нятиями (сре</w:t>
      </w:r>
      <w:r w:rsidRPr="00E26F5E">
        <w:rPr>
          <w:rFonts w:ascii="Times New Roman" w:hAnsi="Times New Roman"/>
          <w:sz w:val="24"/>
          <w:szCs w:val="24"/>
        </w:rPr>
        <w:t>д</w:t>
      </w:r>
      <w:r w:rsidRPr="00E26F5E">
        <w:rPr>
          <w:rFonts w:ascii="Times New Roman" w:hAnsi="Times New Roman"/>
          <w:sz w:val="24"/>
          <w:szCs w:val="24"/>
        </w:rPr>
        <w:t>ства выразительности), выделяют особенности жанров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В 4 классе расширяется круг детского чтения. Учащиеся знакомятся </w:t>
      </w:r>
      <w:proofErr w:type="gramStart"/>
      <w:r w:rsidRPr="00E26F5E">
        <w:rPr>
          <w:rFonts w:ascii="Times New Roman" w:hAnsi="Times New Roman"/>
          <w:sz w:val="24"/>
          <w:szCs w:val="24"/>
        </w:rPr>
        <w:t>с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овыми жанрами, новыми именами писателей и поэтов. Продолжается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бо</w:t>
      </w:r>
      <w:r w:rsidR="00597EA9" w:rsidRPr="00E26F5E">
        <w:rPr>
          <w:rFonts w:ascii="Times New Roman" w:hAnsi="Times New Roman"/>
          <w:sz w:val="24"/>
          <w:szCs w:val="24"/>
        </w:rPr>
        <w:t>та над структурой худож</w:t>
      </w:r>
      <w:r w:rsidR="00597EA9" w:rsidRPr="00E26F5E">
        <w:rPr>
          <w:rFonts w:ascii="Times New Roman" w:hAnsi="Times New Roman"/>
          <w:sz w:val="24"/>
          <w:szCs w:val="24"/>
        </w:rPr>
        <w:t>е</w:t>
      </w:r>
      <w:r w:rsidR="00597EA9" w:rsidRPr="00E26F5E">
        <w:rPr>
          <w:rFonts w:ascii="Times New Roman" w:hAnsi="Times New Roman"/>
          <w:sz w:val="24"/>
          <w:szCs w:val="24"/>
        </w:rPr>
        <w:t>с</w:t>
      </w:r>
      <w:r w:rsidRPr="00E26F5E">
        <w:rPr>
          <w:rFonts w:ascii="Times New Roman" w:hAnsi="Times New Roman"/>
          <w:sz w:val="24"/>
          <w:szCs w:val="24"/>
        </w:rPr>
        <w:t>твенного произведения (компонентам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южета) и сравнением произведений разных жанров. Усло</w:t>
      </w:r>
      <w:r w:rsidRPr="00E26F5E">
        <w:rPr>
          <w:rFonts w:ascii="Times New Roman" w:hAnsi="Times New Roman"/>
          <w:sz w:val="24"/>
          <w:szCs w:val="24"/>
        </w:rPr>
        <w:t>ж</w:t>
      </w:r>
      <w:r w:rsidRPr="00E26F5E">
        <w:rPr>
          <w:rFonts w:ascii="Times New Roman" w:hAnsi="Times New Roman"/>
          <w:sz w:val="24"/>
          <w:szCs w:val="24"/>
        </w:rPr>
        <w:t>няются сами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 и способы работы с ним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бенностью данного курса являются уроки литературного слушания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 условно-символическое моделирование. С первого по четвертый класс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водятся уроки литерату</w:t>
      </w:r>
      <w:r w:rsidRPr="00E26F5E">
        <w:rPr>
          <w:rFonts w:ascii="Times New Roman" w:hAnsi="Times New Roman"/>
          <w:sz w:val="24"/>
          <w:szCs w:val="24"/>
        </w:rPr>
        <w:t>р</w:t>
      </w:r>
      <w:r w:rsidRPr="00E26F5E">
        <w:rPr>
          <w:rFonts w:ascii="Times New Roman" w:hAnsi="Times New Roman"/>
          <w:sz w:val="24"/>
          <w:szCs w:val="24"/>
        </w:rPr>
        <w:t>ного слушания и обучения работе с книгой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учебной, художественной, справочной) в рамках каждого изучаемог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здела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>1 класс</w:t>
      </w:r>
      <w:r w:rsidR="00597EA9" w:rsidRPr="00E26F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В период обучения грамоте 1 ч в неделю приводится урок</w:t>
      </w:r>
      <w:r w:rsidR="00597EA9" w:rsidRPr="00E26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ого слушания, после об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чения грамоте — 4 ч в неделю уроки</w:t>
      </w:r>
      <w:r w:rsidR="00597EA9" w:rsidRPr="00E26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ого чтения, включающие в себя уроки слушания и 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боты с</w:t>
      </w:r>
      <w:r w:rsidR="00597EA9" w:rsidRPr="00E26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етскими книгам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Виды речевой и читательской деятельности</w:t>
      </w:r>
      <w:r w:rsidR="00597EA9" w:rsidRPr="00E26F5E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26F5E">
        <w:rPr>
          <w:rFonts w:ascii="Times New Roman" w:hAnsi="Times New Roman"/>
          <w:bCs/>
          <w:i/>
          <w:sz w:val="24"/>
          <w:szCs w:val="24"/>
        </w:rPr>
        <w:t>Аудирование</w:t>
      </w:r>
      <w:proofErr w:type="spellEnd"/>
      <w:r w:rsidRPr="00E26F5E">
        <w:rPr>
          <w:rFonts w:ascii="Times New Roman" w:hAnsi="Times New Roman"/>
          <w:bCs/>
          <w:i/>
          <w:sz w:val="24"/>
          <w:szCs w:val="24"/>
        </w:rPr>
        <w:t xml:space="preserve"> (слушание).</w:t>
      </w:r>
      <w:r w:rsidRPr="00E26F5E">
        <w:rPr>
          <w:rFonts w:ascii="Times New Roman" w:hAnsi="Times New Roman"/>
          <w:bCs/>
          <w:sz w:val="24"/>
          <w:szCs w:val="24"/>
        </w:rPr>
        <w:t xml:space="preserve"> Восприятие литературного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 xml:space="preserve">произведения. </w:t>
      </w:r>
      <w:r w:rsidR="00597EA9" w:rsidRPr="00E26F5E">
        <w:rPr>
          <w:rFonts w:ascii="Times New Roman" w:hAnsi="Times New Roman"/>
          <w:sz w:val="24"/>
          <w:szCs w:val="24"/>
        </w:rPr>
        <w:t xml:space="preserve">Умение </w:t>
      </w:r>
      <w:r w:rsidRPr="00E26F5E">
        <w:rPr>
          <w:rFonts w:ascii="Times New Roman" w:hAnsi="Times New Roman"/>
          <w:sz w:val="24"/>
          <w:szCs w:val="24"/>
        </w:rPr>
        <w:t>слушать и понимать фольклорные и литературные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. Обоснование суждений «нравится – не нравится».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Элеме</w:t>
      </w:r>
      <w:r w:rsidRPr="00E26F5E">
        <w:rPr>
          <w:rFonts w:ascii="Times New Roman" w:hAnsi="Times New Roman"/>
          <w:sz w:val="24"/>
          <w:szCs w:val="24"/>
        </w:rPr>
        <w:t>н</w:t>
      </w:r>
      <w:r w:rsidRPr="00E26F5E">
        <w:rPr>
          <w:rFonts w:ascii="Times New Roman" w:hAnsi="Times New Roman"/>
          <w:sz w:val="24"/>
          <w:szCs w:val="24"/>
        </w:rPr>
        <w:t xml:space="preserve">тарная оценка эмоционального состояния героев (весел, </w:t>
      </w:r>
      <w:proofErr w:type="gramStart"/>
      <w:r w:rsidRPr="00E26F5E">
        <w:rPr>
          <w:rFonts w:ascii="Times New Roman" w:hAnsi="Times New Roman"/>
          <w:sz w:val="24"/>
          <w:szCs w:val="24"/>
        </w:rPr>
        <w:t>печален</w:t>
      </w:r>
      <w:proofErr w:type="gramEnd"/>
      <w:r w:rsidRPr="00E26F5E">
        <w:rPr>
          <w:rFonts w:ascii="Times New Roman" w:hAnsi="Times New Roman"/>
          <w:sz w:val="24"/>
          <w:szCs w:val="24"/>
        </w:rPr>
        <w:t>,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дивлен и</w:t>
      </w:r>
      <w:r w:rsidR="00597EA9" w:rsidRPr="00E26F5E">
        <w:rPr>
          <w:rFonts w:ascii="Times New Roman" w:hAnsi="Times New Roman"/>
          <w:sz w:val="24"/>
          <w:szCs w:val="24"/>
        </w:rPr>
        <w:t xml:space="preserve"> пр.), сравнение действий и пос</w:t>
      </w:r>
      <w:r w:rsidRPr="00E26F5E">
        <w:rPr>
          <w:rFonts w:ascii="Times New Roman" w:hAnsi="Times New Roman"/>
          <w:sz w:val="24"/>
          <w:szCs w:val="24"/>
        </w:rPr>
        <w:t>тупков героев. Умение узнавать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 разных жанров (стихи, рассказы, сказки,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я малого</w:t>
      </w:r>
      <w:r w:rsidR="00597EA9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фольклора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Чтение.</w:t>
      </w:r>
      <w:r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лавное чтение вслух по слогам и целыми словами со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оростью, соответствующей и</w:t>
      </w:r>
      <w:r w:rsidRPr="00E26F5E">
        <w:rPr>
          <w:rFonts w:ascii="Times New Roman" w:hAnsi="Times New Roman"/>
          <w:sz w:val="24"/>
          <w:szCs w:val="24"/>
        </w:rPr>
        <w:t>н</w:t>
      </w:r>
      <w:r w:rsidRPr="00E26F5E">
        <w:rPr>
          <w:rFonts w:ascii="Times New Roman" w:hAnsi="Times New Roman"/>
          <w:sz w:val="24"/>
          <w:szCs w:val="24"/>
        </w:rPr>
        <w:t>дивидуальным возможностям учащихся.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Выразительное </w:t>
      </w:r>
      <w:r w:rsidR="00597EA9" w:rsidRPr="00E26F5E">
        <w:rPr>
          <w:rFonts w:ascii="Times New Roman" w:hAnsi="Times New Roman"/>
          <w:sz w:val="24"/>
          <w:szCs w:val="24"/>
        </w:rPr>
        <w:t>чтение, с интонациями, соответс</w:t>
      </w:r>
      <w:r w:rsidRPr="00E26F5E">
        <w:rPr>
          <w:rFonts w:ascii="Times New Roman" w:hAnsi="Times New Roman"/>
          <w:sz w:val="24"/>
          <w:szCs w:val="24"/>
        </w:rPr>
        <w:t>твующими знакам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епинания. Чтение наизусть небольших стихотворений, прозаических</w:t>
      </w:r>
      <w:r w:rsidR="00597EA9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рывков (2–3 предл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жения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Работа с текстом.</w:t>
      </w:r>
      <w:r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актическое отличие текс та от набора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едложений. Выделение абзаца, смысловых частей под руководством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ителя. Знание структуры текста: начало текста, концовка, ум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 видеть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последовательность событий. </w:t>
      </w:r>
      <w:proofErr w:type="spellStart"/>
      <w:r w:rsidRPr="00E26F5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E26F5E">
        <w:rPr>
          <w:rFonts w:ascii="Times New Roman" w:hAnsi="Times New Roman"/>
          <w:sz w:val="24"/>
          <w:szCs w:val="24"/>
        </w:rPr>
        <w:t xml:space="preserve"> текста (подбор заголовков).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ставление сх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матического или картинного плана под руководством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чител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Круг чтения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изведения устного народного творчества русского и других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родов: сказки, песни, малые жанры фольклора; сравнение тем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й фольклора разных народов. Стихотворные произведения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усских и зарубежных поэтов – классиков XX века, произведения детских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этов и пис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телей, раскрывающие разнообразие тематики, жанров,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циональные особенности литературы. Юмор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стические произ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Примерная тематика. </w:t>
      </w:r>
      <w:r w:rsidRPr="00E26F5E">
        <w:rPr>
          <w:rFonts w:ascii="Times New Roman" w:hAnsi="Times New Roman"/>
          <w:sz w:val="24"/>
          <w:szCs w:val="24"/>
        </w:rPr>
        <w:t>Произведения фольклора и авторские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 о Родине, о детях, о человеке и его отношении к другим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юдям, к животным, к природе; о дружбе, правде, добре и зле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Жанровое разнообразие. </w:t>
      </w:r>
      <w:proofErr w:type="gramStart"/>
      <w:r w:rsidRPr="00E26F5E">
        <w:rPr>
          <w:rFonts w:ascii="Times New Roman" w:hAnsi="Times New Roman"/>
          <w:sz w:val="24"/>
          <w:szCs w:val="24"/>
        </w:rPr>
        <w:t>Сказки (народные и авторские), рассказы,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ихотворения, загадки, ско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 xml:space="preserve">говорки,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6F5E">
        <w:rPr>
          <w:rFonts w:ascii="Times New Roman" w:hAnsi="Times New Roman"/>
          <w:sz w:val="24"/>
          <w:szCs w:val="24"/>
        </w:rPr>
        <w:t>, шутки, пословицы,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читалки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Литературоведческая пропедевтика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E26F5E">
        <w:rPr>
          <w:rFonts w:ascii="Times New Roman" w:hAnsi="Times New Roman"/>
          <w:sz w:val="24"/>
          <w:szCs w:val="24"/>
        </w:rPr>
        <w:t>Ориентировка в литературоведческих понятиях: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,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фольклор, сказка, загадка, пословица, поговорка,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ка</w:t>
      </w:r>
      <w:proofErr w:type="spellEnd"/>
      <w:r w:rsidRPr="00E26F5E">
        <w:rPr>
          <w:rFonts w:ascii="Times New Roman" w:hAnsi="Times New Roman"/>
          <w:sz w:val="24"/>
          <w:szCs w:val="24"/>
        </w:rPr>
        <w:t>, стихотворение,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омикс, автор, заглавие, тема, литературный герой, абзац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Творческая деятельность учащихся</w:t>
      </w:r>
      <w:r w:rsidRPr="00E26F5E">
        <w:rPr>
          <w:rFonts w:ascii="Times New Roman" w:hAnsi="Times New Roman"/>
          <w:bCs/>
          <w:sz w:val="24"/>
          <w:szCs w:val="24"/>
        </w:rPr>
        <w:t xml:space="preserve"> (на основе литературных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>произведений)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явление инте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са к словесному творчеству, участие в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оллективном сочинении небольших сказок и историй. Разыгр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t>вание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ебольших литературных произведений, чтение текста по ролям, участие в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атрализованных и</w:t>
      </w:r>
      <w:r w:rsidRPr="00E26F5E">
        <w:rPr>
          <w:rFonts w:ascii="Times New Roman" w:hAnsi="Times New Roman"/>
          <w:sz w:val="24"/>
          <w:szCs w:val="24"/>
        </w:rPr>
        <w:t>г</w:t>
      </w:r>
      <w:r w:rsidRPr="00E26F5E">
        <w:rPr>
          <w:rFonts w:ascii="Times New Roman" w:hAnsi="Times New Roman"/>
          <w:sz w:val="24"/>
          <w:szCs w:val="24"/>
        </w:rPr>
        <w:t>рах. Сочинение историй с литературными героями.</w:t>
      </w:r>
      <w:r w:rsidR="00DC59D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ссказывание небольших сказок и историй от лица героев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lastRenderedPageBreak/>
        <w:t>Чтение: работа с информацией</w:t>
      </w:r>
      <w:r w:rsidR="00DC59D1" w:rsidRPr="00E26F5E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Сбор информации о книге с опорой на внешние показатели и</w:t>
      </w:r>
      <w:r w:rsidR="00DC59D1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л</w:t>
      </w:r>
      <w:r w:rsidRPr="00E26F5E">
        <w:rPr>
          <w:rFonts w:ascii="Times New Roman" w:hAnsi="Times New Roman"/>
          <w:sz w:val="24"/>
          <w:szCs w:val="24"/>
        </w:rPr>
        <w:t>люстративный материал.</w:t>
      </w:r>
      <w:r w:rsidR="00DC59D1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аблица и схема. Чтение данных в таблице, заполнение под</w:t>
      </w:r>
      <w:r w:rsidR="00DC59D1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уководством учителя несложных таблиц информацией о произведении и</w:t>
      </w:r>
      <w:r w:rsidR="00DC59D1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ниге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26F5E">
        <w:rPr>
          <w:rFonts w:ascii="Times New Roman" w:hAnsi="Times New Roman"/>
          <w:b/>
          <w:bCs/>
          <w:i/>
          <w:sz w:val="24"/>
          <w:szCs w:val="24"/>
        </w:rPr>
        <w:t>Межпредметные</w:t>
      </w:r>
      <w:proofErr w:type="spellEnd"/>
      <w:r w:rsidRPr="00E26F5E">
        <w:rPr>
          <w:rFonts w:ascii="Times New Roman" w:hAnsi="Times New Roman"/>
          <w:b/>
          <w:bCs/>
          <w:i/>
          <w:sz w:val="24"/>
          <w:szCs w:val="24"/>
        </w:rPr>
        <w:t xml:space="preserve"> связи:</w:t>
      </w:r>
    </w:p>
    <w:p w:rsidR="00DC59D1" w:rsidRPr="00E26F5E" w:rsidRDefault="00812DE9" w:rsidP="00BB79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письма (русского языка</w:t>
      </w:r>
      <w:r w:rsidRPr="00E26F5E">
        <w:rPr>
          <w:rFonts w:ascii="Times New Roman" w:hAnsi="Times New Roman"/>
          <w:sz w:val="24"/>
          <w:szCs w:val="24"/>
        </w:rPr>
        <w:t>): запись отдельных выражений,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едложений, абзацев из те</w:t>
      </w:r>
      <w:r w:rsidRPr="00E26F5E">
        <w:rPr>
          <w:rFonts w:ascii="Times New Roman" w:hAnsi="Times New Roman"/>
          <w:sz w:val="24"/>
          <w:szCs w:val="24"/>
        </w:rPr>
        <w:t>к</w:t>
      </w:r>
      <w:r w:rsidRPr="00E26F5E">
        <w:rPr>
          <w:rFonts w:ascii="Times New Roman" w:hAnsi="Times New Roman"/>
          <w:sz w:val="24"/>
          <w:szCs w:val="24"/>
        </w:rPr>
        <w:t>стов изучаемых произведений;</w:t>
      </w:r>
    </w:p>
    <w:p w:rsidR="00DC59D1" w:rsidRPr="00E26F5E" w:rsidRDefault="00812DE9" w:rsidP="00BB79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изобразительного искусства</w:t>
      </w:r>
      <w:r w:rsidRPr="00E26F5E">
        <w:rPr>
          <w:rFonts w:ascii="Times New Roman" w:hAnsi="Times New Roman"/>
          <w:sz w:val="24"/>
          <w:szCs w:val="24"/>
        </w:rPr>
        <w:t>: иллюстрирование отдельных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эпизодов и небольших произведений; рассматривание и сравнение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ллюстраций разных художников к одной и той же книге;</w:t>
      </w:r>
    </w:p>
    <w:p w:rsidR="00812DE9" w:rsidRPr="00E26F5E" w:rsidRDefault="00812DE9" w:rsidP="00BB79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 xml:space="preserve">труда: </w:t>
      </w:r>
      <w:r w:rsidRPr="00E26F5E">
        <w:rPr>
          <w:rFonts w:ascii="Times New Roman" w:hAnsi="Times New Roman"/>
          <w:sz w:val="24"/>
          <w:szCs w:val="24"/>
        </w:rPr>
        <w:t>изготовление книг-самоделок, групповые творческие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боты («Сказочные д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мики», «В гостях у сказки» и т. д.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 xml:space="preserve">2 класс </w:t>
      </w:r>
      <w:r w:rsidRPr="00E26F5E">
        <w:rPr>
          <w:rFonts w:ascii="Times New Roman" w:hAnsi="Times New Roman"/>
          <w:b/>
          <w:sz w:val="24"/>
          <w:szCs w:val="24"/>
        </w:rPr>
        <w:t>(136 ч)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Виды речевой и читательской деятельност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26F5E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E26F5E">
        <w:rPr>
          <w:rFonts w:ascii="Times New Roman" w:hAnsi="Times New Roman"/>
          <w:i/>
          <w:iCs/>
          <w:sz w:val="24"/>
          <w:szCs w:val="24"/>
        </w:rPr>
        <w:t xml:space="preserve"> (слушание). Восприятие литературного произведения.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сприятие на слух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 из круга чтения, умение слушать и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лышать худо</w:t>
      </w:r>
      <w:r w:rsidR="00DC59D1" w:rsidRPr="00E26F5E">
        <w:rPr>
          <w:rFonts w:ascii="Times New Roman" w:hAnsi="Times New Roman"/>
          <w:sz w:val="24"/>
          <w:szCs w:val="24"/>
        </w:rPr>
        <w:t>жес</w:t>
      </w:r>
      <w:r w:rsidRPr="00E26F5E">
        <w:rPr>
          <w:rFonts w:ascii="Times New Roman" w:hAnsi="Times New Roman"/>
          <w:sz w:val="24"/>
          <w:szCs w:val="24"/>
        </w:rPr>
        <w:t>твенное слово. Создание условий для разв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тия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лноценного восприятия произведения. Эмоциональная реакция учащихся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 прочитанное и 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нимание авторской точки зрения. Выражение своего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ношения к произведению, к героям, их посту</w:t>
      </w:r>
      <w:r w:rsidRPr="00E26F5E">
        <w:rPr>
          <w:rFonts w:ascii="Times New Roman" w:hAnsi="Times New Roman"/>
          <w:sz w:val="24"/>
          <w:szCs w:val="24"/>
        </w:rPr>
        <w:t>п</w:t>
      </w:r>
      <w:r w:rsidRPr="00E26F5E">
        <w:rPr>
          <w:rFonts w:ascii="Times New Roman" w:hAnsi="Times New Roman"/>
          <w:sz w:val="24"/>
          <w:szCs w:val="24"/>
        </w:rPr>
        <w:t>кам. Сравнение персонажей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дного произведения, а также различных произведений (сказок разных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родов, героев народных сказок, выявление их сходства и различий).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ценка эмоционального состояния героев, их нравственных позиций.</w:t>
      </w:r>
      <w:r w:rsidR="00DC59D1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нимание отношения автора к героям произ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Чтение. </w:t>
      </w:r>
      <w:r w:rsidRPr="00E26F5E">
        <w:rPr>
          <w:rFonts w:ascii="Times New Roman" w:hAnsi="Times New Roman"/>
          <w:sz w:val="24"/>
          <w:szCs w:val="24"/>
        </w:rPr>
        <w:t xml:space="preserve">Осознанное правильное плавное чтение вслух с переходом </w:t>
      </w:r>
      <w:proofErr w:type="gramStart"/>
      <w:r w:rsidRPr="00E26F5E">
        <w:rPr>
          <w:rFonts w:ascii="Times New Roman" w:hAnsi="Times New Roman"/>
          <w:sz w:val="24"/>
          <w:szCs w:val="24"/>
        </w:rPr>
        <w:t>на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чтение целыми словами вслух небольших по объему текстов. Обучение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тению молча на небольших текстах или отрывках. Выразительное чтение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ебольших текстов или отрывков. Формирование умения самоконтроля и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амооценки навыка чт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Работа с текстом. </w:t>
      </w:r>
      <w:r w:rsidRPr="00E26F5E">
        <w:rPr>
          <w:rFonts w:ascii="Times New Roman" w:hAnsi="Times New Roman"/>
          <w:sz w:val="24"/>
          <w:szCs w:val="24"/>
        </w:rPr>
        <w:t>Понимание слов и выражений, употребляемых в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тексте. Различие </w:t>
      </w:r>
      <w:r w:rsidR="00DC59D1" w:rsidRPr="00E26F5E">
        <w:rPr>
          <w:rFonts w:ascii="Times New Roman" w:hAnsi="Times New Roman"/>
          <w:sz w:val="24"/>
          <w:szCs w:val="24"/>
        </w:rPr>
        <w:t>простейших случаев многозначнос</w:t>
      </w:r>
      <w:r w:rsidRPr="00E26F5E">
        <w:rPr>
          <w:rFonts w:ascii="Times New Roman" w:hAnsi="Times New Roman"/>
          <w:sz w:val="24"/>
          <w:szCs w:val="24"/>
        </w:rPr>
        <w:t>ти, выделение сравнений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Деление текста на части и составление простейшего плана под руководством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учителя; определение основной мысли произведения с помощью учителя.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ересказ по готовому плану; самостоятельная работа по заданиям и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опросам к тексту произ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Круг чтения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изведения фольклора русского народа и народов других стран: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словица, ск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 xml:space="preserve">роговорка, загадка,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ка</w:t>
      </w:r>
      <w:proofErr w:type="spellEnd"/>
      <w:r w:rsidRPr="00E26F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6F5E">
        <w:rPr>
          <w:rFonts w:ascii="Times New Roman" w:hAnsi="Times New Roman"/>
          <w:sz w:val="24"/>
          <w:szCs w:val="24"/>
        </w:rPr>
        <w:t>закличка</w:t>
      </w:r>
      <w:proofErr w:type="spellEnd"/>
      <w:r w:rsidRPr="00E26F5E">
        <w:rPr>
          <w:rFonts w:ascii="Times New Roman" w:hAnsi="Times New Roman"/>
          <w:sz w:val="24"/>
          <w:szCs w:val="24"/>
        </w:rPr>
        <w:t>, песня, сказка, былина.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равнение произведений фольклора ра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ных народов. Произведения русских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 зарубежных писателей-классиков, произведения современных детских</w:t>
      </w:r>
      <w:r w:rsidR="00DC59D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исателей. Произведения о</w:t>
      </w:r>
      <w:r w:rsidR="00DC59D1" w:rsidRPr="00E26F5E">
        <w:rPr>
          <w:rFonts w:ascii="Times New Roman" w:hAnsi="Times New Roman"/>
          <w:sz w:val="24"/>
          <w:szCs w:val="24"/>
        </w:rPr>
        <w:t xml:space="preserve"> жизни детей разных народов и с</w:t>
      </w:r>
      <w:r w:rsidRPr="00E26F5E">
        <w:rPr>
          <w:rFonts w:ascii="Times New Roman" w:hAnsi="Times New Roman"/>
          <w:sz w:val="24"/>
          <w:szCs w:val="24"/>
        </w:rPr>
        <w:t>тран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иключенческая детская книга. Научно-популярные произведения; сказка,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ссказ; справочная детская литература: книги-справочники, словар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Примерная тематика. </w:t>
      </w:r>
      <w:r w:rsidRPr="00E26F5E">
        <w:rPr>
          <w:rFonts w:ascii="Times New Roman" w:hAnsi="Times New Roman"/>
          <w:sz w:val="24"/>
          <w:szCs w:val="24"/>
        </w:rPr>
        <w:t>Произведения о Родине, о родной природе, о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еловеке и его отношении к другим людям, к природе, к труду; о жизни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етей, о дружбе и товариществе; о добре и зле, правде и лж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Жанровое разнообразие. </w:t>
      </w:r>
      <w:proofErr w:type="gramStart"/>
      <w:r w:rsidRPr="00E26F5E">
        <w:rPr>
          <w:rFonts w:ascii="Times New Roman" w:hAnsi="Times New Roman"/>
          <w:sz w:val="24"/>
          <w:szCs w:val="24"/>
        </w:rPr>
        <w:t>Сказки (народные и авторские), рассказы,</w:t>
      </w:r>
      <w:r w:rsidR="00DC59D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басни, стихотворения, загадки, пословицы, считалки,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6F5E">
        <w:rPr>
          <w:rFonts w:ascii="Times New Roman" w:hAnsi="Times New Roman"/>
          <w:sz w:val="24"/>
          <w:szCs w:val="24"/>
        </w:rPr>
        <w:t>, былины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Работа с книгой. </w:t>
      </w:r>
      <w:r w:rsidRPr="00E26F5E">
        <w:rPr>
          <w:rFonts w:ascii="Times New Roman" w:hAnsi="Times New Roman"/>
          <w:sz w:val="24"/>
          <w:szCs w:val="24"/>
        </w:rPr>
        <w:t>Элементы книги: обложка, переплет, титульный лист,</w:t>
      </w:r>
    </w:p>
    <w:p w:rsidR="00812DE9" w:rsidRPr="00E26F5E" w:rsidRDefault="003D47A1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главление, иллюс</w:t>
      </w:r>
      <w:r w:rsidR="00812DE9" w:rsidRPr="00E26F5E">
        <w:rPr>
          <w:rFonts w:ascii="Times New Roman" w:hAnsi="Times New Roman"/>
          <w:sz w:val="24"/>
          <w:szCs w:val="24"/>
        </w:rPr>
        <w:t>трация. Детские газеты и журналы. Сведения об авторе,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элементарные знания о вр</w:t>
      </w:r>
      <w:r w:rsidR="00812DE9" w:rsidRPr="00E26F5E">
        <w:rPr>
          <w:rFonts w:ascii="Times New Roman" w:hAnsi="Times New Roman"/>
          <w:sz w:val="24"/>
          <w:szCs w:val="24"/>
        </w:rPr>
        <w:t>е</w:t>
      </w:r>
      <w:r w:rsidR="00812DE9" w:rsidRPr="00E26F5E">
        <w:rPr>
          <w:rFonts w:ascii="Times New Roman" w:hAnsi="Times New Roman"/>
          <w:sz w:val="24"/>
          <w:szCs w:val="24"/>
        </w:rPr>
        <w:t>мени написания произ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Литературоведческая пропедевтика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E26F5E">
        <w:rPr>
          <w:rFonts w:ascii="Times New Roman" w:hAnsi="Times New Roman"/>
          <w:sz w:val="24"/>
          <w:szCs w:val="24"/>
        </w:rPr>
        <w:t>Ориентировка в литературоведческих понятиях: литературное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е, фольклор, произведения фольклора, народная сказка,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ихотворение, рассказ, история, быль, былина, бытовая сказка, сказка о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животных, волшебная сказка, присказка, зачин, небылица, </w:t>
      </w:r>
      <w:proofErr w:type="spellStart"/>
      <w:r w:rsidRPr="00E26F5E">
        <w:rPr>
          <w:rFonts w:ascii="Times New Roman" w:hAnsi="Times New Roman"/>
          <w:sz w:val="24"/>
          <w:szCs w:val="24"/>
        </w:rPr>
        <w:t>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тешка</w:t>
      </w:r>
      <w:proofErr w:type="spellEnd"/>
      <w:r w:rsidRPr="00E26F5E">
        <w:rPr>
          <w:rFonts w:ascii="Times New Roman" w:hAnsi="Times New Roman"/>
          <w:sz w:val="24"/>
          <w:szCs w:val="24"/>
        </w:rPr>
        <w:t>, шутка,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ороговорка, герой произведения, события реальные и вымышленные,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звание прои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ведения (фамилия автора, заглавие), диалог, рифма,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ращение, сравнение, информация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Творческая деятельность учащихся</w:t>
      </w:r>
      <w:r w:rsidRPr="00E26F5E">
        <w:rPr>
          <w:rFonts w:ascii="Times New Roman" w:hAnsi="Times New Roman"/>
          <w:bCs/>
          <w:sz w:val="24"/>
          <w:szCs w:val="24"/>
        </w:rPr>
        <w:t xml:space="preserve"> (на основе литературных</w:t>
      </w:r>
      <w:r w:rsidR="003D47A1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bCs/>
          <w:sz w:val="24"/>
          <w:szCs w:val="24"/>
        </w:rPr>
        <w:t>произведений)</w:t>
      </w:r>
      <w:r w:rsidR="003D47A1" w:rsidRPr="00E26F5E">
        <w:rPr>
          <w:rFonts w:ascii="Times New Roman" w:hAnsi="Times New Roman"/>
          <w:bCs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явление инте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са к словесному творчеству, участие в сочинени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небольших сказок и историй. Рассказывание сказок от лица одного из ее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ерсонажей. Придумывание продолжения произведения (сказки, рассказа),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менение начала и продолжения произведения. Колле</w:t>
      </w:r>
      <w:r w:rsidRPr="00E26F5E">
        <w:rPr>
          <w:rFonts w:ascii="Times New Roman" w:hAnsi="Times New Roman"/>
          <w:sz w:val="24"/>
          <w:szCs w:val="24"/>
        </w:rPr>
        <w:t>к</w:t>
      </w:r>
      <w:r w:rsidRPr="00E26F5E">
        <w:rPr>
          <w:rFonts w:ascii="Times New Roman" w:hAnsi="Times New Roman"/>
          <w:sz w:val="24"/>
          <w:szCs w:val="24"/>
        </w:rPr>
        <w:t>тивные творческие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боты («Мир сказок», «Сказочные герои», «Герои народных сказок»,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«Теремок для любимых героев» и т. д.). Подготовка и проведение уроко</w:t>
      </w:r>
      <w:proofErr w:type="gramStart"/>
      <w:r w:rsidRPr="00E26F5E">
        <w:rPr>
          <w:rFonts w:ascii="Times New Roman" w:hAnsi="Times New Roman"/>
          <w:sz w:val="24"/>
          <w:szCs w:val="24"/>
        </w:rPr>
        <w:t>в-</w:t>
      </w:r>
      <w:proofErr w:type="gramEnd"/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азок, уроков-утренников, уроков-конкурсов, уроков-игр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lastRenderedPageBreak/>
        <w:t>Чтение: работа с информацией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Информация: книга, произведение, автор произведения, жанр, тема.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бор информации с опорой на аппарат книги (титульный лист,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ннотация, предисловия «Об авт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ре», «От автора»). Составление таблиц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D47A1" w:rsidRPr="00E26F5E">
        <w:rPr>
          <w:rFonts w:ascii="Times New Roman" w:hAnsi="Times New Roman"/>
          <w:sz w:val="24"/>
          <w:szCs w:val="24"/>
        </w:rPr>
        <w:t>(имена героев, дейс</w:t>
      </w:r>
      <w:r w:rsidRPr="00E26F5E">
        <w:rPr>
          <w:rFonts w:ascii="Times New Roman" w:hAnsi="Times New Roman"/>
          <w:sz w:val="24"/>
          <w:szCs w:val="24"/>
        </w:rPr>
        <w:t>твия, позиция автора, мнение читателя). Чт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 данных в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таблице и </w:t>
      </w:r>
      <w:r w:rsidR="003D47A1" w:rsidRPr="00E26F5E">
        <w:rPr>
          <w:rFonts w:ascii="Times New Roman" w:hAnsi="Times New Roman"/>
          <w:sz w:val="24"/>
          <w:szCs w:val="24"/>
        </w:rPr>
        <w:t>использование их для характерис</w:t>
      </w:r>
      <w:r w:rsidRPr="00E26F5E">
        <w:rPr>
          <w:rFonts w:ascii="Times New Roman" w:hAnsi="Times New Roman"/>
          <w:sz w:val="24"/>
          <w:szCs w:val="24"/>
        </w:rPr>
        <w:t>тики героев, произведений, книг.</w:t>
      </w:r>
      <w:r w:rsidR="003D47A1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полнение и дополнение схем об авторах, жанрах, темах, типах книг.</w:t>
      </w:r>
    </w:p>
    <w:p w:rsidR="003D47A1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26F5E">
        <w:rPr>
          <w:rFonts w:ascii="Times New Roman" w:hAnsi="Times New Roman"/>
          <w:b/>
          <w:bCs/>
          <w:i/>
          <w:sz w:val="24"/>
          <w:szCs w:val="24"/>
        </w:rPr>
        <w:t>Межпредметные</w:t>
      </w:r>
      <w:proofErr w:type="spellEnd"/>
      <w:r w:rsidRPr="00E26F5E">
        <w:rPr>
          <w:rFonts w:ascii="Times New Roman" w:hAnsi="Times New Roman"/>
          <w:b/>
          <w:bCs/>
          <w:i/>
          <w:sz w:val="24"/>
          <w:szCs w:val="24"/>
        </w:rPr>
        <w:t xml:space="preserve"> связи:</w:t>
      </w:r>
    </w:p>
    <w:p w:rsidR="003D47A1" w:rsidRPr="00E26F5E" w:rsidRDefault="00812DE9" w:rsidP="00BB79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русского языка</w:t>
      </w:r>
      <w:r w:rsidRPr="00E26F5E">
        <w:rPr>
          <w:rFonts w:ascii="Times New Roman" w:hAnsi="Times New Roman"/>
          <w:sz w:val="24"/>
          <w:szCs w:val="24"/>
        </w:rPr>
        <w:t>: составление и запись предложений и мин</w:t>
      </w:r>
      <w:proofErr w:type="gramStart"/>
      <w:r w:rsidRPr="00E26F5E">
        <w:rPr>
          <w:rFonts w:ascii="Times New Roman" w:hAnsi="Times New Roman"/>
          <w:sz w:val="24"/>
          <w:szCs w:val="24"/>
        </w:rPr>
        <w:t>и-</w:t>
      </w:r>
      <w:proofErr w:type="gramEnd"/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кстов (рассказов, ск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зок) о героях литературных произведений;</w:t>
      </w:r>
    </w:p>
    <w:p w:rsidR="003D47A1" w:rsidRPr="00E26F5E" w:rsidRDefault="00812DE9" w:rsidP="00BB79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изобразительного искусства</w:t>
      </w:r>
      <w:r w:rsidRPr="00E26F5E">
        <w:rPr>
          <w:rFonts w:ascii="Times New Roman" w:hAnsi="Times New Roman"/>
          <w:sz w:val="24"/>
          <w:szCs w:val="24"/>
        </w:rPr>
        <w:t>: иллюстрирование отдельных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й, оформл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 творческих работ, участие в выставках рисунков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 изученным произведениям;</w:t>
      </w:r>
    </w:p>
    <w:p w:rsidR="003D47A1" w:rsidRPr="00E26F5E" w:rsidRDefault="00812DE9" w:rsidP="00BB79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музыки</w:t>
      </w:r>
      <w:r w:rsidRPr="00E26F5E">
        <w:rPr>
          <w:rFonts w:ascii="Times New Roman" w:hAnsi="Times New Roman"/>
          <w:sz w:val="24"/>
          <w:szCs w:val="24"/>
        </w:rPr>
        <w:t>: слушание музыкальных произведений по теме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ученных произведений (н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родные хороводные и колыбельные песни,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вторские колыбельные песни);</w:t>
      </w:r>
    </w:p>
    <w:p w:rsidR="00812DE9" w:rsidRPr="00E26F5E" w:rsidRDefault="00812DE9" w:rsidP="00BB79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труда</w:t>
      </w:r>
      <w:r w:rsidRPr="00E26F5E">
        <w:rPr>
          <w:rFonts w:ascii="Times New Roman" w:hAnsi="Times New Roman"/>
          <w:sz w:val="24"/>
          <w:szCs w:val="24"/>
        </w:rPr>
        <w:t>: изготовление книг-самоделок, ремонт книг,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актическое знакомство с эл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ментами книги, уроки коллективного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творчества (аппликация, лепка, </w:t>
      </w:r>
      <w:proofErr w:type="spellStart"/>
      <w:r w:rsidRPr="00E26F5E">
        <w:rPr>
          <w:rFonts w:ascii="Times New Roman" w:hAnsi="Times New Roman"/>
          <w:sz w:val="24"/>
          <w:szCs w:val="24"/>
        </w:rPr>
        <w:t>лего-конструкции</w:t>
      </w:r>
      <w:proofErr w:type="spellEnd"/>
      <w:r w:rsidRPr="00E26F5E">
        <w:rPr>
          <w:rFonts w:ascii="Times New Roman" w:hAnsi="Times New Roman"/>
          <w:sz w:val="24"/>
          <w:szCs w:val="24"/>
        </w:rPr>
        <w:t xml:space="preserve"> к из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ченным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ям или разделам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 xml:space="preserve">3 класс </w:t>
      </w:r>
      <w:r w:rsidRPr="00E26F5E">
        <w:rPr>
          <w:rFonts w:ascii="Times New Roman" w:hAnsi="Times New Roman"/>
          <w:b/>
          <w:sz w:val="24"/>
          <w:szCs w:val="24"/>
        </w:rPr>
        <w:t>(136 ч)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Виды речевой и читательской деятельност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26F5E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E26F5E">
        <w:rPr>
          <w:rFonts w:ascii="Times New Roman" w:hAnsi="Times New Roman"/>
          <w:i/>
          <w:iCs/>
          <w:sz w:val="24"/>
          <w:szCs w:val="24"/>
        </w:rPr>
        <w:t xml:space="preserve"> (слушание). Восприятие литературного произ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Восприятие произведений разных жанров из круга чтения; понимание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главной мысли.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учение произведений одного и того же жанра или произведений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дного и того же а</w:t>
      </w:r>
      <w:r w:rsidRPr="00E26F5E">
        <w:rPr>
          <w:rFonts w:ascii="Times New Roman" w:hAnsi="Times New Roman"/>
          <w:sz w:val="24"/>
          <w:szCs w:val="24"/>
        </w:rPr>
        <w:t>в</w:t>
      </w:r>
      <w:r w:rsidRPr="00E26F5E">
        <w:rPr>
          <w:rFonts w:ascii="Times New Roman" w:hAnsi="Times New Roman"/>
          <w:sz w:val="24"/>
          <w:szCs w:val="24"/>
        </w:rPr>
        <w:t>тора в сравнении; особенности произведения (композиция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кста, язык произведения, изображение г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роев). Сравнение героев разных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й, анализ их поступков, выделение деталей для характер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стики;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пределение времени и места событий, выделение описания пейзажа и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ртрета героя. Выявл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е авторской позиции и формирование своего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ношения к произведению и героя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Чтение. </w:t>
      </w:r>
      <w:proofErr w:type="gramStart"/>
      <w:r w:rsidRPr="00E26F5E">
        <w:rPr>
          <w:rFonts w:ascii="Times New Roman" w:hAnsi="Times New Roman"/>
          <w:sz w:val="24"/>
          <w:szCs w:val="24"/>
        </w:rPr>
        <w:t>Чтение вслух и молча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(про себя) небольших произведений ил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глав из произведений целыми словами. Умение читать выразительно те</w:t>
      </w:r>
      <w:proofErr w:type="gramStart"/>
      <w:r w:rsidRPr="00E26F5E">
        <w:rPr>
          <w:rFonts w:ascii="Times New Roman" w:hAnsi="Times New Roman"/>
          <w:sz w:val="24"/>
          <w:szCs w:val="24"/>
        </w:rPr>
        <w:t>кст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</w:t>
      </w:r>
      <w:proofErr w:type="gramEnd"/>
      <w:r w:rsidRPr="00E26F5E">
        <w:rPr>
          <w:rFonts w:ascii="Times New Roman" w:hAnsi="Times New Roman"/>
          <w:sz w:val="24"/>
          <w:szCs w:val="24"/>
        </w:rPr>
        <w:t>оизведения, передавая о</w:t>
      </w:r>
      <w:r w:rsidRPr="00E26F5E">
        <w:rPr>
          <w:rFonts w:ascii="Times New Roman" w:hAnsi="Times New Roman"/>
          <w:sz w:val="24"/>
          <w:szCs w:val="24"/>
        </w:rPr>
        <w:t>т</w:t>
      </w:r>
      <w:r w:rsidRPr="00E26F5E">
        <w:rPr>
          <w:rFonts w:ascii="Times New Roman" w:hAnsi="Times New Roman"/>
          <w:sz w:val="24"/>
          <w:szCs w:val="24"/>
        </w:rPr>
        <w:t>ношение к событиям, героям, выбирая</w:t>
      </w:r>
      <w:r w:rsidR="003D47A1" w:rsidRPr="00E26F5E">
        <w:rPr>
          <w:rFonts w:ascii="Times New Roman" w:hAnsi="Times New Roman"/>
          <w:sz w:val="24"/>
          <w:szCs w:val="24"/>
        </w:rPr>
        <w:t xml:space="preserve"> соответс</w:t>
      </w:r>
      <w:r w:rsidRPr="00E26F5E">
        <w:rPr>
          <w:rFonts w:ascii="Times New Roman" w:hAnsi="Times New Roman"/>
          <w:sz w:val="24"/>
          <w:szCs w:val="24"/>
        </w:rPr>
        <w:t>твующий содержанию и смыслу текста интонационный рисунок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Работа с текстом. </w:t>
      </w:r>
      <w:r w:rsidR="003D47A1" w:rsidRPr="00E26F5E">
        <w:rPr>
          <w:rFonts w:ascii="Times New Roman" w:hAnsi="Times New Roman"/>
          <w:sz w:val="24"/>
          <w:szCs w:val="24"/>
        </w:rPr>
        <w:t>Осознание последовательнос</w:t>
      </w:r>
      <w:r w:rsidRPr="00E26F5E">
        <w:rPr>
          <w:rFonts w:ascii="Times New Roman" w:hAnsi="Times New Roman"/>
          <w:sz w:val="24"/>
          <w:szCs w:val="24"/>
        </w:rPr>
        <w:t>ти и смысла событий.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ычленение главно</w:t>
      </w:r>
      <w:r w:rsidR="003D47A1" w:rsidRPr="00E26F5E">
        <w:rPr>
          <w:rFonts w:ascii="Times New Roman" w:hAnsi="Times New Roman"/>
          <w:sz w:val="24"/>
          <w:szCs w:val="24"/>
        </w:rPr>
        <w:t>й мы</w:t>
      </w:r>
      <w:r w:rsidR="003D47A1" w:rsidRPr="00E26F5E">
        <w:rPr>
          <w:rFonts w:ascii="Times New Roman" w:hAnsi="Times New Roman"/>
          <w:sz w:val="24"/>
          <w:szCs w:val="24"/>
        </w:rPr>
        <w:t>с</w:t>
      </w:r>
      <w:r w:rsidR="003D47A1" w:rsidRPr="00E26F5E">
        <w:rPr>
          <w:rFonts w:ascii="Times New Roman" w:hAnsi="Times New Roman"/>
          <w:sz w:val="24"/>
          <w:szCs w:val="24"/>
        </w:rPr>
        <w:t>ли текста. Определение пос</w:t>
      </w:r>
      <w:r w:rsidRPr="00E26F5E">
        <w:rPr>
          <w:rFonts w:ascii="Times New Roman" w:hAnsi="Times New Roman"/>
          <w:sz w:val="24"/>
          <w:szCs w:val="24"/>
        </w:rPr>
        <w:t>тупков героев и их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мотивов; сопоставление поступков персонажей и их оценка. Нахождение в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и слов и выражений, характеризующих героев и события;</w:t>
      </w:r>
      <w:r w:rsidR="003D47A1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ыявление авторской позиции и своего отношения к событиям и персонажам.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бота со структурой текста: начало, развитие, концовка; деление</w:t>
      </w:r>
      <w:r w:rsidR="00694FD3" w:rsidRPr="00E26F5E">
        <w:rPr>
          <w:rFonts w:ascii="Times New Roman" w:hAnsi="Times New Roman"/>
          <w:sz w:val="24"/>
          <w:szCs w:val="24"/>
        </w:rPr>
        <w:t xml:space="preserve"> текста на части и </w:t>
      </w:r>
      <w:proofErr w:type="spellStart"/>
      <w:r w:rsidRPr="00E26F5E">
        <w:rPr>
          <w:rFonts w:ascii="Times New Roman" w:hAnsi="Times New Roman"/>
          <w:sz w:val="24"/>
          <w:szCs w:val="24"/>
        </w:rPr>
        <w:t>оза</w:t>
      </w:r>
      <w:r w:rsidR="00694FD3" w:rsidRPr="00E26F5E">
        <w:rPr>
          <w:rFonts w:ascii="Times New Roman" w:hAnsi="Times New Roman"/>
          <w:sz w:val="24"/>
          <w:szCs w:val="24"/>
        </w:rPr>
        <w:t>главливание</w:t>
      </w:r>
      <w:proofErr w:type="spellEnd"/>
      <w:r w:rsidR="00694FD3" w:rsidRPr="00E26F5E">
        <w:rPr>
          <w:rFonts w:ascii="Times New Roman" w:hAnsi="Times New Roman"/>
          <w:sz w:val="24"/>
          <w:szCs w:val="24"/>
        </w:rPr>
        <w:t xml:space="preserve"> час</w:t>
      </w:r>
      <w:r w:rsidRPr="00E26F5E">
        <w:rPr>
          <w:rFonts w:ascii="Times New Roman" w:hAnsi="Times New Roman"/>
          <w:sz w:val="24"/>
          <w:szCs w:val="24"/>
        </w:rPr>
        <w:t>тей; составление плана под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уков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дством учителя. Пересказ содержания текста (подробно и кратко) по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готовому плану. Самостоятельное выполнение заданий к тексту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Круг чтения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изведения устного народного твор</w:t>
      </w:r>
      <w:r w:rsidR="00694FD3" w:rsidRPr="00E26F5E">
        <w:rPr>
          <w:rFonts w:ascii="Times New Roman" w:hAnsi="Times New Roman"/>
          <w:sz w:val="24"/>
          <w:szCs w:val="24"/>
        </w:rPr>
        <w:t>чес</w:t>
      </w:r>
      <w:r w:rsidRPr="00E26F5E">
        <w:rPr>
          <w:rFonts w:ascii="Times New Roman" w:hAnsi="Times New Roman"/>
          <w:sz w:val="24"/>
          <w:szCs w:val="24"/>
        </w:rPr>
        <w:t>тва русского народа и других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родов. Стихотворные и п</w:t>
      </w:r>
      <w:r w:rsidR="00694FD3" w:rsidRPr="00E26F5E">
        <w:rPr>
          <w:rFonts w:ascii="Times New Roman" w:hAnsi="Times New Roman"/>
          <w:sz w:val="24"/>
          <w:szCs w:val="24"/>
        </w:rPr>
        <w:t>розаические произведения отечес</w:t>
      </w:r>
      <w:r w:rsidRPr="00E26F5E">
        <w:rPr>
          <w:rFonts w:ascii="Times New Roman" w:hAnsi="Times New Roman"/>
          <w:sz w:val="24"/>
          <w:szCs w:val="24"/>
        </w:rPr>
        <w:t>твенных и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рубежных писателей. Художественные и научно-популярные рассказы и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черки. Справочная литература: словари, детские энциклопедии, кн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ги-справочник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Примерная тематика. </w:t>
      </w:r>
      <w:proofErr w:type="gramStart"/>
      <w:r w:rsidRPr="00E26F5E">
        <w:rPr>
          <w:rFonts w:ascii="Times New Roman" w:hAnsi="Times New Roman"/>
          <w:sz w:val="24"/>
          <w:szCs w:val="24"/>
        </w:rPr>
        <w:t>Произведения о Родине, о героических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двигах, во имя Родины, людях и их отношении к Родине, к труду, друг к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ругу, природе и жизни; о чувствах людей и нравственных о</w:t>
      </w:r>
      <w:r w:rsidRPr="00E26F5E">
        <w:rPr>
          <w:rFonts w:ascii="Times New Roman" w:hAnsi="Times New Roman"/>
          <w:sz w:val="24"/>
          <w:szCs w:val="24"/>
        </w:rPr>
        <w:t>с</w:t>
      </w:r>
      <w:r w:rsidRPr="00E26F5E">
        <w:rPr>
          <w:rFonts w:ascii="Times New Roman" w:hAnsi="Times New Roman"/>
          <w:sz w:val="24"/>
          <w:szCs w:val="24"/>
        </w:rPr>
        <w:t>новах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заимоотношений (добро, зло, честь, долг, совесть, любовь, ненависть,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ружба, правда, ложь и т. д.)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Жанровое разнообразие. </w:t>
      </w:r>
      <w:proofErr w:type="gramStart"/>
      <w:r w:rsidRPr="00E26F5E">
        <w:rPr>
          <w:rFonts w:ascii="Times New Roman" w:hAnsi="Times New Roman"/>
          <w:sz w:val="24"/>
          <w:szCs w:val="24"/>
        </w:rPr>
        <w:t>Более сложные, чем изучаемые в 1 и 2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лассах, по структуре сказки, ра</w:t>
      </w:r>
      <w:r w:rsidRPr="00E26F5E">
        <w:rPr>
          <w:rFonts w:ascii="Times New Roman" w:hAnsi="Times New Roman"/>
          <w:sz w:val="24"/>
          <w:szCs w:val="24"/>
        </w:rPr>
        <w:t>с</w:t>
      </w:r>
      <w:r w:rsidRPr="00E26F5E">
        <w:rPr>
          <w:rFonts w:ascii="Times New Roman" w:hAnsi="Times New Roman"/>
          <w:sz w:val="24"/>
          <w:szCs w:val="24"/>
        </w:rPr>
        <w:t>сказы, басни, былины, сказы, легенды,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ихотворные произведения (наблюдение за ритмическим р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сунком, рифмой,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рокой, строфой)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Народная сказка</w:t>
      </w:r>
      <w:r w:rsidRPr="00E26F5E">
        <w:rPr>
          <w:rFonts w:ascii="Times New Roman" w:hAnsi="Times New Roman"/>
          <w:sz w:val="24"/>
          <w:szCs w:val="24"/>
        </w:rPr>
        <w:t>: замедленность действия за счет повторов, включения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есенок и прибауток, наличие волшебных превращений, присказки, зачины 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их варианты, особые концовки. Идея победы добра над злом, правды над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ривдой. Реальность и не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альность событий. Герои положительные и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рицательные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Былина</w:t>
      </w:r>
      <w:r w:rsidR="00694FD3" w:rsidRPr="00E26F5E">
        <w:rPr>
          <w:rFonts w:ascii="Times New Roman" w:hAnsi="Times New Roman"/>
          <w:sz w:val="24"/>
          <w:szCs w:val="24"/>
        </w:rPr>
        <w:t>: особеннос</w:t>
      </w:r>
      <w:r w:rsidRPr="00E26F5E">
        <w:rPr>
          <w:rFonts w:ascii="Times New Roman" w:hAnsi="Times New Roman"/>
          <w:sz w:val="24"/>
          <w:szCs w:val="24"/>
        </w:rPr>
        <w:t>ти изображения персонажей (гиперболизация),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собенности былинного стиха, повторы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i/>
          <w:sz w:val="24"/>
          <w:szCs w:val="24"/>
        </w:rPr>
        <w:t>Литературная (авторская) сказка</w:t>
      </w:r>
      <w:r w:rsidRPr="00E26F5E">
        <w:rPr>
          <w:rFonts w:ascii="Times New Roman" w:hAnsi="Times New Roman"/>
          <w:sz w:val="24"/>
          <w:szCs w:val="24"/>
        </w:rPr>
        <w:t>: сходство с народной сказкой: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азочные герои, повторы, структурное сходство; особенности: особый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этиче</w:t>
      </w:r>
      <w:r w:rsidR="00694FD3" w:rsidRPr="00E26F5E">
        <w:rPr>
          <w:rFonts w:ascii="Times New Roman" w:hAnsi="Times New Roman"/>
          <w:sz w:val="24"/>
          <w:szCs w:val="24"/>
        </w:rPr>
        <w:t>ский язык писателя, лиричнос</w:t>
      </w:r>
      <w:r w:rsidRPr="00E26F5E">
        <w:rPr>
          <w:rFonts w:ascii="Times New Roman" w:hAnsi="Times New Roman"/>
          <w:sz w:val="24"/>
          <w:szCs w:val="24"/>
        </w:rPr>
        <w:t>ть и яркость образов, эмоциональные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ереживания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lastRenderedPageBreak/>
        <w:t>Художественные рассказы</w:t>
      </w:r>
      <w:r w:rsidRPr="00E26F5E">
        <w:rPr>
          <w:rFonts w:ascii="Times New Roman" w:hAnsi="Times New Roman"/>
          <w:sz w:val="24"/>
          <w:szCs w:val="24"/>
        </w:rPr>
        <w:t>: изображение явлений и героев; наличие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иалогической речи, эпит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тов, сравнений, устойчивых выражений.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ссказы-описания (научно-художественные рассказы) —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межуточный жанр между художественными и научно-популярными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ссказами. Особенности этого жанра: описание образов природы в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удожественной форме и наличие фактической информации.</w:t>
      </w:r>
    </w:p>
    <w:p w:rsidR="00694FD3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Литературоведческая пропедевтика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Ориентировка в литературоведческих понятиях: литература, фольклор,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ое 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 xml:space="preserve">ние. </w:t>
      </w:r>
      <w:proofErr w:type="gramStart"/>
      <w:r w:rsidRPr="00E26F5E">
        <w:rPr>
          <w:rFonts w:ascii="Times New Roman" w:hAnsi="Times New Roman"/>
          <w:sz w:val="24"/>
          <w:szCs w:val="24"/>
        </w:rPr>
        <w:t>Литературные жанры: сказка, былина, сказ,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словица, загадка, рассказ, стихотворение, басня, пь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са-сказка, быль.</w:t>
      </w:r>
      <w:proofErr w:type="gramEnd"/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исказка, зачин, диалог, произведение (художественное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е, научно-художественное, научно-популярное). Герой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персонаж), портрет героя, пейзаж. Стихотворение, рифма, строка, строфа.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редства выразительности</w:t>
      </w:r>
      <w:r w:rsidRPr="00E26F5E">
        <w:rPr>
          <w:rFonts w:ascii="Times New Roman" w:hAnsi="Times New Roman"/>
          <w:i/>
          <w:sz w:val="24"/>
          <w:szCs w:val="24"/>
        </w:rPr>
        <w:t>:</w:t>
      </w:r>
      <w:r w:rsidRPr="00E26F5E">
        <w:rPr>
          <w:rFonts w:ascii="Times New Roman" w:hAnsi="Times New Roman"/>
          <w:sz w:val="24"/>
          <w:szCs w:val="24"/>
        </w:rPr>
        <w:t xml:space="preserve"> логическая пауза, темп, рит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26F5E">
        <w:rPr>
          <w:rFonts w:ascii="Times New Roman" w:hAnsi="Times New Roman"/>
          <w:bCs/>
          <w:i/>
          <w:sz w:val="24"/>
          <w:szCs w:val="24"/>
        </w:rPr>
        <w:t>Творческая деятельность</w:t>
      </w:r>
      <w:r w:rsidRPr="00E26F5E">
        <w:rPr>
          <w:rFonts w:ascii="Times New Roman" w:hAnsi="Times New Roman"/>
          <w:bCs/>
          <w:sz w:val="24"/>
          <w:szCs w:val="24"/>
        </w:rPr>
        <w:t xml:space="preserve"> учащихся (на основе литературных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произведений)</w:t>
      </w:r>
      <w:proofErr w:type="gramStart"/>
      <w:r w:rsidR="00694FD3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="00694FD3" w:rsidRPr="00E26F5E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="00694FD3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звитие интереса к художественному</w:t>
      </w:r>
      <w:r w:rsidR="00694FD3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лову. Сочинение (по аналогии с произведени</w:t>
      </w:r>
      <w:r w:rsidRPr="00E26F5E">
        <w:rPr>
          <w:rFonts w:ascii="Times New Roman" w:hAnsi="Times New Roman"/>
          <w:sz w:val="24"/>
          <w:szCs w:val="24"/>
        </w:rPr>
        <w:t>я</w:t>
      </w:r>
      <w:r w:rsidRPr="00E26F5E">
        <w:rPr>
          <w:rFonts w:ascii="Times New Roman" w:hAnsi="Times New Roman"/>
          <w:sz w:val="24"/>
          <w:szCs w:val="24"/>
        </w:rPr>
        <w:t>ми фольклора) загадок,</w:t>
      </w:r>
      <w:r w:rsidR="00694FD3" w:rsidRPr="00E26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26F5E">
        <w:rPr>
          <w:rFonts w:ascii="Times New Roman" w:hAnsi="Times New Roman"/>
          <w:sz w:val="24"/>
          <w:szCs w:val="24"/>
        </w:rPr>
        <w:t>, небылиц, сказок, забавных историй с героями изученных</w:t>
      </w:r>
      <w:r w:rsidR="00694FD3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ний. «Дописывание», «</w:t>
      </w:r>
      <w:proofErr w:type="spellStart"/>
      <w:r w:rsidRPr="00E26F5E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Pr="00E26F5E">
        <w:rPr>
          <w:rFonts w:ascii="Times New Roman" w:hAnsi="Times New Roman"/>
          <w:sz w:val="24"/>
          <w:szCs w:val="24"/>
        </w:rPr>
        <w:t>» известных сюжетов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Коллективная творческая работа по изученным произведениям во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неурочное время (в группе продленного дня, в творческой мастерской, в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ом кружке или на факультативных занятиях): дорога сказок, город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героев, сказочный дом и т. д. Проведение литературных игр, конкурсов,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утренников, уроков-отчетов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Чтение: работа с информацией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Информация о книге, произведении, авторе произведения или книги.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лучение информации с опорой на аппарат книги (титульный лист,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главление, аннотация, предисловие/послесловие «об авторе», «от автора»).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мение пользоваться справочниками и словарями, находить информацию о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героях, произведениях и книгах.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формление информации в виде моделей, схем, таблиц.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спользование готовых таблиц с информацией для характеристики</w:t>
      </w:r>
      <w:r w:rsidR="00694FD3" w:rsidRPr="00E26F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героев, книг,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26F5E">
        <w:rPr>
          <w:rFonts w:ascii="Times New Roman" w:hAnsi="Times New Roman"/>
          <w:b/>
          <w:bCs/>
          <w:i/>
          <w:sz w:val="24"/>
          <w:szCs w:val="24"/>
        </w:rPr>
        <w:t>Межпредметные</w:t>
      </w:r>
      <w:proofErr w:type="spellEnd"/>
      <w:r w:rsidRPr="00E26F5E">
        <w:rPr>
          <w:rFonts w:ascii="Times New Roman" w:hAnsi="Times New Roman"/>
          <w:b/>
          <w:bCs/>
          <w:i/>
          <w:sz w:val="24"/>
          <w:szCs w:val="24"/>
        </w:rPr>
        <w:t xml:space="preserve"> связи:</w:t>
      </w:r>
    </w:p>
    <w:p w:rsidR="00694FD3" w:rsidRPr="00E26F5E" w:rsidRDefault="00812DE9" w:rsidP="00BB79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 xml:space="preserve">русского языка: </w:t>
      </w:r>
      <w:r w:rsidRPr="00E26F5E">
        <w:rPr>
          <w:rFonts w:ascii="Times New Roman" w:hAnsi="Times New Roman"/>
          <w:sz w:val="24"/>
          <w:szCs w:val="24"/>
        </w:rPr>
        <w:t>аннотация к прочитанному произведению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2–3 предложения), запись описания пейзажа или портрета персонажа, проба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ера (сочинение считалок, сказок, рассказов);</w:t>
      </w:r>
    </w:p>
    <w:p w:rsidR="00694FD3" w:rsidRPr="00E26F5E" w:rsidRDefault="00812DE9" w:rsidP="00BB79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 xml:space="preserve">изобразительного искусства: </w:t>
      </w:r>
      <w:r w:rsidRPr="00E26F5E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E26F5E">
        <w:rPr>
          <w:rFonts w:ascii="Times New Roman" w:hAnsi="Times New Roman"/>
          <w:sz w:val="24"/>
          <w:szCs w:val="24"/>
        </w:rPr>
        <w:t>с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6F5E">
        <w:rPr>
          <w:rFonts w:ascii="Times New Roman" w:hAnsi="Times New Roman"/>
          <w:sz w:val="24"/>
          <w:szCs w:val="24"/>
        </w:rPr>
        <w:t>художникам</w:t>
      </w:r>
      <w:proofErr w:type="gramEnd"/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ниг, иллюстрирование книг-самоделок, использование красок для передачи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воего отношения к героям произведения, уроки коллективного творчества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 темам чтения;</w:t>
      </w:r>
    </w:p>
    <w:p w:rsidR="00694FD3" w:rsidRPr="00E26F5E" w:rsidRDefault="00812DE9" w:rsidP="00BB79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 xml:space="preserve">музыки: </w:t>
      </w:r>
      <w:r w:rsidRPr="00E26F5E">
        <w:rPr>
          <w:rFonts w:ascii="Times New Roman" w:hAnsi="Times New Roman"/>
          <w:sz w:val="24"/>
          <w:szCs w:val="24"/>
        </w:rPr>
        <w:t>знакомство с музыкальными произведениями на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ксты отдельных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, составление музыкального интонационного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исунка и сравнение его с интонационным рисунком произведения,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музыкальные образы героев произведений;</w:t>
      </w:r>
    </w:p>
    <w:p w:rsidR="00812DE9" w:rsidRPr="00E26F5E" w:rsidRDefault="00812DE9" w:rsidP="00BB79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 xml:space="preserve">труда: </w:t>
      </w:r>
      <w:r w:rsidRPr="00E26F5E">
        <w:rPr>
          <w:rFonts w:ascii="Times New Roman" w:hAnsi="Times New Roman"/>
          <w:sz w:val="24"/>
          <w:szCs w:val="24"/>
        </w:rPr>
        <w:t>переплет книг, работа с элементами книг, ремонт</w:t>
      </w:r>
      <w:r w:rsidR="00694FD3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книг в классной и школьной библиотека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F5E">
        <w:rPr>
          <w:rFonts w:ascii="Times New Roman" w:hAnsi="Times New Roman"/>
          <w:b/>
          <w:bCs/>
          <w:sz w:val="24"/>
          <w:szCs w:val="24"/>
        </w:rPr>
        <w:t xml:space="preserve">4 класс </w:t>
      </w:r>
      <w:r w:rsidRPr="00E26F5E">
        <w:rPr>
          <w:rFonts w:ascii="Times New Roman" w:hAnsi="Times New Roman"/>
          <w:b/>
          <w:sz w:val="24"/>
          <w:szCs w:val="24"/>
        </w:rPr>
        <w:t>(</w:t>
      </w:r>
      <w:r w:rsidRPr="00911C21">
        <w:rPr>
          <w:rFonts w:ascii="Times New Roman" w:hAnsi="Times New Roman"/>
          <w:b/>
          <w:sz w:val="24"/>
          <w:szCs w:val="24"/>
          <w:highlight w:val="yellow"/>
        </w:rPr>
        <w:t>136</w:t>
      </w:r>
      <w:r w:rsidRPr="00E26F5E">
        <w:rPr>
          <w:rFonts w:ascii="Times New Roman" w:hAnsi="Times New Roman"/>
          <w:b/>
          <w:sz w:val="24"/>
          <w:szCs w:val="24"/>
        </w:rPr>
        <w:t xml:space="preserve"> ч)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Виды речевой и читательской деятельности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26F5E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E26F5E">
        <w:rPr>
          <w:rFonts w:ascii="Times New Roman" w:hAnsi="Times New Roman"/>
          <w:i/>
          <w:iCs/>
          <w:sz w:val="24"/>
          <w:szCs w:val="24"/>
        </w:rPr>
        <w:t xml:space="preserve"> (слушание). Восприятие литературного произведения.</w:t>
      </w:r>
      <w:r w:rsidR="00E04060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здание условий для полн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ценного восприятия произведений в единстве</w:t>
      </w:r>
      <w:r w:rsidR="00E04060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держания и формы, в единстве образного, логического и эмоционального</w:t>
      </w:r>
      <w:r w:rsidR="00E04060" w:rsidRPr="00E26F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чал. Эмоциональ</w:t>
      </w:r>
      <w:r w:rsidR="00E04060" w:rsidRPr="00E26F5E">
        <w:rPr>
          <w:rFonts w:ascii="Times New Roman" w:hAnsi="Times New Roman"/>
          <w:sz w:val="24"/>
          <w:szCs w:val="24"/>
        </w:rPr>
        <w:t>ная отзывчивость, понимание нас</w:t>
      </w:r>
      <w:r w:rsidRPr="00E26F5E">
        <w:rPr>
          <w:rFonts w:ascii="Times New Roman" w:hAnsi="Times New Roman"/>
          <w:sz w:val="24"/>
          <w:szCs w:val="24"/>
        </w:rPr>
        <w:t>троения литературного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произведения, осознание схожести и различий настроений героев, авторской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точки зрения. Общая оценка достоин</w:t>
      </w:r>
      <w:proofErr w:type="gramStart"/>
      <w:r w:rsidRPr="00E26F5E">
        <w:rPr>
          <w:rFonts w:ascii="Times New Roman" w:hAnsi="Times New Roman"/>
          <w:sz w:val="24"/>
          <w:szCs w:val="24"/>
        </w:rPr>
        <w:t>ств пр</w:t>
      </w:r>
      <w:proofErr w:type="gramEnd"/>
      <w:r w:rsidRPr="00E26F5E">
        <w:rPr>
          <w:rFonts w:ascii="Times New Roman" w:hAnsi="Times New Roman"/>
          <w:sz w:val="24"/>
          <w:szCs w:val="24"/>
        </w:rPr>
        <w:t>оизведения. Оценка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эмоционального состояния героев, ан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лиз их действий и поступков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равнение персонажей разных произведений, выявление отношения к ним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втора, высказывание собственной оценки, подтверждение собственных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уждений текстом прои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ведения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мение на слух воспринимать разные по жанру произведения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поминать слова, характер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зующие персонажей, образные выражения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здающие картины природы, рисующие человека. Пон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мать роль описания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ироды, интерьера, портрета и речи героя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Умение определять </w:t>
      </w:r>
      <w:proofErr w:type="gramStart"/>
      <w:r w:rsidRPr="00E26F5E">
        <w:rPr>
          <w:rFonts w:ascii="Times New Roman" w:hAnsi="Times New Roman"/>
          <w:sz w:val="24"/>
          <w:szCs w:val="24"/>
        </w:rPr>
        <w:t>задачу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чтения — что и с </w:t>
      </w:r>
      <w:proofErr w:type="gramStart"/>
      <w:r w:rsidRPr="00E26F5E">
        <w:rPr>
          <w:rFonts w:ascii="Times New Roman" w:hAnsi="Times New Roman"/>
          <w:sz w:val="24"/>
          <w:szCs w:val="24"/>
        </w:rPr>
        <w:t>какой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целью читается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ссказывается, сообщается. Умение находить средства выразительного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чтения произведения: логические ударения, паузы, тон, темп речи в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висимости от задачи чтения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мение сопостав</w:t>
      </w:r>
      <w:r w:rsidR="00E04060" w:rsidRPr="00E26F5E">
        <w:rPr>
          <w:rFonts w:ascii="Times New Roman" w:hAnsi="Times New Roman"/>
          <w:sz w:val="24"/>
          <w:szCs w:val="24"/>
        </w:rPr>
        <w:t>лять два ряда предс</w:t>
      </w:r>
      <w:r w:rsidRPr="00E26F5E">
        <w:rPr>
          <w:rFonts w:ascii="Times New Roman" w:hAnsi="Times New Roman"/>
          <w:sz w:val="24"/>
          <w:szCs w:val="24"/>
        </w:rPr>
        <w:t>тавлений в произведении –</w:t>
      </w:r>
      <w:r w:rsidR="00E04060" w:rsidRPr="00E26F5E">
        <w:rPr>
          <w:rFonts w:ascii="Times New Roman" w:hAnsi="Times New Roman"/>
          <w:sz w:val="24"/>
          <w:szCs w:val="24"/>
        </w:rPr>
        <w:t xml:space="preserve"> реальных и фантас</w:t>
      </w:r>
      <w:r w:rsidRPr="00E26F5E">
        <w:rPr>
          <w:rFonts w:ascii="Times New Roman" w:hAnsi="Times New Roman"/>
          <w:sz w:val="24"/>
          <w:szCs w:val="24"/>
        </w:rPr>
        <w:t>тически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Чтение. </w:t>
      </w:r>
      <w:r w:rsidRPr="00E26F5E">
        <w:rPr>
          <w:rFonts w:ascii="Times New Roman" w:hAnsi="Times New Roman"/>
          <w:sz w:val="24"/>
          <w:szCs w:val="24"/>
        </w:rPr>
        <w:t>Осознанное, правильное, выразительное чтение в</w:t>
      </w:r>
      <w:r w:rsidR="00E04060" w:rsidRPr="00E26F5E">
        <w:rPr>
          <w:rFonts w:ascii="Times New Roman" w:hAnsi="Times New Roman"/>
          <w:sz w:val="24"/>
          <w:szCs w:val="24"/>
        </w:rPr>
        <w:t xml:space="preserve"> соответс</w:t>
      </w:r>
      <w:r w:rsidRPr="00E26F5E">
        <w:rPr>
          <w:rFonts w:ascii="Times New Roman" w:hAnsi="Times New Roman"/>
          <w:sz w:val="24"/>
          <w:szCs w:val="24"/>
        </w:rPr>
        <w:t>твии с нормами литературного произношения вслух, чтение молча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ыразительное чтение подготовленного произведения или отрывка из него;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спользование выразительных сре</w:t>
      </w:r>
      <w:proofErr w:type="gramStart"/>
      <w:r w:rsidRPr="00E26F5E">
        <w:rPr>
          <w:rFonts w:ascii="Times New Roman" w:hAnsi="Times New Roman"/>
          <w:sz w:val="24"/>
          <w:szCs w:val="24"/>
        </w:rPr>
        <w:t>дств чт</w:t>
      </w:r>
      <w:proofErr w:type="gramEnd"/>
      <w:r w:rsidRPr="00E26F5E">
        <w:rPr>
          <w:rFonts w:ascii="Times New Roman" w:hAnsi="Times New Roman"/>
          <w:sz w:val="24"/>
          <w:szCs w:val="24"/>
        </w:rPr>
        <w:t>ения (темп, тон, логические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ударения, паузы, мелод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ка речи). Использование сведений об авторе книг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lastRenderedPageBreak/>
        <w:t>Чтение наизусть стихов, отрывков из прозаических произведений (к концу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бучения в 4 классе — не менее 20 стихотворений, 6 отрывков из прозы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Работа с текстом. </w:t>
      </w:r>
      <w:r w:rsidRPr="00E26F5E">
        <w:rPr>
          <w:rFonts w:ascii="Times New Roman" w:hAnsi="Times New Roman"/>
          <w:sz w:val="24"/>
          <w:szCs w:val="24"/>
        </w:rPr>
        <w:t>Установление смысловых связей между частями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екста. Определение мотивов поведения героев и оценивание их поступков;</w:t>
      </w:r>
    </w:p>
    <w:p w:rsidR="00812DE9" w:rsidRPr="00E26F5E" w:rsidRDefault="00E04060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поставление пос</w:t>
      </w:r>
      <w:r w:rsidR="00812DE9" w:rsidRPr="00E26F5E">
        <w:rPr>
          <w:rFonts w:ascii="Times New Roman" w:hAnsi="Times New Roman"/>
          <w:sz w:val="24"/>
          <w:szCs w:val="24"/>
        </w:rPr>
        <w:t>тупков героев.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онимание и различение значений слов в тексте; нахождение в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рои</w:t>
      </w:r>
      <w:r w:rsidR="00812DE9" w:rsidRPr="00E26F5E">
        <w:rPr>
          <w:rFonts w:ascii="Times New Roman" w:hAnsi="Times New Roman"/>
          <w:sz w:val="24"/>
          <w:szCs w:val="24"/>
        </w:rPr>
        <w:t>з</w:t>
      </w:r>
      <w:r w:rsidR="00812DE9" w:rsidRPr="00E26F5E">
        <w:rPr>
          <w:rFonts w:ascii="Times New Roman" w:hAnsi="Times New Roman"/>
          <w:sz w:val="24"/>
          <w:szCs w:val="24"/>
        </w:rPr>
        <w:t>ведении слов и выражений, изображающих поступки героев, картины и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 xml:space="preserve">явления природы; выделение в </w:t>
      </w:r>
      <w:r w:rsidRPr="00E26F5E">
        <w:rPr>
          <w:rFonts w:ascii="Times New Roman" w:hAnsi="Times New Roman"/>
          <w:sz w:val="24"/>
          <w:szCs w:val="24"/>
        </w:rPr>
        <w:t>тексте эпитетов, сравнений. Сос</w:t>
      </w:r>
      <w:r w:rsidR="00812DE9" w:rsidRPr="00E26F5E">
        <w:rPr>
          <w:rFonts w:ascii="Times New Roman" w:hAnsi="Times New Roman"/>
          <w:sz w:val="24"/>
          <w:szCs w:val="24"/>
        </w:rPr>
        <w:t>тавление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ростого плана к рассказу, сказке; подробный, краткий и в</w:t>
      </w:r>
      <w:r w:rsidR="00812DE9" w:rsidRPr="00E26F5E">
        <w:rPr>
          <w:rFonts w:ascii="Times New Roman" w:hAnsi="Times New Roman"/>
          <w:sz w:val="24"/>
          <w:szCs w:val="24"/>
        </w:rPr>
        <w:t>ы</w:t>
      </w:r>
      <w:r w:rsidR="00812DE9" w:rsidRPr="00E26F5E">
        <w:rPr>
          <w:rFonts w:ascii="Times New Roman" w:hAnsi="Times New Roman"/>
          <w:sz w:val="24"/>
          <w:szCs w:val="24"/>
        </w:rPr>
        <w:t>борочный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пересказ текста по плану. Составление творческого пересказа (изменение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лица рассказчика, продолжение рассказа о судьбе героев на основании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собственных предположений, воссоздание соде</w:t>
      </w:r>
      <w:r w:rsidR="00812DE9" w:rsidRPr="00E26F5E">
        <w:rPr>
          <w:rFonts w:ascii="Times New Roman" w:hAnsi="Times New Roman"/>
          <w:sz w:val="24"/>
          <w:szCs w:val="24"/>
        </w:rPr>
        <w:t>р</w:t>
      </w:r>
      <w:r w:rsidR="00812DE9" w:rsidRPr="00E26F5E">
        <w:rPr>
          <w:rFonts w:ascii="Times New Roman" w:hAnsi="Times New Roman"/>
          <w:sz w:val="24"/>
          <w:szCs w:val="24"/>
        </w:rPr>
        <w:t>жания произведения в форме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словесной картины). Выявление авторского и своего отношения к событ</w:t>
      </w:r>
      <w:r w:rsidR="00812DE9" w:rsidRPr="00E26F5E">
        <w:rPr>
          <w:rFonts w:ascii="Times New Roman" w:hAnsi="Times New Roman"/>
          <w:sz w:val="24"/>
          <w:szCs w:val="24"/>
        </w:rPr>
        <w:t>и</w:t>
      </w:r>
      <w:r w:rsidR="00812DE9" w:rsidRPr="00E26F5E">
        <w:rPr>
          <w:rFonts w:ascii="Times New Roman" w:hAnsi="Times New Roman"/>
          <w:sz w:val="24"/>
          <w:szCs w:val="24"/>
        </w:rPr>
        <w:t>ям,</w:t>
      </w:r>
      <w:r w:rsidRPr="00E26F5E">
        <w:rPr>
          <w:rFonts w:ascii="Times New Roman" w:hAnsi="Times New Roman"/>
          <w:sz w:val="24"/>
          <w:szCs w:val="24"/>
        </w:rPr>
        <w:t xml:space="preserve"> </w:t>
      </w:r>
      <w:r w:rsidR="00812DE9" w:rsidRPr="00E26F5E">
        <w:rPr>
          <w:rFonts w:ascii="Times New Roman" w:hAnsi="Times New Roman"/>
          <w:sz w:val="24"/>
          <w:szCs w:val="24"/>
        </w:rPr>
        <w:t>героям, факта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Круг чтения</w:t>
      </w:r>
      <w:r w:rsidR="00E04060" w:rsidRPr="00E26F5E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Произве</w:t>
      </w:r>
      <w:r w:rsidR="00E04060" w:rsidRPr="00E26F5E">
        <w:rPr>
          <w:rFonts w:ascii="Times New Roman" w:hAnsi="Times New Roman"/>
          <w:sz w:val="24"/>
          <w:szCs w:val="24"/>
        </w:rPr>
        <w:t>дения устного народного творчес</w:t>
      </w:r>
      <w:r w:rsidRPr="00E26F5E">
        <w:rPr>
          <w:rFonts w:ascii="Times New Roman" w:hAnsi="Times New Roman"/>
          <w:sz w:val="24"/>
          <w:szCs w:val="24"/>
        </w:rPr>
        <w:t>тва русского народа и</w:t>
      </w:r>
      <w:r w:rsidR="00E04060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родов мира: ска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ки, загадки, пословицы, былины, легенды, сказы. Ведущие</w:t>
      </w:r>
      <w:r w:rsidR="00E04060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деи, объединяющие произведения фоль</w:t>
      </w:r>
      <w:r w:rsidRPr="00E26F5E">
        <w:rPr>
          <w:rFonts w:ascii="Times New Roman" w:hAnsi="Times New Roman"/>
          <w:sz w:val="24"/>
          <w:szCs w:val="24"/>
        </w:rPr>
        <w:t>к</w:t>
      </w:r>
      <w:r w:rsidRPr="00E26F5E">
        <w:rPr>
          <w:rFonts w:ascii="Times New Roman" w:hAnsi="Times New Roman"/>
          <w:sz w:val="24"/>
          <w:szCs w:val="24"/>
        </w:rPr>
        <w:t>лора разных народов, специфика</w:t>
      </w:r>
      <w:r w:rsidR="00E04060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удожественной формы разных произведений словесного творчества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Отрывки из Библии, из летописи.</w:t>
      </w:r>
      <w:r w:rsidR="00E04060" w:rsidRPr="00E26F5E">
        <w:rPr>
          <w:rFonts w:ascii="Times New Roman" w:hAnsi="Times New Roman"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тихотворные и прозаические произведения отечественных и</w:t>
      </w:r>
      <w:r w:rsidR="00E04060" w:rsidRPr="00E26F5E">
        <w:rPr>
          <w:rFonts w:ascii="Times New Roman" w:hAnsi="Times New Roman"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рубежных писателей-классиков, детских писателей. Произведения о жизни</w:t>
      </w:r>
      <w:r w:rsidR="00E04060" w:rsidRPr="00E26F5E">
        <w:rPr>
          <w:rFonts w:ascii="Times New Roman" w:hAnsi="Times New Roman"/>
          <w:i/>
          <w:sz w:val="24"/>
          <w:szCs w:val="24"/>
        </w:rPr>
        <w:t xml:space="preserve"> </w:t>
      </w:r>
      <w:r w:rsidR="00E04060" w:rsidRPr="00E26F5E">
        <w:rPr>
          <w:rFonts w:ascii="Times New Roman" w:hAnsi="Times New Roman"/>
          <w:sz w:val="24"/>
          <w:szCs w:val="24"/>
        </w:rPr>
        <w:t>детей разных народов и с</w:t>
      </w:r>
      <w:r w:rsidRPr="00E26F5E">
        <w:rPr>
          <w:rFonts w:ascii="Times New Roman" w:hAnsi="Times New Roman"/>
          <w:sz w:val="24"/>
          <w:szCs w:val="24"/>
        </w:rPr>
        <w:t>тран. Приключенческая детская книга. Научно-познавательная книга: о природе, путешествиях, ист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рии, научных</w:t>
      </w:r>
      <w:r w:rsidR="00E04060" w:rsidRPr="00E26F5E">
        <w:rPr>
          <w:rFonts w:ascii="Times New Roman" w:hAnsi="Times New Roman"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крытиях. Юмористическая и сатирическая книга. Очерки и воспоминания.</w:t>
      </w:r>
      <w:r w:rsidR="00E04060" w:rsidRPr="00E26F5E">
        <w:rPr>
          <w:rFonts w:ascii="Times New Roman" w:hAnsi="Times New Roman"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правочная детская литература (детские энциклопедии, словари)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Примерная тематика. </w:t>
      </w:r>
      <w:r w:rsidRPr="00E26F5E">
        <w:rPr>
          <w:rFonts w:ascii="Times New Roman" w:hAnsi="Times New Roman"/>
          <w:sz w:val="24"/>
          <w:szCs w:val="24"/>
        </w:rPr>
        <w:t>Художественные произведения о жизни детей-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</w:t>
      </w:r>
      <w:r w:rsidR="00E04060" w:rsidRPr="00E26F5E">
        <w:rPr>
          <w:rFonts w:ascii="Times New Roman" w:hAnsi="Times New Roman"/>
          <w:sz w:val="24"/>
          <w:szCs w:val="24"/>
        </w:rPr>
        <w:t>верстников, о Родине и других странах, о труде и творчес</w:t>
      </w:r>
      <w:r w:rsidRPr="00E26F5E">
        <w:rPr>
          <w:rFonts w:ascii="Times New Roman" w:hAnsi="Times New Roman"/>
          <w:sz w:val="24"/>
          <w:szCs w:val="24"/>
        </w:rPr>
        <w:t>тве, о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утешествиях и приключениях. Нау</w:t>
      </w:r>
      <w:r w:rsidRPr="00E26F5E">
        <w:rPr>
          <w:rFonts w:ascii="Times New Roman" w:hAnsi="Times New Roman"/>
          <w:sz w:val="24"/>
          <w:szCs w:val="24"/>
        </w:rPr>
        <w:t>ч</w:t>
      </w:r>
      <w:r w:rsidRPr="00E26F5E">
        <w:rPr>
          <w:rFonts w:ascii="Times New Roman" w:hAnsi="Times New Roman"/>
          <w:sz w:val="24"/>
          <w:szCs w:val="24"/>
        </w:rPr>
        <w:t>но-познавательные произведения: о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астениях и животных, вещах и предметах, изобретениях и изоб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тателя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Жанровое разнообразие. </w:t>
      </w:r>
      <w:r w:rsidRPr="00E26F5E">
        <w:rPr>
          <w:rFonts w:ascii="Times New Roman" w:hAnsi="Times New Roman"/>
          <w:sz w:val="24"/>
          <w:szCs w:val="24"/>
        </w:rPr>
        <w:t>Расширение знаний в области жанровых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собенностей сказки (народной и литературной), рассказов, басен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стихотворных и прозаических), былин и сказок, очерковых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Сравнение </w:t>
      </w:r>
      <w:r w:rsidR="00E04060" w:rsidRPr="00E26F5E">
        <w:rPr>
          <w:rFonts w:ascii="Times New Roman" w:hAnsi="Times New Roman"/>
          <w:sz w:val="24"/>
          <w:szCs w:val="24"/>
        </w:rPr>
        <w:t>художественных и научно-художес</w:t>
      </w:r>
      <w:r w:rsidRPr="00E26F5E">
        <w:rPr>
          <w:rFonts w:ascii="Times New Roman" w:hAnsi="Times New Roman"/>
          <w:sz w:val="24"/>
          <w:szCs w:val="24"/>
        </w:rPr>
        <w:t>твенных произведений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вторских произведений, разнообразных по жанрам и тема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Народные сказки</w:t>
      </w:r>
      <w:r w:rsidR="00E04060" w:rsidRPr="00E26F5E">
        <w:rPr>
          <w:rFonts w:ascii="Times New Roman" w:hAnsi="Times New Roman"/>
          <w:sz w:val="24"/>
          <w:szCs w:val="24"/>
        </w:rPr>
        <w:t>: плавный ритм чтения, фантас</w:t>
      </w:r>
      <w:r w:rsidRPr="00E26F5E">
        <w:rPr>
          <w:rFonts w:ascii="Times New Roman" w:hAnsi="Times New Roman"/>
          <w:sz w:val="24"/>
          <w:szCs w:val="24"/>
        </w:rPr>
        <w:t>тические превращения,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волшебные предметы, повторы слов («жили-были», «день-деньской»)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стоянные эпитеты («добрый молодец», «красна девица»), устойчивые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ыражения («день и ночь — сутки прочь»), зачины и их вар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анты, присказки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собые концовки.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Борьба добра и зла, отражение мечты народа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i/>
          <w:sz w:val="24"/>
          <w:szCs w:val="24"/>
        </w:rPr>
        <w:t>Былины</w:t>
      </w:r>
      <w:r w:rsidRPr="00E26F5E">
        <w:rPr>
          <w:rFonts w:ascii="Times New Roman" w:hAnsi="Times New Roman"/>
          <w:sz w:val="24"/>
          <w:szCs w:val="24"/>
        </w:rPr>
        <w:t>: плавный, нап</w:t>
      </w:r>
      <w:r w:rsidR="00E04060" w:rsidRPr="00E26F5E">
        <w:rPr>
          <w:rFonts w:ascii="Times New Roman" w:hAnsi="Times New Roman"/>
          <w:sz w:val="24"/>
          <w:szCs w:val="24"/>
        </w:rPr>
        <w:t>евный ритм чтения, повторы, пос</w:t>
      </w:r>
      <w:r w:rsidRPr="00E26F5E">
        <w:rPr>
          <w:rFonts w:ascii="Times New Roman" w:hAnsi="Times New Roman"/>
          <w:sz w:val="24"/>
          <w:szCs w:val="24"/>
        </w:rPr>
        <w:t>тоянные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эпитеты («сыра земля», «богаты</w:t>
      </w:r>
      <w:r w:rsidRPr="00E26F5E">
        <w:rPr>
          <w:rFonts w:ascii="Times New Roman" w:hAnsi="Times New Roman"/>
          <w:sz w:val="24"/>
          <w:szCs w:val="24"/>
        </w:rPr>
        <w:t>р</w:t>
      </w:r>
      <w:r w:rsidRPr="00E26F5E">
        <w:rPr>
          <w:rFonts w:ascii="Times New Roman" w:hAnsi="Times New Roman"/>
          <w:sz w:val="24"/>
          <w:szCs w:val="24"/>
        </w:rPr>
        <w:t>ский конь» и т. д.), гиперболы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(преувеличения), яркость описания героев, порядок действий (рассказов о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былинном богатыре)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Литературная сказка</w:t>
      </w:r>
      <w:r w:rsidRPr="00E26F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6F5E">
        <w:rPr>
          <w:rFonts w:ascii="Times New Roman" w:hAnsi="Times New Roman"/>
          <w:sz w:val="24"/>
          <w:szCs w:val="24"/>
        </w:rPr>
        <w:t>Сходство с народной сказкой (сказочные герои,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труктурное сходство, превращения, победа добрых сил). Особенность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авторского языка, образов, эм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циональных переживаний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Рассказы:</w:t>
      </w:r>
      <w:r w:rsidRPr="00E26F5E">
        <w:rPr>
          <w:rFonts w:ascii="Times New Roman" w:hAnsi="Times New Roman"/>
          <w:sz w:val="24"/>
          <w:szCs w:val="24"/>
        </w:rPr>
        <w:t xml:space="preserve"> художественные, научно-популярные. Особенности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удожественного рассказа: эм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ционально-образное описание героев,</w:t>
      </w:r>
      <w:r w:rsidR="00E04060" w:rsidRPr="00E26F5E">
        <w:rPr>
          <w:rFonts w:ascii="Times New Roman" w:hAnsi="Times New Roman"/>
          <w:sz w:val="24"/>
          <w:szCs w:val="24"/>
        </w:rPr>
        <w:t xml:space="preserve"> интересных </w:t>
      </w:r>
      <w:r w:rsidRPr="00E26F5E">
        <w:rPr>
          <w:rFonts w:ascii="Times New Roman" w:hAnsi="Times New Roman"/>
          <w:sz w:val="24"/>
          <w:szCs w:val="24"/>
        </w:rPr>
        <w:t>случаев из их жизни, возбуждающее воображение читателя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ношение автора к своим героям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Стихотворное произведение</w:t>
      </w:r>
      <w:r w:rsidRPr="00E26F5E">
        <w:rPr>
          <w:rFonts w:ascii="Times New Roman" w:hAnsi="Times New Roman"/>
          <w:sz w:val="24"/>
          <w:szCs w:val="24"/>
        </w:rPr>
        <w:t>: ритмический рисунок, строка, строфа,</w:t>
      </w:r>
    </w:p>
    <w:p w:rsidR="00812DE9" w:rsidRPr="00E26F5E" w:rsidRDefault="00E04060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ифма, средства выразительнос</w:t>
      </w:r>
      <w:r w:rsidR="00812DE9" w:rsidRPr="00E26F5E">
        <w:rPr>
          <w:rFonts w:ascii="Times New Roman" w:hAnsi="Times New Roman"/>
          <w:sz w:val="24"/>
          <w:szCs w:val="24"/>
        </w:rPr>
        <w:t>ти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sz w:val="24"/>
          <w:szCs w:val="24"/>
        </w:rPr>
        <w:t>Научно-художественные рассказы:</w:t>
      </w:r>
      <w:r w:rsidRPr="00E26F5E">
        <w:rPr>
          <w:rFonts w:ascii="Times New Roman" w:hAnsi="Times New Roman"/>
          <w:sz w:val="24"/>
          <w:szCs w:val="24"/>
        </w:rPr>
        <w:t xml:space="preserve"> рассказы о природе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удожественные описания природы, х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дожественный образ и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знавательная, реальная информация.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Научно-популярные рассказы и очерки. </w:t>
      </w:r>
      <w:proofErr w:type="gramStart"/>
      <w:r w:rsidRPr="00E26F5E">
        <w:rPr>
          <w:rFonts w:ascii="Times New Roman" w:hAnsi="Times New Roman"/>
          <w:sz w:val="24"/>
          <w:szCs w:val="24"/>
        </w:rPr>
        <w:t>Особенности: отличие образа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т понятия, термин; развитие логических связей, «язык фактов», главная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мысль, вывод, умозаключение.</w:t>
      </w:r>
      <w:proofErr w:type="gramEnd"/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черк — повествование о реальных событиях, о людях и их делах,</w:t>
      </w:r>
      <w:r w:rsidR="00E04060" w:rsidRPr="00E26F5E">
        <w:rPr>
          <w:rFonts w:ascii="Times New Roman" w:hAnsi="Times New Roman"/>
          <w:sz w:val="24"/>
          <w:szCs w:val="24"/>
        </w:rPr>
        <w:t xml:space="preserve"> пр</w:t>
      </w:r>
      <w:r w:rsidR="00E04060" w:rsidRPr="00E26F5E">
        <w:rPr>
          <w:rFonts w:ascii="Times New Roman" w:hAnsi="Times New Roman"/>
          <w:sz w:val="24"/>
          <w:szCs w:val="24"/>
        </w:rPr>
        <w:t>о</w:t>
      </w:r>
      <w:r w:rsidR="00E04060" w:rsidRPr="00E26F5E">
        <w:rPr>
          <w:rFonts w:ascii="Times New Roman" w:hAnsi="Times New Roman"/>
          <w:sz w:val="24"/>
          <w:szCs w:val="24"/>
        </w:rPr>
        <w:t>исходящих в действительности. Знакомство с дейс</w:t>
      </w:r>
      <w:r w:rsidRPr="00E26F5E">
        <w:rPr>
          <w:rFonts w:ascii="Times New Roman" w:hAnsi="Times New Roman"/>
          <w:sz w:val="24"/>
          <w:szCs w:val="24"/>
        </w:rPr>
        <w:t>твительными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бытиями жизни страны, отношением человека к Родине, к людям, к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ироде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i/>
          <w:iCs/>
          <w:sz w:val="24"/>
          <w:szCs w:val="24"/>
        </w:rPr>
        <w:t xml:space="preserve">Библиографические сведения о книге. </w:t>
      </w:r>
      <w:r w:rsidRPr="00E26F5E">
        <w:rPr>
          <w:rFonts w:ascii="Times New Roman" w:hAnsi="Times New Roman"/>
          <w:sz w:val="24"/>
          <w:szCs w:val="24"/>
        </w:rPr>
        <w:t>Элементы книги: обложка,</w:t>
      </w:r>
      <w:r w:rsidR="00E04060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титульный лист, оглавление, пр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исловие, послесловие, аннотация,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ллюстрация. Каталог. Каталожная карточка. Периодика (наимен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вания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детских газет и журналов). Сведения об авторе. Элементарные знания о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времени создания прои</w:t>
      </w:r>
      <w:r w:rsidRPr="00E26F5E">
        <w:rPr>
          <w:rFonts w:ascii="Times New Roman" w:hAnsi="Times New Roman"/>
          <w:sz w:val="24"/>
          <w:szCs w:val="24"/>
        </w:rPr>
        <w:t>з</w:t>
      </w:r>
      <w:r w:rsidRPr="00E26F5E">
        <w:rPr>
          <w:rFonts w:ascii="Times New Roman" w:hAnsi="Times New Roman"/>
          <w:sz w:val="24"/>
          <w:szCs w:val="24"/>
        </w:rPr>
        <w:t>ведения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Cs/>
          <w:i/>
          <w:sz w:val="24"/>
          <w:szCs w:val="24"/>
        </w:rPr>
        <w:t>Литературоведческая пропедевтика</w:t>
      </w:r>
      <w:r w:rsidR="00415B35" w:rsidRPr="00E26F5E">
        <w:rPr>
          <w:rFonts w:ascii="Times New Roman" w:hAnsi="Times New Roman"/>
          <w:bCs/>
          <w:i/>
          <w:sz w:val="24"/>
          <w:szCs w:val="24"/>
        </w:rPr>
        <w:t>.</w:t>
      </w:r>
      <w:r w:rsidR="00415B35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риентировка в литературоведческих понятиях. Литерат</w:t>
      </w:r>
      <w:r w:rsidRPr="00E26F5E">
        <w:rPr>
          <w:rFonts w:ascii="Times New Roman" w:hAnsi="Times New Roman"/>
          <w:sz w:val="24"/>
          <w:szCs w:val="24"/>
        </w:rPr>
        <w:t>у</w:t>
      </w:r>
      <w:r w:rsidRPr="00E26F5E">
        <w:rPr>
          <w:rFonts w:ascii="Times New Roman" w:hAnsi="Times New Roman"/>
          <w:sz w:val="24"/>
          <w:szCs w:val="24"/>
        </w:rPr>
        <w:t>ра, фольклор,</w:t>
      </w:r>
      <w:r w:rsidR="00415B35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литературное произведение, литературное творчество. </w:t>
      </w:r>
      <w:proofErr w:type="gramStart"/>
      <w:r w:rsidRPr="00E26F5E">
        <w:rPr>
          <w:rFonts w:ascii="Times New Roman" w:hAnsi="Times New Roman"/>
          <w:sz w:val="24"/>
          <w:szCs w:val="24"/>
        </w:rPr>
        <w:t>Литературные жанры:</w:t>
      </w:r>
      <w:r w:rsidR="00415B35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казка, б</w:t>
      </w:r>
      <w:r w:rsidRPr="00E26F5E">
        <w:rPr>
          <w:rFonts w:ascii="Times New Roman" w:hAnsi="Times New Roman"/>
          <w:sz w:val="24"/>
          <w:szCs w:val="24"/>
        </w:rPr>
        <w:t>ы</w:t>
      </w:r>
      <w:r w:rsidRPr="00E26F5E">
        <w:rPr>
          <w:rFonts w:ascii="Times New Roman" w:hAnsi="Times New Roman"/>
          <w:sz w:val="24"/>
          <w:szCs w:val="24"/>
        </w:rPr>
        <w:lastRenderedPageBreak/>
        <w:t>лина, пословица, загадка, поговорка, сказ, легенда, миф, рассказ,</w:t>
      </w:r>
      <w:r w:rsidR="00415B35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весть, стихотворение, баллада, пь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са-сказка, очерк, научно-популярное и</w:t>
      </w:r>
      <w:r w:rsidR="00415B35" w:rsidRPr="00E26F5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учно-художественное произведения.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F5E">
        <w:rPr>
          <w:rFonts w:ascii="Times New Roman" w:hAnsi="Times New Roman"/>
          <w:sz w:val="24"/>
          <w:szCs w:val="24"/>
        </w:rPr>
        <w:t>Тема, идея произведения; литературный герой, портрет, авторская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характеристика, сюжет, ком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зиция; изобразительно-выразительные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редства языка (эпитет, сравнение, олицетворение, гипербола).</w:t>
      </w:r>
      <w:proofErr w:type="gramEnd"/>
      <w:r w:rsidRPr="00E26F5E">
        <w:rPr>
          <w:rFonts w:ascii="Times New Roman" w:hAnsi="Times New Roman"/>
          <w:sz w:val="24"/>
          <w:szCs w:val="24"/>
        </w:rPr>
        <w:t xml:space="preserve"> Юмор и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атира как средства выражения авторског</w:t>
      </w:r>
      <w:r w:rsidR="00415B35" w:rsidRPr="00E26F5E">
        <w:rPr>
          <w:rFonts w:ascii="Times New Roman" w:hAnsi="Times New Roman"/>
          <w:sz w:val="24"/>
          <w:szCs w:val="24"/>
        </w:rPr>
        <w:t>о замысла. Фантас</w:t>
      </w:r>
      <w:r w:rsidRPr="00E26F5E">
        <w:rPr>
          <w:rFonts w:ascii="Times New Roman" w:hAnsi="Times New Roman"/>
          <w:sz w:val="24"/>
          <w:szCs w:val="24"/>
        </w:rPr>
        <w:t>тическое и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альное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26F5E">
        <w:rPr>
          <w:rFonts w:ascii="Times New Roman" w:hAnsi="Times New Roman"/>
          <w:bCs/>
          <w:i/>
          <w:sz w:val="24"/>
          <w:szCs w:val="24"/>
        </w:rPr>
        <w:t xml:space="preserve">Творческая деятельность </w:t>
      </w:r>
      <w:r w:rsidRPr="00E26F5E">
        <w:rPr>
          <w:rFonts w:ascii="Times New Roman" w:hAnsi="Times New Roman"/>
          <w:bCs/>
          <w:sz w:val="24"/>
          <w:szCs w:val="24"/>
        </w:rPr>
        <w:t>учащихся (на основе литературных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F5E">
        <w:rPr>
          <w:rFonts w:ascii="Times New Roman" w:hAnsi="Times New Roman"/>
          <w:bCs/>
          <w:sz w:val="24"/>
          <w:szCs w:val="24"/>
        </w:rPr>
        <w:t>произведений)</w:t>
      </w:r>
      <w:r w:rsidR="00415B35" w:rsidRPr="00E26F5E">
        <w:rPr>
          <w:rFonts w:ascii="Times New Roman" w:hAnsi="Times New Roman"/>
          <w:bCs/>
          <w:sz w:val="24"/>
          <w:szCs w:val="24"/>
        </w:rPr>
        <w:t xml:space="preserve">. </w:t>
      </w:r>
      <w:r w:rsidRPr="00E26F5E">
        <w:rPr>
          <w:rFonts w:ascii="Times New Roman" w:hAnsi="Times New Roman"/>
          <w:sz w:val="24"/>
          <w:szCs w:val="24"/>
        </w:rPr>
        <w:t>Умение написать изложение, небольшое сочинение по текстам</w:t>
      </w:r>
      <w:r w:rsidR="00415B3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ых произв</w:t>
      </w:r>
      <w:r w:rsidRPr="00E26F5E">
        <w:rPr>
          <w:rFonts w:ascii="Times New Roman" w:hAnsi="Times New Roman"/>
          <w:sz w:val="24"/>
          <w:szCs w:val="24"/>
        </w:rPr>
        <w:t>е</w:t>
      </w:r>
      <w:r w:rsidRPr="00E26F5E">
        <w:rPr>
          <w:rFonts w:ascii="Times New Roman" w:hAnsi="Times New Roman"/>
          <w:sz w:val="24"/>
          <w:szCs w:val="24"/>
        </w:rPr>
        <w:t>дений. «Дописывание», «</w:t>
      </w:r>
      <w:proofErr w:type="spellStart"/>
      <w:r w:rsidRPr="00E26F5E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Pr="00E26F5E">
        <w:rPr>
          <w:rFonts w:ascii="Times New Roman" w:hAnsi="Times New Roman"/>
          <w:sz w:val="24"/>
          <w:szCs w:val="24"/>
        </w:rPr>
        <w:t>» известного</w:t>
      </w:r>
      <w:r w:rsidR="00415B35" w:rsidRPr="00E26F5E">
        <w:rPr>
          <w:rFonts w:ascii="Times New Roman" w:hAnsi="Times New Roman"/>
          <w:bCs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сюжета. </w:t>
      </w:r>
      <w:proofErr w:type="gramStart"/>
      <w:r w:rsidRPr="00E26F5E">
        <w:rPr>
          <w:rFonts w:ascii="Times New Roman" w:hAnsi="Times New Roman"/>
          <w:sz w:val="24"/>
          <w:szCs w:val="24"/>
        </w:rPr>
        <w:t>Сочинение (по аналогии с произведением устного народного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творчества) загадок, </w:t>
      </w:r>
      <w:proofErr w:type="spellStart"/>
      <w:r w:rsidRPr="00E26F5E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26F5E">
        <w:rPr>
          <w:rFonts w:ascii="Times New Roman" w:hAnsi="Times New Roman"/>
          <w:sz w:val="24"/>
          <w:szCs w:val="24"/>
        </w:rPr>
        <w:t>, сказок, поговорок.</w:t>
      </w:r>
      <w:r w:rsidR="00415B35" w:rsidRPr="00E26F5E">
        <w:rPr>
          <w:rFonts w:ascii="Times New Roman" w:hAnsi="Times New Roman"/>
          <w:sz w:val="24"/>
          <w:szCs w:val="24"/>
        </w:rPr>
        <w:t xml:space="preserve"> Умение писать отзывы о </w:t>
      </w:r>
      <w:r w:rsidRPr="00E26F5E">
        <w:rPr>
          <w:rFonts w:ascii="Times New Roman" w:hAnsi="Times New Roman"/>
          <w:sz w:val="24"/>
          <w:szCs w:val="24"/>
        </w:rPr>
        <w:t>прочитанных книгах, аннот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цию на книгу,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составить на нее каталожную карточку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 xml:space="preserve">Умение </w:t>
      </w:r>
      <w:r w:rsidR="00415B35" w:rsidRPr="00E26F5E">
        <w:rPr>
          <w:rFonts w:ascii="Times New Roman" w:hAnsi="Times New Roman"/>
          <w:sz w:val="24"/>
          <w:szCs w:val="24"/>
        </w:rPr>
        <w:t>воспроизводить сценические дейс</w:t>
      </w:r>
      <w:r w:rsidRPr="00E26F5E">
        <w:rPr>
          <w:rFonts w:ascii="Times New Roman" w:hAnsi="Times New Roman"/>
          <w:sz w:val="24"/>
          <w:szCs w:val="24"/>
        </w:rPr>
        <w:t>твия (по сюжетам небольших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изведений) в играх-драматизациях, игровых диалогах, театральных игра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26F5E">
        <w:rPr>
          <w:rFonts w:ascii="Times New Roman" w:hAnsi="Times New Roman"/>
          <w:b/>
          <w:bCs/>
          <w:i/>
          <w:sz w:val="24"/>
          <w:szCs w:val="24"/>
        </w:rPr>
        <w:t>Чтение: работа с информацией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Работа с информацией, полученной из выходных сведений, аннотации,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одержания. Информация о произведении до чтения (фамилия автора,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заголовок, подзаголовок); пр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гнозирование содержания книги по ее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званию и оформлению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6F5E">
        <w:rPr>
          <w:rFonts w:ascii="Times New Roman" w:hAnsi="Times New Roman"/>
          <w:sz w:val="24"/>
          <w:szCs w:val="24"/>
        </w:rPr>
        <w:t>Сбор информации о произведении п</w:t>
      </w:r>
      <w:r w:rsidRPr="00E26F5E">
        <w:rPr>
          <w:rFonts w:ascii="Times New Roman" w:hAnsi="Times New Roman"/>
          <w:sz w:val="24"/>
          <w:szCs w:val="24"/>
        </w:rPr>
        <w:t>о</w:t>
      </w:r>
      <w:r w:rsidRPr="00E26F5E">
        <w:rPr>
          <w:rFonts w:ascii="Times New Roman" w:hAnsi="Times New Roman"/>
          <w:sz w:val="24"/>
          <w:szCs w:val="24"/>
        </w:rPr>
        <w:t>сле чтения (жанр, тема,</w:t>
      </w:r>
      <w:proofErr w:type="gramEnd"/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>структура)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спользование информации из готовых таблиц для характеристики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героев. Работа с табл</w:t>
      </w:r>
      <w:r w:rsidRPr="00E26F5E">
        <w:rPr>
          <w:rFonts w:ascii="Times New Roman" w:hAnsi="Times New Roman"/>
          <w:sz w:val="24"/>
          <w:szCs w:val="24"/>
        </w:rPr>
        <w:t>и</w:t>
      </w:r>
      <w:r w:rsidRPr="00E26F5E">
        <w:rPr>
          <w:rFonts w:ascii="Times New Roman" w:hAnsi="Times New Roman"/>
          <w:sz w:val="24"/>
          <w:szCs w:val="24"/>
        </w:rPr>
        <w:t>цами, схемами, моделями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спользование поискового, ознакомительного, изучающего и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смотрового видов чтения для получения информации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Нахождение информации, применение ее для решения уче</w:t>
      </w:r>
      <w:r w:rsidRPr="00E26F5E">
        <w:rPr>
          <w:rFonts w:ascii="Times New Roman" w:hAnsi="Times New Roman"/>
          <w:sz w:val="24"/>
          <w:szCs w:val="24"/>
        </w:rPr>
        <w:t>б</w:t>
      </w:r>
      <w:r w:rsidRPr="00E26F5E">
        <w:rPr>
          <w:rFonts w:ascii="Times New Roman" w:hAnsi="Times New Roman"/>
          <w:sz w:val="24"/>
          <w:szCs w:val="24"/>
        </w:rPr>
        <w:t>ных задач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пределение порядка учебных действий, составление алгоритма (памятки)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решения учебной задачи.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Оценка полученной информации о книге и литературных героях.</w:t>
      </w:r>
    </w:p>
    <w:p w:rsidR="00812DE9" w:rsidRPr="00E26F5E" w:rsidRDefault="00812DE9" w:rsidP="00BB7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26F5E">
        <w:rPr>
          <w:rFonts w:ascii="Times New Roman" w:hAnsi="Times New Roman"/>
          <w:b/>
          <w:bCs/>
          <w:i/>
          <w:sz w:val="24"/>
          <w:szCs w:val="24"/>
        </w:rPr>
        <w:t>Межпредметные</w:t>
      </w:r>
      <w:proofErr w:type="spellEnd"/>
      <w:r w:rsidRPr="00E26F5E">
        <w:rPr>
          <w:rFonts w:ascii="Times New Roman" w:hAnsi="Times New Roman"/>
          <w:b/>
          <w:bCs/>
          <w:i/>
          <w:sz w:val="24"/>
          <w:szCs w:val="24"/>
        </w:rPr>
        <w:t xml:space="preserve"> связи:</w:t>
      </w:r>
    </w:p>
    <w:p w:rsidR="00415B35" w:rsidRPr="00E26F5E" w:rsidRDefault="00812DE9" w:rsidP="00BB790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русского языка</w:t>
      </w:r>
      <w:r w:rsidRPr="00E26F5E">
        <w:rPr>
          <w:rFonts w:ascii="Times New Roman" w:hAnsi="Times New Roman"/>
          <w:sz w:val="24"/>
          <w:szCs w:val="24"/>
        </w:rPr>
        <w:t>: устные и письменные рассказы о героях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ных произведений, отзывы о прочитанной книге, умение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льзоваться основными формами речи (описание, рассу</w:t>
      </w:r>
      <w:r w:rsidRPr="00E26F5E">
        <w:rPr>
          <w:rFonts w:ascii="Times New Roman" w:hAnsi="Times New Roman"/>
          <w:sz w:val="24"/>
          <w:szCs w:val="24"/>
        </w:rPr>
        <w:t>ж</w:t>
      </w:r>
      <w:r w:rsidRPr="00E26F5E">
        <w:rPr>
          <w:rFonts w:ascii="Times New Roman" w:hAnsi="Times New Roman"/>
          <w:sz w:val="24"/>
          <w:szCs w:val="24"/>
        </w:rPr>
        <w:t>дение,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вествование), первые опыты пробы пера (сочинение сказок, рассказов,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былей, забавных историй и т. д.);</w:t>
      </w:r>
    </w:p>
    <w:p w:rsidR="00415B35" w:rsidRPr="00E26F5E" w:rsidRDefault="00812DE9" w:rsidP="00BB790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музыки</w:t>
      </w:r>
      <w:r w:rsidR="00415B35" w:rsidRPr="00E26F5E">
        <w:rPr>
          <w:rFonts w:ascii="Times New Roman" w:hAnsi="Times New Roman"/>
          <w:sz w:val="24"/>
          <w:szCs w:val="24"/>
        </w:rPr>
        <w:t>: иметь предс</w:t>
      </w:r>
      <w:r w:rsidRPr="00E26F5E">
        <w:rPr>
          <w:rFonts w:ascii="Times New Roman" w:hAnsi="Times New Roman"/>
          <w:sz w:val="24"/>
          <w:szCs w:val="24"/>
        </w:rPr>
        <w:t>тавление о предусмотренных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рограммой произведениях русской музыки на тексты или по мотивам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зученных литературных произведений, о взаимообогащении музыки и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литературы;</w:t>
      </w:r>
    </w:p>
    <w:p w:rsidR="001861AE" w:rsidRPr="00B857BD" w:rsidRDefault="00812DE9" w:rsidP="00BB790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F5E">
        <w:rPr>
          <w:rFonts w:ascii="Times New Roman" w:hAnsi="Times New Roman"/>
          <w:sz w:val="24"/>
          <w:szCs w:val="24"/>
        </w:rPr>
        <w:t xml:space="preserve">с уроками </w:t>
      </w:r>
      <w:r w:rsidRPr="00E26F5E">
        <w:rPr>
          <w:rFonts w:ascii="Times New Roman" w:hAnsi="Times New Roman"/>
          <w:i/>
          <w:iCs/>
          <w:sz w:val="24"/>
          <w:szCs w:val="24"/>
        </w:rPr>
        <w:t>изобразительного искусства</w:t>
      </w:r>
      <w:r w:rsidR="00415B35" w:rsidRPr="00E26F5E">
        <w:rPr>
          <w:rFonts w:ascii="Times New Roman" w:hAnsi="Times New Roman"/>
          <w:sz w:val="24"/>
          <w:szCs w:val="24"/>
        </w:rPr>
        <w:t>: иметь предс</w:t>
      </w:r>
      <w:r w:rsidRPr="00E26F5E">
        <w:rPr>
          <w:rFonts w:ascii="Times New Roman" w:hAnsi="Times New Roman"/>
          <w:sz w:val="24"/>
          <w:szCs w:val="24"/>
        </w:rPr>
        <w:t>тавление о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близости произведений слове</w:t>
      </w:r>
      <w:r w:rsidRPr="00E26F5E">
        <w:rPr>
          <w:rFonts w:ascii="Times New Roman" w:hAnsi="Times New Roman"/>
          <w:sz w:val="24"/>
          <w:szCs w:val="24"/>
        </w:rPr>
        <w:t>с</w:t>
      </w:r>
      <w:r w:rsidRPr="00E26F5E">
        <w:rPr>
          <w:rFonts w:ascii="Times New Roman" w:hAnsi="Times New Roman"/>
          <w:sz w:val="24"/>
          <w:szCs w:val="24"/>
        </w:rPr>
        <w:t>ного и изобразительного искусства, изученных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 программе, об искусстве книжной иллюстр</w:t>
      </w:r>
      <w:r w:rsidRPr="00E26F5E">
        <w:rPr>
          <w:rFonts w:ascii="Times New Roman" w:hAnsi="Times New Roman"/>
          <w:sz w:val="24"/>
          <w:szCs w:val="24"/>
        </w:rPr>
        <w:t>а</w:t>
      </w:r>
      <w:r w:rsidRPr="00E26F5E">
        <w:rPr>
          <w:rFonts w:ascii="Times New Roman" w:hAnsi="Times New Roman"/>
          <w:sz w:val="24"/>
          <w:szCs w:val="24"/>
        </w:rPr>
        <w:t>ции; уметь сопоставлять текст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и иллюстрацию, размышлять о том, как художник понял и передал свое</w:t>
      </w:r>
      <w:r w:rsidR="00415B35" w:rsidRPr="00E26F5E">
        <w:rPr>
          <w:rFonts w:ascii="Times New Roman" w:hAnsi="Times New Roman"/>
          <w:sz w:val="24"/>
          <w:szCs w:val="24"/>
        </w:rPr>
        <w:t xml:space="preserve"> </w:t>
      </w:r>
      <w:r w:rsidRPr="00E26F5E">
        <w:rPr>
          <w:rFonts w:ascii="Times New Roman" w:hAnsi="Times New Roman"/>
          <w:sz w:val="24"/>
          <w:szCs w:val="24"/>
        </w:rPr>
        <w:t>понимание прочитанного.</w:t>
      </w:r>
    </w:p>
    <w:p w:rsidR="005E08B5" w:rsidRPr="00E26F5E" w:rsidRDefault="005E08B5" w:rsidP="00BB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5E08B5" w:rsidRPr="00E26F5E" w:rsidSect="00E32B28">
          <w:headerReference w:type="default" r:id="rId8"/>
          <w:footerReference w:type="default" r:id="rId9"/>
          <w:pgSz w:w="11906" w:h="16838"/>
          <w:pgMar w:top="567" w:right="567" w:bottom="567" w:left="567" w:header="284" w:footer="280" w:gutter="0"/>
          <w:cols w:space="708"/>
          <w:docGrid w:linePitch="360"/>
        </w:sectPr>
      </w:pPr>
    </w:p>
    <w:p w:rsidR="00E32B28" w:rsidRDefault="00E32B28" w:rsidP="0036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2B28" w:rsidRDefault="00E32B28" w:rsidP="0036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2B28" w:rsidRDefault="00E32B28" w:rsidP="00E32B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2B28" w:rsidRDefault="005E08B5" w:rsidP="0036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790A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с</w:t>
      </w:r>
      <w:r w:rsidR="00BB790A" w:rsidRPr="00BB790A">
        <w:rPr>
          <w:rFonts w:ascii="Times New Roman" w:hAnsi="Times New Roman"/>
          <w:b/>
          <w:sz w:val="24"/>
          <w:szCs w:val="24"/>
          <w:u w:val="single"/>
        </w:rPr>
        <w:t xml:space="preserve"> указанием количества часов, отводимых на освоение каждой темы курса «Литературное чтение» </w:t>
      </w:r>
    </w:p>
    <w:p w:rsidR="00B71919" w:rsidRDefault="00BB790A" w:rsidP="0036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790A">
        <w:rPr>
          <w:rFonts w:ascii="Times New Roman" w:hAnsi="Times New Roman"/>
          <w:b/>
          <w:sz w:val="24"/>
          <w:szCs w:val="24"/>
          <w:u w:val="single"/>
        </w:rPr>
        <w:t>с</w:t>
      </w:r>
      <w:r w:rsidR="005E08B5" w:rsidRPr="00BB790A">
        <w:rPr>
          <w:rFonts w:ascii="Times New Roman" w:hAnsi="Times New Roman"/>
          <w:b/>
          <w:sz w:val="24"/>
          <w:szCs w:val="24"/>
          <w:u w:val="single"/>
        </w:rPr>
        <w:t xml:space="preserve"> определением основных видов учебной деятельности обучающихся начального общего образования</w:t>
      </w:r>
    </w:p>
    <w:tbl>
      <w:tblPr>
        <w:tblpPr w:leftFromText="180" w:rightFromText="180" w:vertAnchor="page" w:horzAnchor="margin" w:tblpY="28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83"/>
        <w:gridCol w:w="284"/>
        <w:gridCol w:w="283"/>
        <w:gridCol w:w="3970"/>
        <w:gridCol w:w="567"/>
        <w:gridCol w:w="567"/>
        <w:gridCol w:w="567"/>
        <w:gridCol w:w="567"/>
        <w:gridCol w:w="4819"/>
      </w:tblGrid>
      <w:tr w:rsidR="005E08B5" w:rsidRPr="00E26F5E" w:rsidTr="00363691">
        <w:trPr>
          <w:trHeight w:val="132"/>
        </w:trPr>
        <w:tc>
          <w:tcPr>
            <w:tcW w:w="4360" w:type="dxa"/>
            <w:gridSpan w:val="4"/>
            <w:vMerge w:val="restart"/>
          </w:tcPr>
          <w:p w:rsidR="005E08B5" w:rsidRPr="00363691" w:rsidRDefault="005E08B5" w:rsidP="0036369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636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70" w:type="dxa"/>
            <w:vMerge w:val="restart"/>
          </w:tcPr>
          <w:p w:rsidR="005E08B5" w:rsidRPr="00363691" w:rsidRDefault="005E08B5" w:rsidP="00363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1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5E08B5" w:rsidRPr="00363691" w:rsidRDefault="005E08B5" w:rsidP="00363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5E08B5" w:rsidRPr="00363691" w:rsidRDefault="005E08B5" w:rsidP="00363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E08B5" w:rsidRPr="00E26F5E" w:rsidTr="00BB790A">
        <w:trPr>
          <w:trHeight w:val="681"/>
        </w:trPr>
        <w:tc>
          <w:tcPr>
            <w:tcW w:w="4360" w:type="dxa"/>
            <w:gridSpan w:val="4"/>
            <w:vMerge/>
          </w:tcPr>
          <w:p w:rsidR="005E08B5" w:rsidRPr="00E26F5E" w:rsidRDefault="005E08B5" w:rsidP="00BB79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19" w:type="dxa"/>
            <w:vMerge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8B5" w:rsidRPr="00E26F5E" w:rsidTr="00BB790A">
        <w:trPr>
          <w:trHeight w:val="268"/>
        </w:trPr>
        <w:tc>
          <w:tcPr>
            <w:tcW w:w="8330" w:type="dxa"/>
            <w:gridSpan w:val="5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sz w:val="24"/>
                <w:szCs w:val="24"/>
              </w:rPr>
              <w:t>Обучение грамоте (чтение)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8B5" w:rsidRPr="00E26F5E" w:rsidTr="00BB790A">
        <w:trPr>
          <w:trHeight w:val="332"/>
        </w:trPr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как объект изучения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в речевом потоке.</w:t>
            </w:r>
          </w:p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едложением. Слово и предложение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  <w:vMerge w:val="restart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из речевого потока: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 слух границы предложения, обозначать каждое предложение полоской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предложения в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рф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эпие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ой игры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едложении слова,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зме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слов в предложени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заданным 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ом с последующим распространением предложений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, содерж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щие смысловые и грамматические ошибк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ов в предлож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и при четком произнесении учителем предложения с паузами между слов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иним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о как объект изучения, материал для анализ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: обозначать каждое слово предложения полоской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зличие между предметом и обозначающим его слово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а</w:t>
            </w:r>
          </w:p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ходить) задуманное слово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его лексическому значению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о как объект изучения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о как объект изучения, мате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л для анализа. Слово как единство звучания и значения.</w:t>
            </w:r>
          </w:p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и расширение слов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ого запаса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  <w:vMerge/>
          </w:tcPr>
          <w:p w:rsidR="005E08B5" w:rsidRPr="00E26F5E" w:rsidRDefault="005E08B5" w:rsidP="00BB790A">
            <w:pPr>
              <w:shd w:val="clear" w:color="auto" w:fill="FFFFFF"/>
              <w:spacing w:before="5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онетика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и речи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динство звукового состава слова и его значения. Изолированный звук. Последовательность звуков в слове. Моделирование звукового состава слова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  <w:vMerge w:val="restart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чание и значение слов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аданный учителем об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ец интонационного выделения звука в 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е.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износ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о с интонационным 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елением заданного звука без опоры на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зец произнесения учител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место заданного звука в слове (начало, середина, конец слова)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ировать (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фоэсифицировать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по первому звуку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ировать (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фоэсифицировать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по последнему звуку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с заданным звуко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 последо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 звуков в слов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овательность звуков слова.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 а, </w:t>
            </w:r>
            <w:proofErr w:type="gram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щиеся</w:t>
            </w:r>
            <w:proofErr w:type="gram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м или несколькими звуками</w:t>
            </w:r>
            <w:r w:rsidRPr="00E26F5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зличие в произношении гласных и согласных звук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и: гласные и согласные,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твердые и мягки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(доказывать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ыбор фишки при обозначении зву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аданный звук: называть его признак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состав слова: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жать в модели качественные характе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тики звуков, используя фишки разного цвет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и по заданному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анию (твердые и мягкие согласные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и; гласные — согласные и т. д.)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гласные звук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и.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ую модель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вого состава слова, подбирать слова,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ие заданной модел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аданное слово с соответ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ющей ему моделью, выбирая ее из ряда </w:t>
            </w:r>
            <w:proofErr w:type="gram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, соответствующие зад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ой модел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ые действия к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роля и самоконтроля: сравнивать пост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нную модель с образцо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(обосновывать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ходить и исправ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шибки, доп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щенные при проведении звукового анализа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и согласные звук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: ударные и безударны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: твердые и мягкие,  звонкие и глухие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ь гласных звуков –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утствие при произнесении этих звуков преграды. Особенность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х звуков — наличие при их произнесении преграды. Различение гласных и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х звуков. Различение тв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ых и мягких согласных звук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мыслоразличительная функция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вердых и мягких согласных звук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ая характеристика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в (гласные, твердые и мягкие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)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: ударные и безуд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ы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. Смыслоразличительная функция звонких и глухих согласных звуков. Действия контроля и самоконтроля в процессе моделирующей деяте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  <w:vMerge/>
          </w:tcPr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г как минимальная произносите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ая единица. Деление слов на слоги. Определение места ударения.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 как минимальная произно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ельная единиц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ообразующая функция гласных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ов. Деление слов на слог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овой анализ слов: установ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е количества слогов в слов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Ударный гласный звук в слове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л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на слог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азывать (объяснять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ов в слов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одить примеры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 с заданным к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м слог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нализировать слово: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сто ударения в слов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с заданным ударным гласным звуко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по количеству слогов и месту ударе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соответствующими им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ми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одить примеры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 по заданной 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ударной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этапы своей работы, оц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вать процесс и результат выполнения з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а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ходить и исправ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шибки, доп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щенные при делении слов на слоги, в о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елении ударного зву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ъяс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ичину допущенной ошибки.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афика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Позиционный способ обозначения звуков букв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 гласных как показатель тверд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ти-мягкости согласных звуков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 и буква. Буква как знак зву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, обозначающие гласные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и. Функции букв, обозначающих гласный звук в открытом слоге: обозначение гласного звука и ук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ание на твердость или мягкости предшествующего согласного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(характеризовать, пояснять, формулировать)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функцию букв, обоз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чающих гласные звуки в открытом слоге: показатель твердости-мягкости предше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ующих согласных звуков и обозначение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ого зву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буквами, выб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я букву гласного звука в зависимости от твердости или мягкости предшествующего согласного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proofErr w:type="spellStart"/>
            <w:proofErr w:type="gram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о-буквенную</w:t>
            </w:r>
            <w:proofErr w:type="spellEnd"/>
            <w:proofErr w:type="gram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 (м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ель звукового состава слова с проставл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ыми в ней гласными буквами) со словами-названиями картинок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букв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я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, обозначающие согласные звуки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букв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, обозначающие согласные звуки. Одна буква для обозначения парных по твердости-мягкости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х звуков. Разные способы обозначения буквами звука [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’]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ми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я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’] и последующие гласные звук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букв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ыбор буквы для обозначения согласного зву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ифференц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, обозначающие близкие по акустико-артикуляционным 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накам согласные звуки (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 –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ж, с –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ж, </w:t>
            </w:r>
            <w:proofErr w:type="spellStart"/>
            <w:proofErr w:type="gram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л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ч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 т. д.)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ифференц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уквы, имеющие оп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ское и кинетическое сходство (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– а, и – у, </w:t>
            </w:r>
            <w:proofErr w:type="spellStart"/>
            <w:proofErr w:type="gram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т, л – м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ж,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т, в –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 т. д.)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 в зависимости от способа обозначения звука [</w:t>
            </w:r>
            <w:proofErr w:type="spell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’]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ква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ак показатель мягкости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его согласного з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ю буквы </w:t>
            </w:r>
            <w:proofErr w:type="spellStart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алфавит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укв русского алфавит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букв в русском алфавите. Алфавитный порядок слов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лфавит как определенную п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ь бук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лфавит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лфавитный порядок слов.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риятие художественного произведения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ое знакомство с лите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урными жанрами. Малые фолькл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ые формы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художественного 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, читаемого взрослым или хорошо читающим однокласс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о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емого</w:t>
            </w:r>
            <w:proofErr w:type="gram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лух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го произведе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литературными ж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ми: стихотворения, рассказы, сказки (народные и авторские)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фольклорными ф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мами: загадки пословицы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иним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а слух литературные 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мысл текста при его про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шивани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я, рассказы, сказки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овое чтени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, словосочетаний, пред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жений и коротких текст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сть и выразительность чт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я небольших текстов и стихотво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пособ чтения прямого слога: о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нтация на букву, обозначающую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. Воспроизведение звуковой формы слова по его б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енной записи (чтение). Отработка техники чтения: плавное слоговое чтение и чтение целыми словами со скоростью, соответствующей инд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уальному темпу ребенка. Работа над осознанностью чтения слов,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й, коротких текст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Чтение с интонациями и паузами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о знаками препи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ги с изменением буквы глас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о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рабаты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пособ чтения прямых с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гов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лова, получающиеся при изме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и гласной буквы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звуковую форму слова по его буквенной запис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танавливать соответствие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очит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ых слов с картинками, на которых изоб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ны соответствующие предметы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а вопросы по содержанию 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читанного текст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уюся в тексте инф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мацию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сужд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ый текст с одн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лассник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ргумент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вое мнение при обс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ении содержания текст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простые выводы на основе информации, содержащейся в текст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терпрет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 пр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ую в тексте в явном вид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терпретиро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 пр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тавленную в тексте в неявном виде.</w:t>
            </w: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эпическое чтение. Орфографич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кое чтение.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ва вида чтения  орфографическое и орфоэпическо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рфоэпическое чтение как восп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е звуковой формы слова по его буквенной записи с учетом 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фоэпических правил при переходе к чтению целыми слов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ое чтение (прогов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ивание) как средство самоконт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ля при письме под диктовку и при списывании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два вида чтения: орфографич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кое и орфоэпическое по целям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владевать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орфоэпическим чтением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повествовательного и опи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характера.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по серии сюжетных к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нок. Связный рассказ на основе 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танных слов. Учебный ди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лог: «присвоение» (отнесение к 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бе) вопроса, заданного всему кла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су; осознание смысла вопроса; ум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ие задавать вопрос в целях пол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чения необходимой информаци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речи: соблюдение норм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русского литературного языка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рассказы описательного и повествовательного характера на материале чувственного опыта, игр, занятий, наблюдений.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 по серии сюжетных ка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ересказы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по сюжетной карти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учебном диалоге, оценивать процесс и результат решения коммуник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й задач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E26F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ю и одноклассникам в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ы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ться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рупповую работу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овать </w:t>
            </w:r>
            <w:r w:rsidRPr="00E26F5E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в обсуждении проблемных вопросов, высказывать собственное мнение и аргументировать его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Формулировать </w:t>
            </w: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 обосновы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е мнение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чаи из собственной жизни, свои наблюдения и переживания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ольшие описательные ра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ы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ольшие повествовательные рассказы.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F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E26F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слушание)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4360" w:type="dxa"/>
            <w:gridSpan w:val="4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осприятие на слух звучащей речи, адекватное понимание с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ержания звучащего текста, ум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отвечать на вопросы по со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ержанию услышанного про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ения; определение последов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тельности развития сюжетного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я (основных сюжетных ли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й), о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енностей поведения г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  <w:t>роев и описания их автором; оп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деление жанра худ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жественных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й</w:t>
            </w:r>
          </w:p>
        </w:tc>
        <w:tc>
          <w:tcPr>
            <w:tcW w:w="3970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Слушание фольклорных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изв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ений: основная сю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жетная лин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Характеристика героя сказ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и (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ожительный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или отр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>цательный). Описание геро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лушание поэтических пр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изведений: эмоциональное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сто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ие слушател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лушание прозаических произв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ений: основной сю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жет, главные герои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Жанры художественных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й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риятие учебного текста: цель, осмысление системы за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аний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риятие научно-популяр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ого текста: основное содер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жание (и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формация)</w:t>
            </w:r>
          </w:p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Воспринимать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а слух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ые прои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я, поэтические и пр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>заические, х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ожествен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ые произведения (в и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олнении учителя, уч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щихся, мастеров худож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твенного слова); отв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ать на вопросы по с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ержанию текста, отр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жать главную мысль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ивать свои эмоци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альные р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кции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Воспринимать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чеб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ный текст: определять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цель, 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конструировать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оделировать) а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итм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ыполнения учебного за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ания (в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страивать п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следовательность учебных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вий), оценивать ход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и результат выпо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нения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задания.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 Характеризовать осо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бе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ости прослушанного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художественного произ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ведения:      определять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жанр, ра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крывать после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довательность  развития сюжета, описывать геро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ев. Сравнивать свои от</w:t>
            </w:r>
            <w:r w:rsidRPr="00E26F5E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>веты с ответами одно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>классн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>ков и оценивать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своё и чужое высказ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ва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ния по поводу художест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енного прои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едения.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 Различать   на    слух речь   родного   и   ин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транного языков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4077" w:type="dxa"/>
            <w:gridSpan w:val="3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остепенный переход от слого</w:t>
            </w:r>
            <w:r w:rsidRPr="00E26F5E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</w:rPr>
              <w:t>го к плавному осмысленному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правильному чтению целыми сл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вами вслух; скорость чтения в с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тветствии с индивидуальным темпом чтения; постепенное ув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личение скорости чтения;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рф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эпически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и интонационно верное прочтение предложений при см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ловом понимании разных по виду и типу текстов; интонирование простого предложения на основе знаков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препинания. Чтение худ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жестве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ого произведения 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ер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ходом на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остепенное выразител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ое испол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ение: чтение с выделен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м смыс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ловых пауз, интонации.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Практическое освоение ум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тличать текст от набора предл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жений; выделение способов орга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низации текста; заголовок, абзац,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автор. Прогнозирование содержа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ния книги по её названию и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формлению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амостоятельное определени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темы текста, главной мысли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труктуры текста (главы, части;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борник пр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изведений); деление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а на см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ые части, их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заглавли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онимание з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ия произведения; адекватное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отнесение с его хара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ром (от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ет на вопрос: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Почему а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тор так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звал своё произведение?»).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коллективном обсужд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ии: умение отвечать на вопросы, выступать по теме, слушать вы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тупление товарищей, дополнять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ответы по ходу беседы, используя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ожественный текст. Привлеч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е справочных иллюстративно-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зобразительных материалов</w:t>
            </w:r>
            <w:r w:rsidRPr="00E26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амостоятельное воспроизведе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ие сюжета с использованием ху</w:t>
            </w:r>
            <w:r w:rsidRPr="00E26F5E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>дож</w:t>
            </w:r>
            <w:r w:rsidRPr="00E26F5E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ственно - выразительных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редств языка: последовательно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оспроизведение эпизода с ис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ьзованием специфической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данного произведения лексики по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опросам учителя, пересказ, рас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каз по иллюстрациям. Высказы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ание своего отношения к худ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жественному произведению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арактеристика героя произведе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с использованием художест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енно - выразительных средств (эпи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  <w:t>тет, сра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нение, 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гипербола)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данного 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кста. Н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хождение в тексте слов и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ыражений, характеризующих г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оя и событие.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Анализ (с помощью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9"/>
                <w:sz w:val="24"/>
                <w:szCs w:val="24"/>
              </w:rPr>
              <w:t>учителя) причины поступка персо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0"/>
                <w:sz w:val="24"/>
                <w:szCs w:val="24"/>
              </w:rPr>
              <w:t>нажа. Сопоставление поступков г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роев по аналогии или по контрас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</w:rPr>
              <w:t>ту. Выявление авторского о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</w:rPr>
              <w:t>нош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4"/>
                <w:sz w:val="24"/>
                <w:szCs w:val="24"/>
              </w:rPr>
              <w:t>ния к герою на основе имени, ав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5"/>
                <w:sz w:val="24"/>
                <w:szCs w:val="24"/>
              </w:rPr>
              <w:t>торских помет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арактеристика героя по 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женному плану. Оценивани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тупка героя с опорой на лич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ый опыт.</w:t>
            </w:r>
          </w:p>
          <w:p w:rsidR="005E08B5" w:rsidRPr="00E26F5E" w:rsidRDefault="005E08B5" w:rsidP="00BB790A">
            <w:pPr>
              <w:shd w:val="clear" w:color="auto" w:fill="FFFFFF"/>
              <w:spacing w:line="240" w:lineRule="auto"/>
              <w:ind w:left="5" w:right="38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одробный пересказ текста (оп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деление главной мысли фраг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мента, выделение опорных или ключевых слов,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заглавли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дробный п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сказ эпизода; деле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  <w:t>ние текста на ча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ти, определение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лавной мысли ка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ой части и вс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го текста,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заглавл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каждой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асти и всего текста, составление плана в виде назывных предлож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ий из текста, в виде в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росов, в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де самостоятельно сформулир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  <w:t>ванного высказывания). Самостоя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ельное свободное и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ользование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ыборочного пересказа по заданно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у фрагменту, по собс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нному вы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ору: характеристика г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оя про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ения (выбор в тексте слов, выра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  <w:t>жений, позволяющих с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тавить рас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сказ о герое), описание места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ействия (выбор в тексте слов, вы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ажений, позволяющих сост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ить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анное описание на основе т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та).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ычленение и сопоставление эпизо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дов из разных произведений по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бщности ситуаций, эмоционал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й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краске, характеру поступков героев.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иды текста: художестве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ные,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учебные, научно-популярные.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Практическое сра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ение различ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  <w:t xml:space="preserve">ных видов текста.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Подробный и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краткий (передача основных мыслей текста) пересказ учебного и научно – популярного текстов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Типы книг (изданий): книга - прои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, книга – сборник, собрание сочинений, </w:t>
            </w:r>
            <w:proofErr w:type="spell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ереодическая</w:t>
            </w:r>
            <w:proofErr w:type="spellEnd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чать, справочные издания </w:t>
            </w:r>
            <w:proofErr w:type="gram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справочники, словари, энциклопедии). Виды и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ции: научная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тожественная (с опорой на внешние показатели книги, её </w:t>
            </w:r>
            <w:proofErr w:type="spellStart"/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справочно</w:t>
            </w:r>
            <w:proofErr w:type="spellEnd"/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- иллюстрати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ный мат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иал).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ходные данные;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трукту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>ра книги: автор, заглавие, подз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</w:rPr>
              <w:t>головок, оглавление, аннот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ция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7"/>
                <w:sz w:val="24"/>
                <w:szCs w:val="24"/>
              </w:rPr>
              <w:t xml:space="preserve">предисловие и послесловие',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ил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юстрации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</w:rPr>
              <w:t>Выбор книг на основе рекомен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ванного списка, картотеки, от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крытого доступа к детским книгам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>в библиотеке</w:t>
            </w:r>
          </w:p>
        </w:tc>
        <w:tc>
          <w:tcPr>
            <w:tcW w:w="4253" w:type="dxa"/>
            <w:gridSpan w:val="2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sz w:val="24"/>
                <w:szCs w:val="24"/>
              </w:rPr>
              <w:lastRenderedPageBreak/>
              <w:t>Чтение вслух и про себя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Чтение вслух слогов, слов, пр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д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ложений, постепенный переход от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слогового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к плавному осмысл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ному правильному чтению целыми словами.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Чтение про себя текстов разных жанров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Выразительное чтение прозаич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ских и стихотворных произвед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ний.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Использование выразитель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ых средств: интонации, темпа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речи, те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м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бра голоса, паузы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Чтение наизусть стихотвор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  <w:t>ний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24" w:firstLine="21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24" w:firstLine="21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Работа с разными видами </w:t>
            </w:r>
            <w:r w:rsidRPr="00E2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4"/>
                <w:sz w:val="24"/>
                <w:szCs w:val="24"/>
              </w:rPr>
              <w:t>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Текст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Текст и набор предложений. Худ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жественный текст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Научно-популярный текст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чебный текст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Отличие художественного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текста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т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научно-популярного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Заголовок в тексте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нтиципация заголовка: 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лож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е, о чём будет расска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ываться в да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м текст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Цель и назначение заглавия произвед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 заголовка из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енных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учителем. Подбор заго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  <w:t>ловка текста уч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имися класс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Тема 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Определение темы текста (о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живо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ных, о природе, о де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ях, о войне, о людях) снач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а с помощью учителя, затем самостоятельно. Уточнение т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ы текста (на основе содер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жания произв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ения: об уча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ии детей в Великой Отечест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енной войне, о пробуждении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рироды весной, о взаим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тношениях взрослых и д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sz w:val="24"/>
                <w:szCs w:val="24"/>
              </w:rPr>
              <w:t>Главная мысль текста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суждение главной мысли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ия (коллективно, в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арах, в гру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ах, сначала с помощью учителя, затем самостоятельно: что хотел сказать автор, чем хотел поделиться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Слова, словосочетания в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е, отражающие </w:t>
            </w:r>
            <w:r w:rsidRPr="00E26F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сли,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увства автор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Работа с текстом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Составление плана 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пределение главной мы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и текст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Определение темы каждой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асти: д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ление текста на части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ыделение опорных слов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асти т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та.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заглавли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частей текста (сначала с по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ощью учителя, затем с</w:t>
            </w:r>
            <w:r w:rsidRPr="00E26F5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осто</w:t>
            </w:r>
            <w:r w:rsidRPr="00E26F5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ятельно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u w:val="single"/>
              </w:rPr>
              <w:t>Подробный пересказ 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главной мыс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. Опред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ние темы каждой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асти: деление текста на ча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. Выделение опорных слов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фрагмента. Пересказ фраг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ента текст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ересказ текст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Краткий или сжатый пер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сказ 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пределение главной мы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и. О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ление темы каждой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части: деление текста на час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ти. Выделение опорных слов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фрагмента. Слова, выраж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екста для устного высказыв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я. 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ращение текста. Крат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кий пересказ текст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u w:val="single"/>
              </w:rPr>
              <w:t>Выборочный пересказ текст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Характеристика героя про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изведения: слова, выраж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из текста, характеризующие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героя произведения (выбор их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 тексте с помощью учителя).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оставление т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ста на основ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отобранных языковых средств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(сначала с помощью учителя,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затем самостоятельно). Рас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  <w:t xml:space="preserve">сказ о герое по коллективно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оставлен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му плану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ассказ о герое произвед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я по 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остоятельно состав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ленному плану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</w:rPr>
              <w:t xml:space="preserve">Пересказ фрагмента текста: 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 xml:space="preserve">отбор слов, выражений из текста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lastRenderedPageBreak/>
              <w:t xml:space="preserve">характеристики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еста действия, 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ого напряженного момента</w:t>
            </w:r>
            <w:r w:rsidRPr="00E26F5E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</w:rPr>
              <w:t xml:space="preserve"> в ра</w:t>
            </w:r>
            <w:r w:rsidRPr="00E26F5E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</w:rPr>
              <w:t>витии</w:t>
            </w:r>
            <w:r w:rsidRPr="00E26F5E">
              <w:rPr>
                <w:rFonts w:ascii="Times New Roman" w:hAnsi="Times New Roman"/>
                <w:sz w:val="24"/>
                <w:szCs w:val="24"/>
              </w:rPr>
              <w:t xml:space="preserve"> действия, времени действия героев произведения, начала действ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оставление текста на основе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т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бранных языковых средств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о к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лективно составленному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лану (с помощью учителя),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  <w:u w:val="single"/>
              </w:rPr>
              <w:t xml:space="preserve">Рассказ по иллюстрации к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тексту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Анализ иллюстрации (кто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изобр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жён, когда, где) при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омощи учит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ля. Подбор со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тветствующего фра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г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мента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текста.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заглавли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ллю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страции. Выделение опорных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слов текста для рассказа по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иллюстрации, составлени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рассказа (с помощью учителя,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 коллективно составл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ому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лану, самостоятельно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u w:val="single"/>
              </w:rPr>
              <w:t>Работа с книгой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Знакомство с книгой (об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ожка, т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тульный лист, иллю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страции, огла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ление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Выбор книги с помощью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учителя из ряда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предложен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ых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. Аннотация книги. 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Знаком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тво с библиотекой.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лфавит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ый каталог. Каталожная кар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точка, её назначени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Выбор книги по рекомендо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анному списку. Отзыв на книгу</w:t>
            </w: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11"/>
                <w:sz w:val="24"/>
                <w:szCs w:val="24"/>
              </w:rPr>
              <w:t>Читать   вслух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   слоги,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слова, предл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жения; плавно читать целыми словами. Постепенно увеличивать скорость чт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ния в соответствии с индивидуальными возможностями учащихся. Читать текст с интонационным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 выделением знаков препинан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11"/>
                <w:sz w:val="24"/>
                <w:szCs w:val="24"/>
              </w:rPr>
              <w:t xml:space="preserve">Читать выразительно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литературные произведения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.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и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спользуя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интона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цию, паузы, темп в соот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етствии с особенност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ми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художественного текста. Читать х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дожественное произведение (его фраг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  <w:t>менты) по ролям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>Читать про себя</w:t>
            </w:r>
            <w:proofErr w:type="gramStart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о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сознавать прочита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ный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текст, выделять в тексте </w:t>
            </w:r>
            <w:r w:rsidRPr="00E26F5E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</w:rPr>
              <w:t xml:space="preserve">основные логически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части; отвечать на вопр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ы, используя текст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Характериз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екст: представлять, 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полагать (антиципиро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ать) текст по заголовку, теме, иллюстрациям; оп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ределять тему, главную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мысль произвед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ия; н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ходить в тексте доказа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 отражения мыс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ей и чувств автор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равни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ексты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(учебный, художес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ен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ый, научно-популяр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ый): определять жанр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ыделять особенности,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ир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ать структуру,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разные средства.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Срав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нивать произвед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азных жанров.</w:t>
            </w:r>
          </w:p>
          <w:p w:rsidR="005E08B5" w:rsidRPr="00E26F5E" w:rsidRDefault="005E08B5" w:rsidP="00BB790A">
            <w:pPr>
              <w:shd w:val="clear" w:color="auto" w:fill="FFFFFF"/>
              <w:spacing w:before="5" w:line="240" w:lineRule="auto"/>
              <w:ind w:right="24" w:firstLine="2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 за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лавия произведения; вы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ирать заголовок произ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ведения из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ожен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ых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учителем, учащими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я класс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</w:rPr>
              <w:t>Составлять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план текс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та: делить текст на части,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озаглавливать каждую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асть, выд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лять опорные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, определять глав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ную мысль произвед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(сначала с помощью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еля, затем самостоя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ельно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удожественного про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дения: 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одробно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(с учё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ом всех с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ю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жетных л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ий); 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кратко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(сжато, с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ыдел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ем основных сю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жетных линий); 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выбо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очно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дельный фраг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ент, описание г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роев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изведения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про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изведений авторов 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-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редставителей разных</w:t>
            </w:r>
            <w:r w:rsidRPr="00E26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народов России. Анали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зировать нравственно-эс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тетические стороны и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особенности фольклор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ных и художественных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роизведений разных на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родов (на примере ска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зок, рассказов о детях,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семье, труде и др.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Наблюдать: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рассмат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ивать иллюстр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ции, с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тносить их сюжет с с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тветствующим фрагмен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ом текста: оз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лавли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ллюстрации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Анализ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текст: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выделять опорные слова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ля рассказа по иллюст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ациям; 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тавлять план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Характериз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кни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у: </w:t>
            </w: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анализ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трук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туру (обложка, титульный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ист, и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юстрации, оглав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е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Выбир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книгу в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библиотеке (по рек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мен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дованному списку); объ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яснять наз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чение кат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ложной карточки; состав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ять краткий отзыв о пр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читанной книге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 речевого общения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b/>
                <w:color w:val="000000"/>
                <w:spacing w:val="11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3793" w:type="dxa"/>
            <w:gridSpan w:val="2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Диалог, особенности диалоги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ческого общения: понимать в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  <w:t>сы, отвечать на них и сам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тоя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тельно задавать вопросы по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тексту; выслушивать, не переб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ая, соб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едника и в вежливой форме вы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сказывать свою точку зрения по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суждаемому про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едению. Нор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мы и формы реч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ого общен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Монолог как форма речевого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ысказывания: отбор и использ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ание изобразительно - выраз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ель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>ных средств языка (синон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ы, ан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тонимы, сравнение, 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ол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цетворе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ние, гипербола)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для с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дания собственного устного в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казыв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ия; воплощение своих жизненных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ечатлений в сл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ном образе; самостоятельное построение композиции собств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высказывания; анализ авто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ого замысла; передача основной мысли текста в высказывании. 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ое сочинение как продолж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е прочитанного произведения, отдельных его сюжетных линий, короткий рассказ по рисункам, на заданную тему. </w:t>
            </w:r>
          </w:p>
        </w:tc>
        <w:tc>
          <w:tcPr>
            <w:tcW w:w="4537" w:type="dxa"/>
            <w:gridSpan w:val="3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iCs/>
                <w:color w:val="000000"/>
                <w:spacing w:val="5"/>
                <w:sz w:val="24"/>
                <w:szCs w:val="24"/>
              </w:rPr>
              <w:lastRenderedPageBreak/>
              <w:t>Диалог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Слушание вопросов собе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едника. 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ет на вопрос с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беседника. Правила р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чевого </w:t>
            </w:r>
            <w:r w:rsidRPr="00E26F5E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</w:rPr>
              <w:t>общения. Вежливость - пер</w:t>
            </w:r>
            <w:r w:rsidRPr="00E26F5E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вое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правило общения. Как з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дать вопрос собеседнику: пр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ила постановки в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оса. Вы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ражение сомнения, огорчения,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просьбы в вопрос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w w:val="117"/>
                <w:sz w:val="24"/>
                <w:szCs w:val="24"/>
              </w:rPr>
              <w:t>Монолог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пределение главной мыс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и высказ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вания на заданную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ему (что важное я хотел бы сказать). Выразительные сред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ства языка для высказывания.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труктура высказывания. Пр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зентация высказыв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ния окру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жающим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Устный рассказ 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43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Определение темы прочитанного прои</w:t>
            </w:r>
            <w:r w:rsidRPr="00E26F5E"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едения, рассмотренной иллюстрации (то, о чем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хотел сказать автор).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ление темы и главной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ысли устного 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инения. Вы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разительные средства языка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ысказывания. Структура выск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ыв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я. Презентация своего высказывания окружающим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а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а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а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а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lastRenderedPageBreak/>
              <w:t xml:space="preserve">Участв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в диал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ге: понимать вопр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ы с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беседника и отвечать на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х в со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етствии с пр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вилами речевого этикета.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Учитывать в диалоге ур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вень влад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>собесед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никами русским языком.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Брать на себя роль п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мощника детям другой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циональности в выпол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нении речевых з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даний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на русском язык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Формул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во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сительные пр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ож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ия с использованием во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сительного слова, адек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атного ситуации 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как? ко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гда?</w:t>
            </w:r>
            <w:proofErr w:type="gramEnd"/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Почему? </w:t>
            </w:r>
            <w:proofErr w:type="gramStart"/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Зачем?)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Констру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мо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ологическое выск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зывание (на зада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ную тему):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логично и последова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ельно строить высказы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вание, формул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главную мысль, отбир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оказательств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Созда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(устно)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текст (небольшой рас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softHyphen/>
              <w:t>сказ, отзыв, рассужде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е) с учётом особенно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  <w:t>тей слушателей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 письменной речи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3793" w:type="dxa"/>
            <w:gridSpan w:val="2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ормы письменной речи: соот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ветствие содержания заголовку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(отражение темы, места дей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ия,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арактера героев, жанра про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ения), использование в письмен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ной речи выразительных средств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языка (синонимы, а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тонимы, </w:t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сравнение) в мини - сочинениях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ипа текста-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вествования, текста-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описания, текста-рассуждения,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рассказа на заданную тему, отзы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5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4537" w:type="dxa"/>
            <w:gridSpan w:val="3"/>
          </w:tcPr>
          <w:p w:rsidR="005E08B5" w:rsidRPr="00E26F5E" w:rsidRDefault="005E08B5" w:rsidP="00BB790A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lastRenderedPageBreak/>
              <w:t xml:space="preserve">Определение темы своего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ысказыв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ия (то, о чём бы я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отел рассказать). Определ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ние главной мысли высказы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вания (что самое важное в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моём ра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казе). Выразитель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ые средства языка для пись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менного высказывания. Типы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ысказываний: текст-повеств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вание, текст-рассуждение,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текст-описание. Структура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письменного высказыв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lastRenderedPageBreak/>
              <w:t xml:space="preserve">ния.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Устное сочинение в форме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каза, отзыва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AF2C3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lastRenderedPageBreak/>
              <w:t>Создавать письмен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ный текст (рассказ, отзыв и др.): определять тему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своего б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дущего пись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менного высказывания (о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чём бы я хотел сказать). 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Определять тип в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ска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зывания (текст-повеств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вание, текст-рассужде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ние, текст-описание), от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бирать целесообразные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выразительные средства языка в соответствии с типом текста 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5" w:right="10" w:firstLine="29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>Круг детского чтения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3510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изведения устного народн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о творчества. Произведения клас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ков отечественной лит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ратуры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1Х-ХХ вв. (например, В. А. Жуков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кий, А. С. Пу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ш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ин, М. Ю. Лермон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тов, И. А. Крылов, Ф. И. Тютчев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. А. Фет, Н. А. Некрасов, Л. Н. Тол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той, А. П. Чехов, А. Н. Т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стой,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 В. Маяковский, С. А. Есенин)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лассиков детской литературы. Произведения с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ременной от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чественной (с учётом многона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ционального характера России) и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рубе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ж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ой литературы, доступ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ные для восприятия младших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школьников.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Историческая, при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1"/>
                <w:sz w:val="24"/>
                <w:szCs w:val="24"/>
              </w:rPr>
              <w:t>ключенческая литература, фантас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тика. Научно-популярная, </w:t>
            </w:r>
            <w:proofErr w:type="spellStart"/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спра-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>вочно</w:t>
            </w:r>
            <w:proofErr w:type="spellEnd"/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 - э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>циклопедическая лит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ратура. Детские периодические изд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>ния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77"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Основные темы детского чте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я: произведения о Род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, природе, детях, животных, добре и зле, юмористические и др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оизведения  устного  на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одного творч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тва русского и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других народов России. Малые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формы    устного    народного творчества: песенки, загадки,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считалки, пословицы и пого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орки. Большие формы устного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ародного творчества: сказки,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ы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лины. Классики детской ли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ратуры. Кла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ики русской ли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ературы Х1Х-ХХ вв. Пр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ения отечественной и зару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бежной авторской литературы: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ассказы, сказки, стихотвор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ния, пьесы. Мифы, легенды,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иблейские рассказы (на озна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ительном уровне, отрывки).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Детские журналы: о природе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художественно - развлекатель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>ные,  художественно - публицистические. Справочник для учащихся начальной шк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ы. Энциклопедии «Про все на сете».</w:t>
            </w:r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Темы детского чтения</w:t>
            </w:r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изведения о детях, природе, взаимо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ошениях людей, животных, Родине, пр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люченческая литература, фантастика.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Детская литература народов России (н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более известные авторы и произведения). 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E08B5" w:rsidRPr="009B4423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B4423">
              <w:rPr>
                <w:rFonts w:ascii="Times New Roman" w:hAnsi="Times New Roman"/>
                <w:b/>
                <w:szCs w:val="24"/>
              </w:rPr>
              <w:t>136</w:t>
            </w:r>
          </w:p>
        </w:tc>
        <w:tc>
          <w:tcPr>
            <w:tcW w:w="567" w:type="dxa"/>
          </w:tcPr>
          <w:p w:rsidR="005E08B5" w:rsidRPr="009B4423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B4423">
              <w:rPr>
                <w:rFonts w:ascii="Times New Roman" w:hAnsi="Times New Roman"/>
                <w:b/>
                <w:szCs w:val="24"/>
              </w:rPr>
              <w:t>136</w:t>
            </w:r>
          </w:p>
        </w:tc>
        <w:tc>
          <w:tcPr>
            <w:tcW w:w="567" w:type="dxa"/>
          </w:tcPr>
          <w:p w:rsidR="005E08B5" w:rsidRPr="009B4423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B4423">
              <w:rPr>
                <w:rFonts w:ascii="Times New Roman" w:hAnsi="Times New Roman"/>
                <w:b/>
                <w:szCs w:val="24"/>
              </w:rPr>
              <w:t>136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>Литературоведческая пропедевтика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</w:pPr>
          </w:p>
        </w:tc>
      </w:tr>
      <w:tr w:rsidR="005E08B5" w:rsidRPr="00E26F5E" w:rsidTr="00BB790A">
        <w:tc>
          <w:tcPr>
            <w:tcW w:w="3510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редства выразительности (на практическом уровне): сравн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ние,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звукопись, олицетворение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мет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фора, гипербола, повтор.</w:t>
            </w:r>
            <w:proofErr w:type="gramEnd"/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ыделе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ие их в тексте, опред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ние зна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ения в художеств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9B442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ной речи (с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мощью учителя)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итературные понятия: худ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ж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ственное произведение, х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ожест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енный образ, искус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о слова,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автор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4"/>
                <w:sz w:val="24"/>
                <w:szCs w:val="24"/>
              </w:rPr>
              <w:t>сюжет,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ема.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Герой произ</w:t>
            </w:r>
            <w:r w:rsidRPr="00E26F5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едения: его пор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ет, речь, п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тупки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мысли, о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ношение автора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к герою, р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сказчик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Композиционные формы речи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(на уровне практического зн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ом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тва, без употребления те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минов):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ствование, опис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(пейзаж,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портрет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0"/>
                <w:sz w:val="24"/>
                <w:szCs w:val="24"/>
              </w:rPr>
              <w:t>интер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0"/>
                <w:sz w:val="24"/>
                <w:szCs w:val="24"/>
              </w:rPr>
              <w:t>ь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0"/>
                <w:sz w:val="24"/>
                <w:szCs w:val="24"/>
              </w:rPr>
              <w:t>ер), монолог г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8"/>
                <w:sz w:val="24"/>
                <w:szCs w:val="24"/>
              </w:rPr>
              <w:t>роя,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диалог героев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before="10"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Прозаическая и стихотворная 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речь.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  <w:t>Основы стихослож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  <w:t xml:space="preserve">ния: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</w:rPr>
              <w:t>ритм, рифма (смысл).</w:t>
            </w:r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Историко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- литературные поня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ия: фольклор и авт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кие худ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жественные прои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ведения.</w:t>
            </w:r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Жанровое разнообразие пр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из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едения для чтения: малые фор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мы (колыбельные песни,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отешки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пословицы и пог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ворки, загадки);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большие 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lastRenderedPageBreak/>
              <w:t xml:space="preserve">фольклорные формы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8"/>
                <w:sz w:val="24"/>
                <w:szCs w:val="24"/>
              </w:rPr>
              <w:t>(был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8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8"/>
                <w:sz w:val="24"/>
                <w:szCs w:val="24"/>
              </w:rPr>
              <w:t xml:space="preserve">ны, сказания, мифы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и ле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генды); сказки (о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</w:rPr>
              <w:t>животных, бытовые, волшебные), басни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ind w:right="48"/>
              <w:jc w:val="both"/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Литературная (авторская) сказ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ка. Художественные ос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бенности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сказок: лексика, структура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</w:rPr>
              <w:t>(компо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  <w:t>зиция).</w:t>
            </w:r>
          </w:p>
          <w:p w:rsidR="005E08B5" w:rsidRPr="00E26F5E" w:rsidRDefault="005E08B5" w:rsidP="00BB790A">
            <w:pPr>
              <w:shd w:val="clear" w:color="auto" w:fill="FFFFFF"/>
              <w:spacing w:before="24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, пьесы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вести,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хотворения, басни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>очерки, ст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тьи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12"/>
                <w:sz w:val="24"/>
                <w:szCs w:val="24"/>
              </w:rPr>
              <w:t xml:space="preserve">детской периодики - 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произведе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я классиков от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ественной и за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рубежной л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тературы Х1Х-ХХ </w:t>
            </w:r>
            <w:proofErr w:type="spellStart"/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в</w:t>
            </w:r>
            <w:proofErr w:type="spellEnd"/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Малые жанры фольклора: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загадки, счита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ки, песенки,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словицы и поговорки (раз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ых народов России). Жанры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изведений: рассказы, сти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отворения, сказки. Прозаи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еская и стихотворная речь. Тема произв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дения. Главная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ысль произведения. Разв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тие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ействия (сюжетная</w:t>
            </w:r>
            <w:proofErr w:type="gramStart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,, </w:t>
            </w:r>
            <w:proofErr w:type="gramEnd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линия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екста). Герой произведения. 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арактер героя. Сре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тва вы</w:t>
            </w:r>
            <w:r w:rsidRPr="00E26F5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ительности. Сравнение.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етаф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. Гипербола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равни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малые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фольклорные жанры,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жанры художественных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роизведений; называть жанры, характериз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х ос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енности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4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равни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сказки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ных народов по т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ме,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жанровым особенностям, </w:t>
            </w:r>
            <w:r w:rsidRPr="00E26F5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зыку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риентироваться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оведческих по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ятиях и терминах рамках изученного)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ать: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особенности разных жан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ов художественных про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ведений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  <w:t xml:space="preserve">Наблюд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находить в тексте сравн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ния, олицетворения, метафоры, гипе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р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болы.</w:t>
            </w:r>
          </w:p>
        </w:tc>
      </w:tr>
      <w:tr w:rsidR="005E08B5" w:rsidRPr="00E26F5E" w:rsidTr="00BB790A">
        <w:tc>
          <w:tcPr>
            <w:tcW w:w="8330" w:type="dxa"/>
            <w:gridSpan w:val="5"/>
          </w:tcPr>
          <w:p w:rsidR="005E08B5" w:rsidRPr="00E26F5E" w:rsidRDefault="005E08B5" w:rsidP="00BB790A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lastRenderedPageBreak/>
              <w:t>Творческая деятельность учащихся (на основе литературных прои</w:t>
            </w:r>
            <w:r w:rsidRPr="00E26F5E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з</w:t>
            </w:r>
            <w:r w:rsidRPr="00E26F5E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ведений)</w:t>
            </w: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08B5" w:rsidRPr="00E26F5E" w:rsidRDefault="005E08B5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</w:pPr>
          </w:p>
        </w:tc>
      </w:tr>
      <w:tr w:rsidR="005E08B5" w:rsidRPr="00E26F5E" w:rsidTr="007873D0">
        <w:tc>
          <w:tcPr>
            <w:tcW w:w="3510" w:type="dxa"/>
            <w:tcBorders>
              <w:bottom w:val="nil"/>
            </w:tcBorders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Освоение различных позиций в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тексте: постановка живых картин, 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чтение по ролям,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инсценирова</w:t>
            </w:r>
            <w:r w:rsidRPr="00E26F5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драматиз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ция.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оздание раз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ичных форм интерпретации текс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та: устное словесное рисование,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разные формы пересказа (под</w:t>
            </w:r>
            <w:r w:rsidRPr="00E26F5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робный, выборочный, краткий, </w:t>
            </w:r>
            <w:r w:rsidRPr="00E26F5E">
              <w:rPr>
                <w:rFonts w:ascii="Times New Roman" w:eastAsia="Times New Roman" w:hAnsi="Times New Roman"/>
                <w:iCs/>
                <w:color w:val="000000"/>
                <w:spacing w:val="4"/>
                <w:sz w:val="24"/>
                <w:szCs w:val="24"/>
              </w:rPr>
              <w:t>художественный, творческий),</w:t>
            </w:r>
            <w:r w:rsidRPr="00E26F5E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создание собс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т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венного текста на 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снове х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у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ожественного про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дения (текст по аналогии)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7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</w:rPr>
              <w:t>Постановки живых картин.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Определ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ние </w:t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>фрагмента для постановки ж</w:t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>вых картин.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Ос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>воение различных р</w:t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лей в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тексте. Выразительные сред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ства для инсценировки (ми</w:t>
            </w: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мика, жесты). П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тановка жи</w:t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ых картин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iCs/>
                <w:color w:val="000000"/>
                <w:spacing w:val="14"/>
                <w:sz w:val="24"/>
                <w:szCs w:val="24"/>
              </w:rPr>
              <w:t>Чтение по ролям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Определение фрагмента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чтения по р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лям. Освоение различных ролей в тексте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Выразительные средства 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(тон, темп, и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н</w:t>
            </w:r>
            <w:r w:rsidRPr="00E26F5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тонация)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чтения по ролям. Чтение по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ям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8"/>
                <w:sz w:val="24"/>
                <w:szCs w:val="24"/>
              </w:rPr>
              <w:t>Инсценирование</w:t>
            </w:r>
            <w:proofErr w:type="spell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фрагмента для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нсцениров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ия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 Освоение ро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лей для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нсценирования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 Выра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зительные средства (мимика,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жесты, интонация) для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нсце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рования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нсцен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ование</w:t>
            </w:r>
            <w:proofErr w:type="spellEnd"/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Устное словесное рисова</w:t>
            </w:r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>ние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Определение фрагмента для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стного сл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есного рисования.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, словосочетания, от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ражающие содержание этого 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рагмента. Презентация фраг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мент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Устное сочинение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тражение в устном соч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нении темы пр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читанного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изведения (то, о чём хотел 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казать автор). Определение главной мы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ли произведения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(что главное хотел сказать ав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тор). Определение темы и 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й мы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 устного выска</w:t>
            </w:r>
            <w:r w:rsidRPr="00E26F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ывания. Выразительные сред</w:t>
            </w:r>
            <w:r w:rsidRPr="00E26F5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ства языка для высказывания.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труктура высказывания. Пре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ентация устного соч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ния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bottom w:val="nil"/>
            </w:tcBorders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bottom w:val="nil"/>
            </w:tcBorders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bottom w:val="nil"/>
            </w:tcBorders>
          </w:tcPr>
          <w:p w:rsidR="005E08B5" w:rsidRPr="00E26F5E" w:rsidRDefault="009B4423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тся в теч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819" w:type="dxa"/>
            <w:tcBorders>
              <w:bottom w:val="nil"/>
            </w:tcBorders>
          </w:tcPr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E"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  <w:t xml:space="preserve">Инсценир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художественное пр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изведение (его части); читать по р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лям, участвовать в драматизации; п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редавать особенности</w:t>
            </w:r>
            <w:r w:rsidRPr="00E26F5E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героев, исполь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зуя  </w:t>
            </w:r>
            <w:r w:rsidRPr="00E26F5E">
              <w:rPr>
                <w:rFonts w:ascii="Times New Roman" w:eastAsia="Times New Roman" w:hAnsi="Times New Roman"/>
                <w:bCs/>
                <w:color w:val="000000"/>
                <w:spacing w:val="8"/>
                <w:sz w:val="24"/>
                <w:szCs w:val="24"/>
              </w:rPr>
              <w:t>различные вырази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тельные средства </w:t>
            </w:r>
            <w:r w:rsidRPr="00E26F5E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(тон, </w:t>
            </w:r>
            <w:r w:rsidRPr="00E26F5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темп, тембр, интонация </w:t>
            </w:r>
            <w:r w:rsidRPr="00E26F5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речи, мимика, жесты); </w:t>
            </w:r>
            <w:r w:rsidRPr="00E26F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мечать мизансцены.</w:t>
            </w:r>
            <w:proofErr w:type="gramEnd"/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firstLine="23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Конструировать </w:t>
            </w:r>
            <w:r w:rsidR="007873D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ст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ое сочинение: пер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да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ать замысел автора, главную мысль пр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зве</w:t>
            </w:r>
            <w:r w:rsidRPr="00E26F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дения, выразительные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редства языка.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езентовать </w:t>
            </w:r>
            <w:r w:rsidRPr="00E26F5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устное </w:t>
            </w:r>
            <w:r w:rsidRPr="00E26F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чинение</w:t>
            </w:r>
          </w:p>
          <w:p w:rsidR="005E08B5" w:rsidRPr="00E26F5E" w:rsidRDefault="005E08B5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</w:tr>
      <w:tr w:rsidR="007873D0" w:rsidRPr="00E26F5E" w:rsidTr="007873D0">
        <w:tc>
          <w:tcPr>
            <w:tcW w:w="3510" w:type="dxa"/>
            <w:tcBorders>
              <w:bottom w:val="single" w:sz="4" w:space="0" w:color="auto"/>
            </w:tcBorders>
          </w:tcPr>
          <w:p w:rsidR="007873D0" w:rsidRPr="00E26F5E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873D0" w:rsidRPr="00E26F5E" w:rsidRDefault="007873D0" w:rsidP="00BB790A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73D0" w:rsidRDefault="007873D0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73D0" w:rsidRDefault="007873D0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73D0" w:rsidRDefault="007873D0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73D0" w:rsidRDefault="007873D0" w:rsidP="00BB7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873D0" w:rsidRPr="00E26F5E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</w:p>
        </w:tc>
      </w:tr>
      <w:tr w:rsidR="007873D0" w:rsidRPr="00E26F5E" w:rsidTr="007873D0"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7873D0" w:rsidRPr="001E0F10" w:rsidRDefault="007873D0" w:rsidP="007873D0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АСОВАНО</w:t>
            </w:r>
          </w:p>
          <w:p w:rsidR="007873D0" w:rsidRDefault="007873D0" w:rsidP="007873D0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я </w:t>
            </w:r>
          </w:p>
          <w:p w:rsidR="007873D0" w:rsidRDefault="007873D0" w:rsidP="007873D0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 объединения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73D0" w:rsidRDefault="007873D0" w:rsidP="007873D0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ей  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ОШ № 30</w:t>
            </w:r>
          </w:p>
          <w:p w:rsidR="007873D0" w:rsidRDefault="007873D0" w:rsidP="007873D0">
            <w:pPr>
              <w:shd w:val="clear" w:color="auto" w:fill="FFFFFF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«___» __________ 201__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  <w:p w:rsidR="007873D0" w:rsidRDefault="007873D0" w:rsidP="007873D0">
            <w:pPr>
              <w:shd w:val="clear" w:color="auto" w:fill="FFFFFF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Иванова       </w:t>
            </w:r>
          </w:p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  <w:p w:rsidR="007873D0" w:rsidRPr="00E26F5E" w:rsidRDefault="007873D0" w:rsidP="00BB790A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</w:p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</w:p>
          <w:p w:rsidR="007873D0" w:rsidRDefault="007873D0" w:rsidP="00BB7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</w:p>
          <w:p w:rsidR="007873D0" w:rsidRPr="001E0F10" w:rsidRDefault="007873D0" w:rsidP="007873D0">
            <w:pPr>
              <w:shd w:val="clear" w:color="auto" w:fill="FFFFFF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АСОВАНО</w:t>
            </w:r>
          </w:p>
          <w:p w:rsidR="007873D0" w:rsidRDefault="007873D0" w:rsidP="007873D0">
            <w:pPr>
              <w:shd w:val="clear" w:color="auto" w:fill="FFFFFF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 по У</w:t>
            </w:r>
            <w:r w:rsidR="00F932C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73D0" w:rsidRPr="00992359" w:rsidRDefault="007873D0" w:rsidP="007873D0">
            <w:pPr>
              <w:shd w:val="clear" w:color="auto" w:fill="FFFFFF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932CA">
              <w:rPr>
                <w:rFonts w:ascii="Times New Roman" w:hAnsi="Times New Roman"/>
                <w:color w:val="000000"/>
                <w:sz w:val="24"/>
                <w:szCs w:val="24"/>
              </w:rPr>
              <w:t>Е.В.Апес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7873D0" w:rsidRPr="00E26F5E" w:rsidRDefault="007873D0" w:rsidP="00787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4"/>
                <w:sz w:val="24"/>
                <w:szCs w:val="24"/>
              </w:rPr>
            </w:pP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«___» 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>__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___</w:t>
            </w:r>
            <w:r w:rsidRPr="001E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861AE" w:rsidRPr="00E26F5E" w:rsidRDefault="001861AE" w:rsidP="00363691">
      <w:pPr>
        <w:framePr w:h="10350" w:hRule="exact" w:wrap="auto" w:hAnchor="text" w:y="-151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1861AE" w:rsidRPr="00E26F5E" w:rsidSect="00E32B28">
          <w:pgSz w:w="16838" w:h="11906" w:orient="landscape"/>
          <w:pgMar w:top="994" w:right="1134" w:bottom="1134" w:left="1134" w:header="397" w:footer="397" w:gutter="0"/>
          <w:cols w:space="708"/>
          <w:docGrid w:linePitch="360"/>
        </w:sectPr>
      </w:pPr>
    </w:p>
    <w:p w:rsidR="007C0D44" w:rsidRPr="00E26F5E" w:rsidRDefault="007C0D44" w:rsidP="0078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7C0D44" w:rsidRPr="00E26F5E" w:rsidSect="003447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32" w:rsidRDefault="00731432" w:rsidP="00812DE9">
      <w:pPr>
        <w:spacing w:after="0" w:line="240" w:lineRule="auto"/>
      </w:pPr>
      <w:r>
        <w:separator/>
      </w:r>
    </w:p>
  </w:endnote>
  <w:endnote w:type="continuationSeparator" w:id="0">
    <w:p w:rsidR="00731432" w:rsidRDefault="00731432" w:rsidP="0081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0A" w:rsidRDefault="00F83C5E">
    <w:pPr>
      <w:pStyle w:val="a5"/>
      <w:jc w:val="center"/>
    </w:pPr>
    <w:fldSimple w:instr=" PAGE   \* MERGEFORMAT ">
      <w:r w:rsidR="00EE740D">
        <w:rPr>
          <w:noProof/>
        </w:rPr>
        <w:t>32</w:t>
      </w:r>
    </w:fldSimple>
  </w:p>
  <w:p w:rsidR="00BB790A" w:rsidRDefault="00BB7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32" w:rsidRDefault="00731432" w:rsidP="00812DE9">
      <w:pPr>
        <w:spacing w:after="0" w:line="240" w:lineRule="auto"/>
      </w:pPr>
      <w:r>
        <w:separator/>
      </w:r>
    </w:p>
  </w:footnote>
  <w:footnote w:type="continuationSeparator" w:id="0">
    <w:p w:rsidR="00731432" w:rsidRDefault="00731432" w:rsidP="0081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0A" w:rsidRDefault="00E32B28" w:rsidP="004C583E">
    <w:pPr>
      <w:pStyle w:val="a3"/>
      <w:jc w:val="center"/>
    </w:pPr>
    <w:r>
      <w:t>Программа «</w:t>
    </w:r>
    <w:r w:rsidR="00BB790A">
      <w:t>Литературное чтение</w:t>
    </w:r>
    <w:r>
      <w:t>» ФГОС НОО</w:t>
    </w:r>
    <w:r w:rsidR="004C583E">
      <w:t xml:space="preserve">  УМК «Начальная школа XXI </w:t>
    </w:r>
    <w:proofErr w:type="gramStart"/>
    <w:r w:rsidR="004C583E">
      <w:t>в</w:t>
    </w:r>
    <w:proofErr w:type="gramEnd"/>
    <w:r w:rsidR="004C583E">
      <w:t>.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BAF"/>
    <w:multiLevelType w:val="hybridMultilevel"/>
    <w:tmpl w:val="9BB615B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B8C"/>
    <w:multiLevelType w:val="hybridMultilevel"/>
    <w:tmpl w:val="93C0D85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729"/>
    <w:multiLevelType w:val="hybridMultilevel"/>
    <w:tmpl w:val="0EF41F4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9CF"/>
    <w:multiLevelType w:val="hybridMultilevel"/>
    <w:tmpl w:val="69DA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7C9F"/>
    <w:multiLevelType w:val="hybridMultilevel"/>
    <w:tmpl w:val="56B0F97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B6909"/>
    <w:multiLevelType w:val="hybridMultilevel"/>
    <w:tmpl w:val="BE6CD08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55314"/>
    <w:multiLevelType w:val="hybridMultilevel"/>
    <w:tmpl w:val="C6B46164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65441"/>
    <w:multiLevelType w:val="hybridMultilevel"/>
    <w:tmpl w:val="FB98BEB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EF5105F"/>
    <w:multiLevelType w:val="hybridMultilevel"/>
    <w:tmpl w:val="9B36F536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016FA"/>
    <w:multiLevelType w:val="hybridMultilevel"/>
    <w:tmpl w:val="79C63474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A0990"/>
    <w:multiLevelType w:val="hybridMultilevel"/>
    <w:tmpl w:val="29786BD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4348D"/>
    <w:multiLevelType w:val="hybridMultilevel"/>
    <w:tmpl w:val="6C4AB99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7E46"/>
    <w:multiLevelType w:val="hybridMultilevel"/>
    <w:tmpl w:val="52C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7A7F"/>
    <w:multiLevelType w:val="hybridMultilevel"/>
    <w:tmpl w:val="6D1C3CD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0AC9"/>
    <w:multiLevelType w:val="hybridMultilevel"/>
    <w:tmpl w:val="CDCA3E7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B6862"/>
    <w:multiLevelType w:val="hybridMultilevel"/>
    <w:tmpl w:val="67D238E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10FBE"/>
    <w:multiLevelType w:val="hybridMultilevel"/>
    <w:tmpl w:val="403A7B7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B2609"/>
    <w:multiLevelType w:val="hybridMultilevel"/>
    <w:tmpl w:val="B5005DA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A0DDE"/>
    <w:multiLevelType w:val="hybridMultilevel"/>
    <w:tmpl w:val="68FCE2F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2EB"/>
    <w:multiLevelType w:val="hybridMultilevel"/>
    <w:tmpl w:val="CB5C1B76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F3F52"/>
    <w:multiLevelType w:val="hybridMultilevel"/>
    <w:tmpl w:val="FA7E3E0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C553B"/>
    <w:multiLevelType w:val="hybridMultilevel"/>
    <w:tmpl w:val="F4A895E2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8560F"/>
    <w:multiLevelType w:val="hybridMultilevel"/>
    <w:tmpl w:val="90360D44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D6E3B"/>
    <w:multiLevelType w:val="hybridMultilevel"/>
    <w:tmpl w:val="5D0CFBF2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810A9"/>
    <w:multiLevelType w:val="hybridMultilevel"/>
    <w:tmpl w:val="B576FDB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C1B52"/>
    <w:multiLevelType w:val="hybridMultilevel"/>
    <w:tmpl w:val="A8344B0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7999"/>
    <w:multiLevelType w:val="hybridMultilevel"/>
    <w:tmpl w:val="734C881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86962"/>
    <w:multiLevelType w:val="hybridMultilevel"/>
    <w:tmpl w:val="4E8A6C2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90E48"/>
    <w:multiLevelType w:val="hybridMultilevel"/>
    <w:tmpl w:val="00D083E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1C83"/>
    <w:multiLevelType w:val="hybridMultilevel"/>
    <w:tmpl w:val="1E7AA8E0"/>
    <w:lvl w:ilvl="0" w:tplc="0054DB8A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7AC591B"/>
    <w:multiLevelType w:val="hybridMultilevel"/>
    <w:tmpl w:val="41BAD672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D4329"/>
    <w:multiLevelType w:val="hybridMultilevel"/>
    <w:tmpl w:val="8336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366C7"/>
    <w:multiLevelType w:val="hybridMultilevel"/>
    <w:tmpl w:val="6AD4A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7B6842"/>
    <w:multiLevelType w:val="hybridMultilevel"/>
    <w:tmpl w:val="F3965A7A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76DD1"/>
    <w:multiLevelType w:val="hybridMultilevel"/>
    <w:tmpl w:val="67244414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C3EAA"/>
    <w:multiLevelType w:val="hybridMultilevel"/>
    <w:tmpl w:val="9D1E3442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62E3D"/>
    <w:multiLevelType w:val="hybridMultilevel"/>
    <w:tmpl w:val="26E0E896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64E89"/>
    <w:multiLevelType w:val="hybridMultilevel"/>
    <w:tmpl w:val="397CB288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8790D"/>
    <w:multiLevelType w:val="hybridMultilevel"/>
    <w:tmpl w:val="6AC0BB3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B541F"/>
    <w:multiLevelType w:val="hybridMultilevel"/>
    <w:tmpl w:val="F9FE193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B5287"/>
    <w:multiLevelType w:val="hybridMultilevel"/>
    <w:tmpl w:val="909ADB0E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96591"/>
    <w:multiLevelType w:val="hybridMultilevel"/>
    <w:tmpl w:val="4E9AD0C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70E40"/>
    <w:multiLevelType w:val="hybridMultilevel"/>
    <w:tmpl w:val="C85C2090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A346D"/>
    <w:multiLevelType w:val="hybridMultilevel"/>
    <w:tmpl w:val="0BF88F12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0487C"/>
    <w:multiLevelType w:val="hybridMultilevel"/>
    <w:tmpl w:val="110AFC4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270E3"/>
    <w:multiLevelType w:val="hybridMultilevel"/>
    <w:tmpl w:val="E7CAC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41"/>
  </w:num>
  <w:num w:numId="4">
    <w:abstractNumId w:val="22"/>
  </w:num>
  <w:num w:numId="5">
    <w:abstractNumId w:val="30"/>
  </w:num>
  <w:num w:numId="6">
    <w:abstractNumId w:val="24"/>
  </w:num>
  <w:num w:numId="7">
    <w:abstractNumId w:val="35"/>
  </w:num>
  <w:num w:numId="8">
    <w:abstractNumId w:val="26"/>
  </w:num>
  <w:num w:numId="9">
    <w:abstractNumId w:val="6"/>
  </w:num>
  <w:num w:numId="10">
    <w:abstractNumId w:val="37"/>
  </w:num>
  <w:num w:numId="11">
    <w:abstractNumId w:val="15"/>
  </w:num>
  <w:num w:numId="12">
    <w:abstractNumId w:val="9"/>
  </w:num>
  <w:num w:numId="13">
    <w:abstractNumId w:val="44"/>
  </w:num>
  <w:num w:numId="14">
    <w:abstractNumId w:val="10"/>
  </w:num>
  <w:num w:numId="15">
    <w:abstractNumId w:val="29"/>
  </w:num>
  <w:num w:numId="16">
    <w:abstractNumId w:val="40"/>
  </w:num>
  <w:num w:numId="17">
    <w:abstractNumId w:val="42"/>
  </w:num>
  <w:num w:numId="18">
    <w:abstractNumId w:val="21"/>
  </w:num>
  <w:num w:numId="19">
    <w:abstractNumId w:val="1"/>
  </w:num>
  <w:num w:numId="20">
    <w:abstractNumId w:val="28"/>
  </w:num>
  <w:num w:numId="21">
    <w:abstractNumId w:val="2"/>
  </w:num>
  <w:num w:numId="22">
    <w:abstractNumId w:val="18"/>
  </w:num>
  <w:num w:numId="23">
    <w:abstractNumId w:val="19"/>
  </w:num>
  <w:num w:numId="24">
    <w:abstractNumId w:val="17"/>
  </w:num>
  <w:num w:numId="25">
    <w:abstractNumId w:val="36"/>
  </w:num>
  <w:num w:numId="26">
    <w:abstractNumId w:val="43"/>
  </w:num>
  <w:num w:numId="27">
    <w:abstractNumId w:val="27"/>
  </w:num>
  <w:num w:numId="28">
    <w:abstractNumId w:val="12"/>
  </w:num>
  <w:num w:numId="29">
    <w:abstractNumId w:val="7"/>
  </w:num>
  <w:num w:numId="30">
    <w:abstractNumId w:val="25"/>
  </w:num>
  <w:num w:numId="31">
    <w:abstractNumId w:val="23"/>
  </w:num>
  <w:num w:numId="32">
    <w:abstractNumId w:val="0"/>
  </w:num>
  <w:num w:numId="33">
    <w:abstractNumId w:val="34"/>
  </w:num>
  <w:num w:numId="34">
    <w:abstractNumId w:val="45"/>
  </w:num>
  <w:num w:numId="35">
    <w:abstractNumId w:val="16"/>
  </w:num>
  <w:num w:numId="36">
    <w:abstractNumId w:val="4"/>
  </w:num>
  <w:num w:numId="37">
    <w:abstractNumId w:val="39"/>
  </w:num>
  <w:num w:numId="38">
    <w:abstractNumId w:val="38"/>
  </w:num>
  <w:num w:numId="39">
    <w:abstractNumId w:val="14"/>
  </w:num>
  <w:num w:numId="40">
    <w:abstractNumId w:val="20"/>
  </w:num>
  <w:num w:numId="41">
    <w:abstractNumId w:val="8"/>
  </w:num>
  <w:num w:numId="42">
    <w:abstractNumId w:val="11"/>
  </w:num>
  <w:num w:numId="43">
    <w:abstractNumId w:val="32"/>
  </w:num>
  <w:num w:numId="44">
    <w:abstractNumId w:val="13"/>
  </w:num>
  <w:num w:numId="45">
    <w:abstractNumId w:val="46"/>
  </w:num>
  <w:num w:numId="46">
    <w:abstractNumId w:val="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12DE9"/>
    <w:rsid w:val="00090DD8"/>
    <w:rsid w:val="00094EE6"/>
    <w:rsid w:val="001005B3"/>
    <w:rsid w:val="001409C4"/>
    <w:rsid w:val="00166FE6"/>
    <w:rsid w:val="00180AC3"/>
    <w:rsid w:val="001861AE"/>
    <w:rsid w:val="001C0B86"/>
    <w:rsid w:val="00207E77"/>
    <w:rsid w:val="00246B46"/>
    <w:rsid w:val="0026265A"/>
    <w:rsid w:val="0027444F"/>
    <w:rsid w:val="00291D20"/>
    <w:rsid w:val="002A77F4"/>
    <w:rsid w:val="003252B9"/>
    <w:rsid w:val="00331731"/>
    <w:rsid w:val="0034473A"/>
    <w:rsid w:val="00363691"/>
    <w:rsid w:val="003D47A1"/>
    <w:rsid w:val="003D789D"/>
    <w:rsid w:val="00401CE7"/>
    <w:rsid w:val="00415B35"/>
    <w:rsid w:val="004306F5"/>
    <w:rsid w:val="004543FC"/>
    <w:rsid w:val="00475684"/>
    <w:rsid w:val="004A5093"/>
    <w:rsid w:val="004C583E"/>
    <w:rsid w:val="005018BE"/>
    <w:rsid w:val="00533EEA"/>
    <w:rsid w:val="00591D61"/>
    <w:rsid w:val="00597EA9"/>
    <w:rsid w:val="005D6E26"/>
    <w:rsid w:val="005E08B5"/>
    <w:rsid w:val="005F7456"/>
    <w:rsid w:val="00642ACA"/>
    <w:rsid w:val="00643057"/>
    <w:rsid w:val="00670985"/>
    <w:rsid w:val="00682416"/>
    <w:rsid w:val="00683E2A"/>
    <w:rsid w:val="00692064"/>
    <w:rsid w:val="00694FD3"/>
    <w:rsid w:val="006C794C"/>
    <w:rsid w:val="00724400"/>
    <w:rsid w:val="00731432"/>
    <w:rsid w:val="007618D5"/>
    <w:rsid w:val="007873D0"/>
    <w:rsid w:val="0079660D"/>
    <w:rsid w:val="007A151D"/>
    <w:rsid w:val="007C0D44"/>
    <w:rsid w:val="007E200D"/>
    <w:rsid w:val="00812DE9"/>
    <w:rsid w:val="00847725"/>
    <w:rsid w:val="008557F5"/>
    <w:rsid w:val="00870703"/>
    <w:rsid w:val="008C604A"/>
    <w:rsid w:val="0090191F"/>
    <w:rsid w:val="00911C21"/>
    <w:rsid w:val="00927630"/>
    <w:rsid w:val="00982E31"/>
    <w:rsid w:val="00990700"/>
    <w:rsid w:val="0099691F"/>
    <w:rsid w:val="009B4423"/>
    <w:rsid w:val="009E2159"/>
    <w:rsid w:val="00A2343D"/>
    <w:rsid w:val="00A33116"/>
    <w:rsid w:val="00A4453B"/>
    <w:rsid w:val="00A535C1"/>
    <w:rsid w:val="00A64223"/>
    <w:rsid w:val="00A66FFE"/>
    <w:rsid w:val="00A849B1"/>
    <w:rsid w:val="00A94D99"/>
    <w:rsid w:val="00AA1D0F"/>
    <w:rsid w:val="00AB68F1"/>
    <w:rsid w:val="00AF2C33"/>
    <w:rsid w:val="00B17954"/>
    <w:rsid w:val="00B350D2"/>
    <w:rsid w:val="00B50CD0"/>
    <w:rsid w:val="00B701DE"/>
    <w:rsid w:val="00B71919"/>
    <w:rsid w:val="00B857BD"/>
    <w:rsid w:val="00BA4126"/>
    <w:rsid w:val="00BB790A"/>
    <w:rsid w:val="00BD34E8"/>
    <w:rsid w:val="00C13F37"/>
    <w:rsid w:val="00C1731B"/>
    <w:rsid w:val="00C52004"/>
    <w:rsid w:val="00C55064"/>
    <w:rsid w:val="00C57047"/>
    <w:rsid w:val="00C72CB2"/>
    <w:rsid w:val="00CB7ECA"/>
    <w:rsid w:val="00CD7C04"/>
    <w:rsid w:val="00D21859"/>
    <w:rsid w:val="00DC59D1"/>
    <w:rsid w:val="00DD11D5"/>
    <w:rsid w:val="00DE1C28"/>
    <w:rsid w:val="00DF63F8"/>
    <w:rsid w:val="00E04060"/>
    <w:rsid w:val="00E26F5E"/>
    <w:rsid w:val="00E32B28"/>
    <w:rsid w:val="00E37FCE"/>
    <w:rsid w:val="00EA2F34"/>
    <w:rsid w:val="00EE53E3"/>
    <w:rsid w:val="00EE740D"/>
    <w:rsid w:val="00EF30DC"/>
    <w:rsid w:val="00F12F8D"/>
    <w:rsid w:val="00F76857"/>
    <w:rsid w:val="00F83C5E"/>
    <w:rsid w:val="00F86B32"/>
    <w:rsid w:val="00F9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C13F3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DE9"/>
  </w:style>
  <w:style w:type="paragraph" w:styleId="a5">
    <w:name w:val="footer"/>
    <w:basedOn w:val="a"/>
    <w:link w:val="a6"/>
    <w:uiPriority w:val="99"/>
    <w:unhideWhenUsed/>
    <w:rsid w:val="0081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DE9"/>
  </w:style>
  <w:style w:type="paragraph" w:styleId="a7">
    <w:name w:val="Balloon Text"/>
    <w:basedOn w:val="a"/>
    <w:link w:val="a8"/>
    <w:uiPriority w:val="99"/>
    <w:semiHidden/>
    <w:unhideWhenUsed/>
    <w:rsid w:val="0081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D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4223"/>
    <w:pPr>
      <w:ind w:left="720"/>
      <w:contextualSpacing/>
    </w:pPr>
  </w:style>
  <w:style w:type="table" w:styleId="aa">
    <w:name w:val="Table Grid"/>
    <w:basedOn w:val="a1"/>
    <w:uiPriority w:val="59"/>
    <w:rsid w:val="00982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475684"/>
    <w:pPr>
      <w:spacing w:after="0" w:line="210" w:lineRule="atLeast"/>
    </w:pPr>
    <w:rPr>
      <w:rFonts w:ascii="Verdana" w:eastAsia="Times New Roman" w:hAnsi="Verdana"/>
      <w:b/>
      <w:bCs/>
      <w:sz w:val="26"/>
      <w:szCs w:val="26"/>
      <w:lang w:eastAsia="ru-RU"/>
    </w:rPr>
  </w:style>
  <w:style w:type="paragraph" w:customStyle="1" w:styleId="author">
    <w:name w:val="author"/>
    <w:basedOn w:val="a"/>
    <w:rsid w:val="00475684"/>
    <w:pPr>
      <w:spacing w:after="0" w:line="240" w:lineRule="atLeast"/>
    </w:pPr>
    <w:rPr>
      <w:rFonts w:ascii="Verdana" w:eastAsia="Times New Roman" w:hAnsi="Verdana"/>
      <w:sz w:val="26"/>
      <w:szCs w:val="26"/>
      <w:lang w:eastAsia="ru-RU"/>
    </w:rPr>
  </w:style>
  <w:style w:type="paragraph" w:styleId="ab">
    <w:name w:val="No Spacing"/>
    <w:uiPriority w:val="1"/>
    <w:qFormat/>
    <w:rsid w:val="00B719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333333"/>
            <w:bottom w:val="none" w:sz="0" w:space="0" w:color="auto"/>
            <w:right w:val="single" w:sz="48" w:space="0" w:color="333333"/>
          </w:divBdr>
          <w:divsChild>
            <w:div w:id="1506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B3B3B3"/>
              </w:divBdr>
              <w:divsChild>
                <w:div w:id="1962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454-5077-4DA6-9D46-3097D12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13131</Words>
  <Characters>7485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А. А.</cp:lastModifiedBy>
  <cp:revision>14</cp:revision>
  <cp:lastPrinted>2020-01-10T15:01:00Z</cp:lastPrinted>
  <dcterms:created xsi:type="dcterms:W3CDTF">2013-10-21T00:47:00Z</dcterms:created>
  <dcterms:modified xsi:type="dcterms:W3CDTF">2020-01-10T15:11:00Z</dcterms:modified>
</cp:coreProperties>
</file>